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96A21" w14:textId="77777777" w:rsidR="00CE52C9" w:rsidRPr="00217BEE" w:rsidRDefault="00CE52C9" w:rsidP="00434B40">
      <w:pPr>
        <w:jc w:val="center"/>
        <w:rPr>
          <w:b/>
          <w:sz w:val="28"/>
          <w:szCs w:val="28"/>
          <w:lang w:val="uk-UA"/>
        </w:rPr>
      </w:pPr>
    </w:p>
    <w:p w14:paraId="6809273D" w14:textId="77777777" w:rsidR="00CE52C9" w:rsidRDefault="00CE52C9" w:rsidP="00434B40">
      <w:pPr>
        <w:jc w:val="center"/>
        <w:rPr>
          <w:b/>
          <w:sz w:val="28"/>
          <w:szCs w:val="28"/>
        </w:rPr>
      </w:pPr>
    </w:p>
    <w:p w14:paraId="4233324A" w14:textId="77777777" w:rsidR="00CE52C9" w:rsidRDefault="00CE52C9" w:rsidP="00434B40">
      <w:pPr>
        <w:jc w:val="center"/>
        <w:rPr>
          <w:b/>
          <w:sz w:val="28"/>
          <w:szCs w:val="28"/>
        </w:rPr>
      </w:pPr>
    </w:p>
    <w:p w14:paraId="411D26A3" w14:textId="77777777" w:rsidR="00CE52C9" w:rsidRDefault="00CE52C9" w:rsidP="00434B40">
      <w:pPr>
        <w:jc w:val="center"/>
        <w:rPr>
          <w:b/>
          <w:sz w:val="28"/>
          <w:szCs w:val="28"/>
        </w:rPr>
      </w:pPr>
    </w:p>
    <w:p w14:paraId="16600852" w14:textId="77777777" w:rsidR="00CE52C9" w:rsidRPr="006D714F" w:rsidRDefault="00CE52C9" w:rsidP="00434B40">
      <w:pPr>
        <w:jc w:val="center"/>
        <w:rPr>
          <w:b/>
          <w:sz w:val="28"/>
          <w:szCs w:val="28"/>
        </w:rPr>
      </w:pPr>
      <w:r w:rsidRPr="006D714F">
        <w:rPr>
          <w:b/>
          <w:sz w:val="28"/>
          <w:szCs w:val="28"/>
        </w:rPr>
        <w:t>Головне управління Національної поліції в Луганській області</w:t>
      </w:r>
    </w:p>
    <w:p w14:paraId="7D2BE1BD" w14:textId="77777777" w:rsidR="00CE52C9" w:rsidRPr="006D714F" w:rsidRDefault="00CE52C9" w:rsidP="00434B40">
      <w:pPr>
        <w:pStyle w:val="ac"/>
        <w:ind w:firstLine="6096"/>
      </w:pPr>
    </w:p>
    <w:p w14:paraId="17801975" w14:textId="77777777"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ЗАТВЕРДЖЕНО:</w:t>
      </w:r>
    </w:p>
    <w:p w14:paraId="285D527B" w14:textId="77777777"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ab/>
        <w:t>Рішенням уповноваженої особи</w:t>
      </w:r>
    </w:p>
    <w:p w14:paraId="1F31FC45" w14:textId="329C5025" w:rsidR="00545A47" w:rsidRPr="006D714F" w:rsidRDefault="00545A47" w:rsidP="005F7C44">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ab/>
        <w:t>(протокол від</w:t>
      </w:r>
      <w:r w:rsidR="004D0745">
        <w:rPr>
          <w:rFonts w:eastAsiaTheme="minorHAnsi" w:cstheme="minorBidi"/>
          <w:b/>
          <w:color w:val="00000A"/>
          <w:kern w:val="0"/>
          <w:szCs w:val="22"/>
          <w:lang w:val="uk-UA" w:eastAsia="en-US"/>
        </w:rPr>
        <w:t xml:space="preserve"> 30</w:t>
      </w:r>
      <w:r w:rsidRPr="006D714F">
        <w:rPr>
          <w:rFonts w:eastAsiaTheme="minorHAnsi" w:cstheme="minorBidi"/>
          <w:b/>
          <w:color w:val="00000A"/>
          <w:kern w:val="0"/>
          <w:szCs w:val="22"/>
          <w:lang w:eastAsia="en-US"/>
        </w:rPr>
        <w:t>.</w:t>
      </w:r>
      <w:r w:rsidR="00853326" w:rsidRPr="006D714F">
        <w:rPr>
          <w:rFonts w:eastAsiaTheme="minorHAnsi" w:cstheme="minorBidi"/>
          <w:b/>
          <w:color w:val="00000A"/>
          <w:kern w:val="0"/>
          <w:szCs w:val="22"/>
          <w:lang w:val="uk-UA" w:eastAsia="en-US"/>
        </w:rPr>
        <w:t>0</w:t>
      </w:r>
      <w:r w:rsidR="009A5125">
        <w:rPr>
          <w:rFonts w:eastAsiaTheme="minorHAnsi" w:cstheme="minorBidi"/>
          <w:b/>
          <w:color w:val="00000A"/>
          <w:kern w:val="0"/>
          <w:szCs w:val="22"/>
          <w:lang w:val="uk-UA" w:eastAsia="en-US"/>
        </w:rPr>
        <w:t>1</w:t>
      </w:r>
      <w:r w:rsidR="005F7C44">
        <w:rPr>
          <w:rFonts w:eastAsiaTheme="minorHAnsi" w:cstheme="minorBidi"/>
          <w:b/>
          <w:color w:val="00000A"/>
          <w:kern w:val="0"/>
          <w:szCs w:val="22"/>
          <w:lang w:eastAsia="en-US"/>
        </w:rPr>
        <w:t>.202</w:t>
      </w:r>
      <w:r w:rsidR="009A5125">
        <w:rPr>
          <w:rFonts w:eastAsiaTheme="minorHAnsi" w:cstheme="minorBidi"/>
          <w:b/>
          <w:color w:val="00000A"/>
          <w:kern w:val="0"/>
          <w:szCs w:val="22"/>
          <w:lang w:eastAsia="en-US"/>
        </w:rPr>
        <w:t>4</w:t>
      </w:r>
      <w:r w:rsidR="005F7C44">
        <w:rPr>
          <w:rFonts w:eastAsiaTheme="minorHAnsi" w:cstheme="minorBidi"/>
          <w:b/>
          <w:color w:val="00000A"/>
          <w:kern w:val="0"/>
          <w:szCs w:val="22"/>
          <w:lang w:eastAsia="en-US"/>
        </w:rPr>
        <w:t xml:space="preserve"> </w:t>
      </w:r>
      <w:r w:rsidRPr="006D714F">
        <w:rPr>
          <w:rFonts w:eastAsiaTheme="minorHAnsi" w:cstheme="minorBidi"/>
          <w:b/>
          <w:color w:val="00000A"/>
          <w:kern w:val="0"/>
          <w:szCs w:val="22"/>
          <w:lang w:eastAsia="en-US"/>
        </w:rPr>
        <w:t>№</w:t>
      </w:r>
      <w:r w:rsidR="004D0745">
        <w:rPr>
          <w:rFonts w:eastAsiaTheme="minorHAnsi" w:cstheme="minorBidi"/>
          <w:b/>
          <w:color w:val="00000A"/>
          <w:kern w:val="0"/>
          <w:szCs w:val="22"/>
          <w:lang w:val="uk-UA" w:eastAsia="en-US"/>
        </w:rPr>
        <w:t>9</w:t>
      </w:r>
      <w:r w:rsidRPr="006D714F">
        <w:rPr>
          <w:rFonts w:eastAsiaTheme="minorHAnsi" w:cstheme="minorBidi"/>
          <w:b/>
          <w:color w:val="00000A"/>
          <w:kern w:val="0"/>
          <w:szCs w:val="22"/>
          <w:lang w:eastAsia="en-US"/>
        </w:rPr>
        <w:t>)</w:t>
      </w:r>
    </w:p>
    <w:p w14:paraId="5BA7B6C3" w14:textId="77777777" w:rsidR="00545A47" w:rsidRPr="006D714F" w:rsidRDefault="00545A47" w:rsidP="00545A47">
      <w:pPr>
        <w:pStyle w:val="NormalWeb1"/>
        <w:ind w:left="4254"/>
        <w:jc w:val="center"/>
        <w:rPr>
          <w:rFonts w:eastAsiaTheme="minorHAnsi" w:cstheme="minorBidi"/>
          <w:b/>
          <w:color w:val="00000A"/>
          <w:kern w:val="0"/>
          <w:szCs w:val="22"/>
          <w:lang w:eastAsia="en-US"/>
        </w:rPr>
      </w:pPr>
    </w:p>
    <w:p w14:paraId="4C1B2C8F" w14:textId="2FE3D7E9" w:rsidR="00545A47" w:rsidRPr="004B3F81"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 xml:space="preserve">    Уповноважена особа:</w:t>
      </w:r>
    </w:p>
    <w:p w14:paraId="49893BFF" w14:textId="2F2C9F56" w:rsidR="00A37F1F" w:rsidRPr="00AE4090" w:rsidRDefault="00A37F1F" w:rsidP="00545A47">
      <w:pPr>
        <w:pStyle w:val="NormalWeb1"/>
        <w:ind w:left="4254"/>
        <w:jc w:val="center"/>
        <w:rPr>
          <w:rFonts w:eastAsiaTheme="minorHAnsi" w:cstheme="minorBidi"/>
          <w:b/>
          <w:color w:val="00000A"/>
          <w:kern w:val="0"/>
          <w:szCs w:val="22"/>
          <w:lang w:eastAsia="en-US"/>
        </w:rPr>
      </w:pPr>
    </w:p>
    <w:p w14:paraId="30CF7B81" w14:textId="69BA3869" w:rsidR="00545A47" w:rsidRPr="006D714F" w:rsidRDefault="00545A47" w:rsidP="00545A47">
      <w:pPr>
        <w:pStyle w:val="NormalWeb1"/>
        <w:ind w:left="4254"/>
        <w:jc w:val="center"/>
        <w:rPr>
          <w:rFonts w:eastAsiaTheme="minorHAnsi" w:cstheme="minorBidi"/>
          <w:b/>
          <w:color w:val="00000A"/>
          <w:kern w:val="0"/>
          <w:szCs w:val="22"/>
          <w:lang w:eastAsia="en-US"/>
        </w:rPr>
      </w:pPr>
    </w:p>
    <w:p w14:paraId="22C1E3D9" w14:textId="4C3992CF"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 xml:space="preserve">__________ </w:t>
      </w:r>
      <w:r w:rsidR="00412D8C" w:rsidRPr="00916608">
        <w:rPr>
          <w:rFonts w:eastAsia="Calibri"/>
          <w:b/>
          <w:color w:val="00000A"/>
          <w:kern w:val="0"/>
          <w:szCs w:val="22"/>
          <w:lang w:val="uk-UA" w:eastAsia="en-US"/>
        </w:rPr>
        <w:t>Наталія ШЕПЕЛЄВА</w:t>
      </w:r>
    </w:p>
    <w:p w14:paraId="034EC976" w14:textId="77777777"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 xml:space="preserve">                       </w:t>
      </w:r>
    </w:p>
    <w:p w14:paraId="00936E3E" w14:textId="77777777" w:rsidR="00545A47" w:rsidRPr="006D714F" w:rsidRDefault="00545A47" w:rsidP="00545A47">
      <w:pPr>
        <w:pStyle w:val="NormalWeb1"/>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 xml:space="preserve">                        м.п.</w:t>
      </w:r>
    </w:p>
    <w:p w14:paraId="32F8E0BF" w14:textId="77777777" w:rsidR="00CE52C9" w:rsidRPr="006D714F" w:rsidRDefault="00CE52C9" w:rsidP="00434B40">
      <w:pPr>
        <w:pStyle w:val="NormalWeb1"/>
        <w:jc w:val="center"/>
        <w:rPr>
          <w:color w:val="000000"/>
        </w:rPr>
      </w:pPr>
    </w:p>
    <w:p w14:paraId="10D2CDE9" w14:textId="77777777" w:rsidR="00CE52C9" w:rsidRPr="006D714F" w:rsidRDefault="00CE52C9" w:rsidP="00434B40">
      <w:pPr>
        <w:pStyle w:val="NormalWeb1"/>
        <w:jc w:val="center"/>
        <w:rPr>
          <w:color w:val="000000"/>
          <w:lang w:val="uk-UA"/>
        </w:rPr>
      </w:pPr>
    </w:p>
    <w:p w14:paraId="023211C4" w14:textId="77777777" w:rsidR="00CE52C9" w:rsidRPr="006D714F" w:rsidRDefault="00CE52C9" w:rsidP="00434B40">
      <w:pPr>
        <w:jc w:val="center"/>
        <w:rPr>
          <w:rStyle w:val="17"/>
          <w:sz w:val="28"/>
          <w:szCs w:val="28"/>
        </w:rPr>
      </w:pPr>
      <w:r w:rsidRPr="006D714F">
        <w:rPr>
          <w:b/>
          <w:sz w:val="28"/>
          <w:szCs w:val="28"/>
        </w:rPr>
        <w:t xml:space="preserve">ТЕНДЕРНА ДОКУМЕНТАЦІЯ </w:t>
      </w:r>
    </w:p>
    <w:p w14:paraId="55E04B2E" w14:textId="77777777" w:rsidR="00CE52C9" w:rsidRPr="005F7C44" w:rsidRDefault="00CE52C9" w:rsidP="00434B40">
      <w:pPr>
        <w:jc w:val="center"/>
        <w:rPr>
          <w:b/>
          <w:sz w:val="28"/>
          <w:szCs w:val="28"/>
          <w:lang w:val="uk-UA"/>
        </w:rPr>
      </w:pPr>
      <w:r w:rsidRPr="005F7C44">
        <w:rPr>
          <w:rStyle w:val="17"/>
          <w:b/>
          <w:sz w:val="28"/>
          <w:szCs w:val="28"/>
          <w:lang w:val="uk-UA"/>
        </w:rPr>
        <w:t xml:space="preserve">ПО ПРОЦЕДУРІ </w:t>
      </w:r>
      <w:r w:rsidRPr="005F7C44">
        <w:rPr>
          <w:rStyle w:val="rvts23"/>
          <w:b/>
          <w:sz w:val="28"/>
          <w:szCs w:val="28"/>
          <w:lang w:val="uk-UA"/>
        </w:rPr>
        <w:t xml:space="preserve">– ВІДКРИТІ ТОРГИ </w:t>
      </w:r>
      <w:r w:rsidRPr="005F7C44">
        <w:rPr>
          <w:b/>
          <w:sz w:val="28"/>
          <w:szCs w:val="28"/>
          <w:lang w:val="uk-UA"/>
        </w:rPr>
        <w:t xml:space="preserve"> (з особливостями)      </w:t>
      </w:r>
      <w:r w:rsidRPr="005F7C44">
        <w:rPr>
          <w:b/>
          <w:lang w:val="uk-UA"/>
        </w:rPr>
        <w:t xml:space="preserve">                      </w:t>
      </w:r>
    </w:p>
    <w:p w14:paraId="59F497AC" w14:textId="6EE3F3D5" w:rsidR="00CE52C9" w:rsidRPr="00E6561E" w:rsidRDefault="00CE52C9" w:rsidP="009A5125">
      <w:pPr>
        <w:pStyle w:val="ae"/>
        <w:jc w:val="center"/>
        <w:rPr>
          <w:lang w:val="uk-UA"/>
        </w:rPr>
      </w:pPr>
      <w:r w:rsidRPr="005F7C44">
        <w:rPr>
          <w:lang w:val="uk-UA"/>
        </w:rPr>
        <w:t xml:space="preserve">на закупівлю </w:t>
      </w:r>
      <w:r w:rsidRPr="005F7C44">
        <w:rPr>
          <w:sz w:val="22"/>
          <w:szCs w:val="22"/>
          <w:lang w:val="uk-UA"/>
        </w:rPr>
        <w:t xml:space="preserve">за  </w:t>
      </w:r>
      <w:r w:rsidRPr="005F7C44">
        <w:rPr>
          <w:b/>
          <w:i/>
          <w:sz w:val="22"/>
          <w:szCs w:val="22"/>
          <w:lang w:val="uk-UA"/>
        </w:rPr>
        <w:t>ДК 021:2015:</w:t>
      </w:r>
      <w:r w:rsidRPr="005F7C44">
        <w:rPr>
          <w:lang w:val="uk-UA"/>
        </w:rPr>
        <w:t xml:space="preserve"> </w:t>
      </w:r>
      <w:r w:rsidR="009A5125" w:rsidRPr="009A5125">
        <w:rPr>
          <w:b/>
          <w:i/>
          <w:color w:val="000000"/>
        </w:rPr>
        <w:t>09210000-4:</w:t>
      </w:r>
      <w:r w:rsidR="009A5125" w:rsidRPr="009A5125">
        <w:rPr>
          <w:b/>
          <w:bCs/>
          <w:i/>
          <w:color w:val="000000"/>
        </w:rPr>
        <w:t xml:space="preserve"> «</w:t>
      </w:r>
      <w:r w:rsidR="009A5125" w:rsidRPr="009A5125">
        <w:rPr>
          <w:b/>
          <w:i/>
          <w:color w:val="000000"/>
        </w:rPr>
        <w:t>Мастильні засоби»</w:t>
      </w:r>
      <w:r w:rsidR="009A5125" w:rsidRPr="009A5125">
        <w:rPr>
          <w:b/>
          <w:i/>
          <w:color w:val="000000"/>
          <w:lang w:val="uk-UA"/>
        </w:rPr>
        <w:t xml:space="preserve"> (</w:t>
      </w:r>
      <w:r w:rsidR="009A5125" w:rsidRPr="009A5125">
        <w:rPr>
          <w:b/>
          <w:i/>
          <w:color w:val="000000"/>
        </w:rPr>
        <w:t>олив</w:t>
      </w:r>
      <w:r w:rsidR="009A5125" w:rsidRPr="009A5125">
        <w:rPr>
          <w:b/>
          <w:i/>
          <w:color w:val="000000"/>
          <w:lang w:val="uk-UA"/>
        </w:rPr>
        <w:t>а</w:t>
      </w:r>
      <w:r w:rsidR="009A5125" w:rsidRPr="009A5125">
        <w:rPr>
          <w:b/>
          <w:i/>
          <w:color w:val="000000"/>
        </w:rPr>
        <w:t xml:space="preserve"> моторн</w:t>
      </w:r>
      <w:r w:rsidR="009A5125" w:rsidRPr="009A5125">
        <w:rPr>
          <w:b/>
          <w:i/>
          <w:color w:val="000000"/>
          <w:lang w:val="uk-UA"/>
        </w:rPr>
        <w:t>а)</w:t>
      </w:r>
      <w:r w:rsidRPr="006D714F">
        <w:rPr>
          <w:color w:val="000000"/>
        </w:rPr>
        <w:t> </w:t>
      </w:r>
    </w:p>
    <w:p w14:paraId="176B897D" w14:textId="7A412886" w:rsidR="00CE52C9" w:rsidRPr="00E6561E" w:rsidRDefault="00CE52C9" w:rsidP="00434B40">
      <w:pPr>
        <w:spacing w:before="240"/>
        <w:rPr>
          <w:rFonts w:eastAsia="Times New Roman"/>
          <w:lang w:val="uk-UA"/>
        </w:rPr>
      </w:pPr>
      <w:r w:rsidRPr="006D714F">
        <w:rPr>
          <w:rFonts w:eastAsia="Times New Roman"/>
          <w:color w:val="000000"/>
        </w:rPr>
        <w:t> </w:t>
      </w:r>
    </w:p>
    <w:p w14:paraId="13863862" w14:textId="41083404" w:rsidR="00CE52C9" w:rsidRPr="00E6561E" w:rsidRDefault="00CE52C9" w:rsidP="00434B40">
      <w:pPr>
        <w:spacing w:before="240"/>
        <w:rPr>
          <w:rFonts w:eastAsia="Times New Roman"/>
          <w:lang w:val="uk-UA"/>
        </w:rPr>
      </w:pPr>
      <w:r w:rsidRPr="006D714F">
        <w:rPr>
          <w:rFonts w:eastAsia="Times New Roman"/>
          <w:color w:val="000000"/>
        </w:rPr>
        <w:t> </w:t>
      </w:r>
    </w:p>
    <w:p w14:paraId="1F2DD561" w14:textId="77777777" w:rsidR="00CE52C9" w:rsidRPr="00E6561E" w:rsidRDefault="00CE52C9" w:rsidP="00434B40">
      <w:pPr>
        <w:spacing w:before="240"/>
        <w:rPr>
          <w:rFonts w:eastAsia="Times New Roman"/>
          <w:color w:val="000000"/>
          <w:lang w:val="uk-UA"/>
        </w:rPr>
      </w:pPr>
      <w:r w:rsidRPr="006D714F">
        <w:rPr>
          <w:rFonts w:eastAsia="Times New Roman"/>
          <w:color w:val="000000"/>
        </w:rPr>
        <w:t> </w:t>
      </w:r>
    </w:p>
    <w:p w14:paraId="3C5FB28B" w14:textId="77777777" w:rsidR="00CE52C9" w:rsidRPr="00E6561E" w:rsidRDefault="00CE52C9" w:rsidP="00434B40">
      <w:pPr>
        <w:spacing w:before="240"/>
        <w:rPr>
          <w:rFonts w:eastAsia="Times New Roman"/>
          <w:color w:val="000000"/>
          <w:lang w:val="uk-UA"/>
        </w:rPr>
      </w:pPr>
    </w:p>
    <w:p w14:paraId="3E516333" w14:textId="77777777" w:rsidR="00CE52C9" w:rsidRPr="00E6561E" w:rsidRDefault="00CE52C9" w:rsidP="00434B40">
      <w:pPr>
        <w:spacing w:before="240"/>
        <w:rPr>
          <w:rFonts w:eastAsia="Times New Roman"/>
          <w:lang w:val="uk-UA"/>
        </w:rPr>
      </w:pPr>
    </w:p>
    <w:p w14:paraId="53577A29" w14:textId="77777777" w:rsidR="00CE52C9" w:rsidRPr="00E6561E" w:rsidRDefault="00CE52C9" w:rsidP="00434B40">
      <w:pPr>
        <w:spacing w:before="240"/>
        <w:rPr>
          <w:rFonts w:eastAsia="Times New Roman"/>
          <w:lang w:val="uk-UA"/>
        </w:rPr>
      </w:pPr>
      <w:r w:rsidRPr="006D714F">
        <w:rPr>
          <w:rFonts w:eastAsia="Times New Roman"/>
          <w:color w:val="000000"/>
        </w:rPr>
        <w:t> </w:t>
      </w:r>
    </w:p>
    <w:p w14:paraId="5DF6608B" w14:textId="77777777" w:rsidR="00CE52C9" w:rsidRPr="00E6561E" w:rsidRDefault="00CE52C9" w:rsidP="00434B40">
      <w:pPr>
        <w:spacing w:before="240"/>
        <w:rPr>
          <w:rFonts w:eastAsia="Times New Roman"/>
          <w:color w:val="000000"/>
          <w:lang w:val="uk-UA"/>
        </w:rPr>
      </w:pPr>
      <w:r w:rsidRPr="006D714F">
        <w:rPr>
          <w:rFonts w:eastAsia="Times New Roman"/>
          <w:color w:val="000000"/>
        </w:rPr>
        <w:t> </w:t>
      </w:r>
    </w:p>
    <w:p w14:paraId="4FE292AE" w14:textId="77777777" w:rsidR="00CE52C9" w:rsidRPr="00E6561E" w:rsidRDefault="00CE52C9" w:rsidP="00434B40">
      <w:pPr>
        <w:spacing w:before="240"/>
        <w:rPr>
          <w:rFonts w:eastAsia="Times New Roman"/>
          <w:color w:val="000000"/>
          <w:lang w:val="uk-UA"/>
        </w:rPr>
      </w:pPr>
    </w:p>
    <w:p w14:paraId="4222036A" w14:textId="77777777" w:rsidR="00CE52C9" w:rsidRPr="00E6561E" w:rsidRDefault="00CE52C9" w:rsidP="00434B40">
      <w:pPr>
        <w:jc w:val="center"/>
        <w:rPr>
          <w:b/>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9"/>
        <w:gridCol w:w="2924"/>
        <w:gridCol w:w="1134"/>
      </w:tblGrid>
      <w:tr w:rsidR="00545A47" w:rsidRPr="006D714F" w14:paraId="2E400B46" w14:textId="77777777" w:rsidTr="00434B40">
        <w:tc>
          <w:tcPr>
            <w:tcW w:w="1089" w:type="dxa"/>
            <w:tcBorders>
              <w:top w:val="single" w:sz="4" w:space="0" w:color="000000"/>
              <w:left w:val="single" w:sz="4" w:space="0" w:color="000000"/>
              <w:bottom w:val="single" w:sz="4" w:space="0" w:color="000000"/>
              <w:right w:val="single" w:sz="4" w:space="0" w:color="000000"/>
            </w:tcBorders>
            <w:hideMark/>
          </w:tcPr>
          <w:p w14:paraId="2DE9CA0F" w14:textId="77777777" w:rsidR="00545A47" w:rsidRPr="006D714F" w:rsidRDefault="00545A47" w:rsidP="00434B40">
            <w:pPr>
              <w:spacing w:line="256" w:lineRule="auto"/>
              <w:rPr>
                <w:b/>
                <w:bCs/>
                <w:sz w:val="20"/>
                <w:szCs w:val="20"/>
              </w:rPr>
            </w:pPr>
            <w:r w:rsidRPr="006D714F">
              <w:rPr>
                <w:b/>
                <w:bCs/>
                <w:sz w:val="20"/>
                <w:szCs w:val="20"/>
              </w:rPr>
              <w:t>Підрозділ</w:t>
            </w:r>
          </w:p>
        </w:tc>
        <w:tc>
          <w:tcPr>
            <w:tcW w:w="2924" w:type="dxa"/>
            <w:tcBorders>
              <w:top w:val="single" w:sz="4" w:space="0" w:color="000000"/>
              <w:left w:val="single" w:sz="4" w:space="0" w:color="000000"/>
              <w:bottom w:val="single" w:sz="4" w:space="0" w:color="000000"/>
              <w:right w:val="single" w:sz="4" w:space="0" w:color="000000"/>
            </w:tcBorders>
            <w:hideMark/>
          </w:tcPr>
          <w:p w14:paraId="7CF95F09" w14:textId="77777777" w:rsidR="00545A47" w:rsidRPr="006D714F" w:rsidRDefault="00545A47" w:rsidP="00434B40">
            <w:pPr>
              <w:spacing w:line="256" w:lineRule="auto"/>
              <w:jc w:val="center"/>
              <w:rPr>
                <w:b/>
                <w:bCs/>
                <w:sz w:val="20"/>
                <w:szCs w:val="20"/>
              </w:rPr>
            </w:pPr>
            <w:r w:rsidRPr="006D714F">
              <w:rPr>
                <w:b/>
                <w:bCs/>
                <w:sz w:val="20"/>
                <w:szCs w:val="20"/>
              </w:rPr>
              <w:t>П.І.Б.</w:t>
            </w:r>
          </w:p>
        </w:tc>
        <w:tc>
          <w:tcPr>
            <w:tcW w:w="1134" w:type="dxa"/>
            <w:tcBorders>
              <w:top w:val="single" w:sz="4" w:space="0" w:color="000000"/>
              <w:left w:val="single" w:sz="4" w:space="0" w:color="000000"/>
              <w:bottom w:val="single" w:sz="4" w:space="0" w:color="000000"/>
              <w:right w:val="single" w:sz="4" w:space="0" w:color="000000"/>
            </w:tcBorders>
            <w:hideMark/>
          </w:tcPr>
          <w:p w14:paraId="05BFE850" w14:textId="77777777" w:rsidR="00545A47" w:rsidRPr="006D714F" w:rsidRDefault="00545A47" w:rsidP="00434B40">
            <w:pPr>
              <w:spacing w:line="256" w:lineRule="auto"/>
              <w:jc w:val="center"/>
              <w:rPr>
                <w:b/>
                <w:bCs/>
                <w:sz w:val="20"/>
                <w:szCs w:val="20"/>
              </w:rPr>
            </w:pPr>
            <w:r w:rsidRPr="006D714F">
              <w:rPr>
                <w:b/>
                <w:bCs/>
                <w:sz w:val="20"/>
                <w:szCs w:val="20"/>
              </w:rPr>
              <w:t>Підпис</w:t>
            </w:r>
          </w:p>
        </w:tc>
      </w:tr>
      <w:tr w:rsidR="00545A47" w:rsidRPr="006D714F" w14:paraId="5EE00F9C"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69FD3779" w14:textId="77777777"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3245FBE4" w14:textId="77777777"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41DD38FD" w14:textId="77777777" w:rsidR="00545A47" w:rsidRPr="006D714F" w:rsidRDefault="00545A47" w:rsidP="00434B40">
            <w:pPr>
              <w:spacing w:line="256" w:lineRule="auto"/>
              <w:jc w:val="center"/>
              <w:rPr>
                <w:b/>
                <w:bCs/>
              </w:rPr>
            </w:pPr>
          </w:p>
        </w:tc>
      </w:tr>
      <w:tr w:rsidR="00545A47" w:rsidRPr="006D714F" w14:paraId="66ACECD1"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54C3BB5F" w14:textId="77777777"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73F81455" w14:textId="77777777"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0F310581" w14:textId="77777777" w:rsidR="00545A47" w:rsidRPr="006D714F" w:rsidRDefault="00545A47" w:rsidP="00434B40">
            <w:pPr>
              <w:spacing w:line="256" w:lineRule="auto"/>
              <w:jc w:val="center"/>
              <w:rPr>
                <w:b/>
                <w:bCs/>
              </w:rPr>
            </w:pPr>
          </w:p>
        </w:tc>
      </w:tr>
      <w:tr w:rsidR="00545A47" w:rsidRPr="006D714F" w14:paraId="389E7BAA"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13060EA8" w14:textId="77777777"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6A6CF8C1" w14:textId="77777777"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718FE704" w14:textId="77777777" w:rsidR="00545A47" w:rsidRPr="006D714F" w:rsidRDefault="00545A47" w:rsidP="00434B40">
            <w:pPr>
              <w:spacing w:line="256" w:lineRule="auto"/>
              <w:jc w:val="center"/>
              <w:rPr>
                <w:b/>
                <w:bCs/>
              </w:rPr>
            </w:pPr>
          </w:p>
        </w:tc>
      </w:tr>
      <w:tr w:rsidR="00545A47" w:rsidRPr="006D714F" w14:paraId="32058FC7"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32FB024C" w14:textId="77777777"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6293F9C5" w14:textId="77777777"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61E1E470" w14:textId="77777777" w:rsidR="00545A47" w:rsidRPr="006D714F" w:rsidRDefault="00545A47" w:rsidP="00434B40">
            <w:pPr>
              <w:spacing w:line="256" w:lineRule="auto"/>
              <w:jc w:val="center"/>
              <w:rPr>
                <w:b/>
                <w:bCs/>
              </w:rPr>
            </w:pPr>
          </w:p>
        </w:tc>
      </w:tr>
      <w:tr w:rsidR="00545A47" w:rsidRPr="006D714F" w14:paraId="1F95E744"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1A699F22" w14:textId="77777777"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610AAD06" w14:textId="77777777"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719C9891" w14:textId="77777777" w:rsidR="00545A47" w:rsidRPr="006D714F" w:rsidRDefault="00545A47" w:rsidP="00434B40">
            <w:pPr>
              <w:spacing w:line="256" w:lineRule="auto"/>
              <w:jc w:val="center"/>
              <w:rPr>
                <w:b/>
                <w:bCs/>
              </w:rPr>
            </w:pPr>
          </w:p>
        </w:tc>
      </w:tr>
      <w:tr w:rsidR="00545A47" w:rsidRPr="006D714F" w14:paraId="1FB5B932"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54D5E774" w14:textId="77777777"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2D1D3F7C" w14:textId="77777777"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56193291" w14:textId="77777777" w:rsidR="00545A47" w:rsidRPr="006D714F" w:rsidRDefault="00545A47" w:rsidP="00434B40">
            <w:pPr>
              <w:spacing w:line="256" w:lineRule="auto"/>
              <w:jc w:val="center"/>
              <w:rPr>
                <w:b/>
                <w:bCs/>
              </w:rPr>
            </w:pPr>
          </w:p>
        </w:tc>
      </w:tr>
    </w:tbl>
    <w:p w14:paraId="198E88CF" w14:textId="77777777" w:rsidR="00CE52C9" w:rsidRPr="006D714F" w:rsidRDefault="00CE52C9" w:rsidP="00434B40">
      <w:pPr>
        <w:spacing w:before="240"/>
        <w:rPr>
          <w:rFonts w:eastAsia="Times New Roman"/>
        </w:rPr>
      </w:pPr>
      <w:r w:rsidRPr="006D714F">
        <w:rPr>
          <w:rFonts w:eastAsia="Times New Roman"/>
        </w:rPr>
        <w:t xml:space="preserve">                                                              </w:t>
      </w:r>
    </w:p>
    <w:p w14:paraId="0C233848" w14:textId="0527C51F" w:rsidR="00CE52C9" w:rsidRPr="006D714F" w:rsidRDefault="00CE52C9" w:rsidP="00545A47">
      <w:pPr>
        <w:spacing w:before="240"/>
        <w:jc w:val="center"/>
        <w:rPr>
          <w:rFonts w:eastAsia="Times New Roman"/>
        </w:rPr>
      </w:pPr>
      <w:r w:rsidRPr="006D714F">
        <w:rPr>
          <w:rFonts w:eastAsia="Times New Roman"/>
        </w:rPr>
        <w:t>Дніпро-202</w:t>
      </w:r>
      <w:r w:rsidR="009A5125">
        <w:rPr>
          <w:rFonts w:eastAsia="Times New Roman"/>
        </w:rPr>
        <w:t>4</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74"/>
        <w:gridCol w:w="2933"/>
        <w:gridCol w:w="6525"/>
      </w:tblGrid>
      <w:tr w:rsidR="00E868B0" w:rsidRPr="006D714F" w14:paraId="1DE1B6DA"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E32D5C8" w14:textId="77777777" w:rsidR="00E868B0" w:rsidRPr="006D714F" w:rsidRDefault="00676463">
            <w:pPr>
              <w:pageBreakBefore/>
              <w:widowControl w:val="0"/>
              <w:jc w:val="center"/>
              <w:rPr>
                <w:lang w:val="uk-UA"/>
              </w:rPr>
            </w:pPr>
            <w:r w:rsidRPr="006D714F">
              <w:rPr>
                <w:rFonts w:eastAsia="Times New Roman"/>
                <w:b/>
                <w:lang w:val="uk-UA"/>
              </w:rPr>
              <w:lastRenderedPageBreak/>
              <w:t>№</w:t>
            </w:r>
          </w:p>
        </w:tc>
        <w:tc>
          <w:tcPr>
            <w:tcW w:w="945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3F403944" w14:textId="77777777" w:rsidR="00E868B0" w:rsidRPr="006D714F" w:rsidRDefault="00676463">
            <w:pPr>
              <w:widowControl w:val="0"/>
              <w:ind w:left="-68"/>
              <w:contextualSpacing/>
              <w:jc w:val="center"/>
              <w:rPr>
                <w:rFonts w:eastAsia="Times New Roman"/>
                <w:lang w:val="uk-UA"/>
              </w:rPr>
            </w:pPr>
            <w:r w:rsidRPr="006D714F">
              <w:rPr>
                <w:rFonts w:eastAsia="Times New Roman"/>
                <w:b/>
                <w:lang w:val="uk-UA"/>
              </w:rPr>
              <w:t>I. Загальні положення</w:t>
            </w:r>
          </w:p>
        </w:tc>
      </w:tr>
      <w:tr w:rsidR="00E868B0" w:rsidRPr="006D714F" w14:paraId="6B6E756E" w14:textId="77777777">
        <w:trPr>
          <w:trHeight w:val="88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7730982B" w14:textId="77777777" w:rsidR="00E868B0" w:rsidRPr="006D714F" w:rsidRDefault="00676463">
            <w:pPr>
              <w:widowControl w:val="0"/>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E4A94B2" w14:textId="77777777" w:rsidR="00E868B0" w:rsidRPr="006D714F" w:rsidRDefault="00676463">
            <w:pPr>
              <w:widowControl w:val="0"/>
              <w:rPr>
                <w:lang w:val="uk-UA"/>
              </w:rPr>
            </w:pPr>
            <w:r w:rsidRPr="006D714F">
              <w:rPr>
                <w:rFonts w:eastAsia="Times New Roman"/>
                <w:b/>
                <w:lang w:val="uk-UA"/>
              </w:rPr>
              <w:t>Терміни, які вживаються в тендерній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E3739DF" w14:textId="77777777" w:rsidR="00B13ECE" w:rsidRPr="006D714F" w:rsidRDefault="00B13ECE" w:rsidP="00B13ECE">
            <w:pPr>
              <w:widowControl w:val="0"/>
              <w:jc w:val="both"/>
              <w:rPr>
                <w:rFonts w:eastAsia="Times New Roman"/>
                <w:lang w:val="uk-UA"/>
              </w:rPr>
            </w:pPr>
            <w:r w:rsidRPr="006D714F">
              <w:rPr>
                <w:rFonts w:eastAsia="Times New Roman"/>
                <w:lang w:val="uk-UA"/>
              </w:rPr>
              <w:t xml:space="preserve">     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17BEE">
              <w:rPr>
                <w:rFonts w:eastAsia="Times New Roman"/>
                <w:lang w:val="uk-UA"/>
              </w:rPr>
              <w:t xml:space="preserve"> </w:t>
            </w:r>
            <w:r w:rsidR="00217BEE" w:rsidRPr="004B3F81">
              <w:rPr>
                <w:rFonts w:eastAsia="Times New Roman"/>
                <w:lang w:val="uk-UA"/>
              </w:rPr>
              <w:t>(із змінами й доповненнями)</w:t>
            </w:r>
            <w:r w:rsidR="00217BEE">
              <w:rPr>
                <w:rFonts w:eastAsia="Times New Roman"/>
                <w:lang w:val="uk-UA"/>
              </w:rPr>
              <w:t>,</w:t>
            </w:r>
            <w:r w:rsidRPr="006D714F">
              <w:rPr>
                <w:rFonts w:eastAsia="Times New Roman"/>
                <w:lang w:val="uk-UA"/>
              </w:rPr>
              <w:t xml:space="preserve"> (далі – Особливості).</w:t>
            </w:r>
          </w:p>
          <w:p w14:paraId="17B3E540" w14:textId="77777777" w:rsidR="00E868B0" w:rsidRPr="006D714F" w:rsidRDefault="00B13ECE" w:rsidP="00B13ECE">
            <w:pPr>
              <w:widowControl w:val="0"/>
              <w:jc w:val="both"/>
            </w:pPr>
            <w:r w:rsidRPr="006D714F">
              <w:rPr>
                <w:rFonts w:eastAsia="Times New Roman"/>
                <w:lang w:val="uk-UA"/>
              </w:rPr>
              <w:t xml:space="preserve">     Терміни, які використовуються в цій тендерній документації, вживаються у значеннях, викладених в Законі з врахуванням Особливостей та інших вищенаведених нормативно-правових актах.</w:t>
            </w:r>
          </w:p>
        </w:tc>
      </w:tr>
      <w:tr w:rsidR="00E868B0" w:rsidRPr="006D714F" w14:paraId="3D555056"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079BEB1C" w14:textId="77777777" w:rsidR="00E868B0" w:rsidRPr="006D714F" w:rsidRDefault="00676463">
            <w:pPr>
              <w:widowControl w:val="0"/>
              <w:rPr>
                <w:lang w:val="uk-UA"/>
              </w:rPr>
            </w:pPr>
            <w:r w:rsidRPr="006D714F">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03974540" w14:textId="77777777" w:rsidR="00E868B0" w:rsidRPr="006D714F" w:rsidRDefault="00676463">
            <w:pPr>
              <w:widowControl w:val="0"/>
              <w:rPr>
                <w:lang w:val="uk-UA"/>
              </w:rPr>
            </w:pPr>
            <w:r w:rsidRPr="006D714F">
              <w:rPr>
                <w:rFonts w:eastAsia="Times New Roman"/>
                <w:b/>
                <w:lang w:val="uk-UA"/>
              </w:rPr>
              <w:t>Інформація про замовника торг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5D4864F1" w14:textId="77777777" w:rsidR="00E868B0" w:rsidRPr="006D714F" w:rsidRDefault="00E868B0">
            <w:pPr>
              <w:widowControl w:val="0"/>
              <w:jc w:val="both"/>
              <w:rPr>
                <w:lang w:val="uk-UA"/>
              </w:rPr>
            </w:pPr>
          </w:p>
        </w:tc>
      </w:tr>
      <w:tr w:rsidR="00CE52C9" w:rsidRPr="006D714F" w14:paraId="38439DB1" w14:textId="77777777" w:rsidTr="00434B40">
        <w:trPr>
          <w:trHeight w:val="54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0CF7C478" w14:textId="77777777" w:rsidR="00CE52C9" w:rsidRPr="006D714F" w:rsidRDefault="00CE52C9" w:rsidP="00CE52C9">
            <w:pPr>
              <w:widowControl w:val="0"/>
              <w:rPr>
                <w:lang w:val="uk-UA"/>
              </w:rPr>
            </w:pPr>
            <w:r w:rsidRPr="006D714F">
              <w:rPr>
                <w:rFonts w:eastAsia="Times New Roman"/>
                <w:lang w:val="uk-UA"/>
              </w:rPr>
              <w:t>2.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838DF2D" w14:textId="77777777" w:rsidR="00CE52C9" w:rsidRPr="006D714F" w:rsidRDefault="00CE52C9" w:rsidP="00CE52C9">
            <w:pPr>
              <w:widowControl w:val="0"/>
              <w:jc w:val="both"/>
              <w:rPr>
                <w:lang w:val="uk-UA"/>
              </w:rPr>
            </w:pPr>
            <w:r w:rsidRPr="006D714F">
              <w:rPr>
                <w:rFonts w:eastAsia="Times New Roman"/>
                <w:lang w:val="uk-UA"/>
              </w:rPr>
              <w:t>повне найменування</w:t>
            </w:r>
          </w:p>
        </w:tc>
        <w:tc>
          <w:tcPr>
            <w:tcW w:w="6525" w:type="dxa"/>
          </w:tcPr>
          <w:p w14:paraId="58D681EF" w14:textId="77777777" w:rsidR="00CE52C9" w:rsidRPr="006D714F" w:rsidRDefault="00CE52C9" w:rsidP="00CE52C9">
            <w:pPr>
              <w:jc w:val="both"/>
              <w:rPr>
                <w:rFonts w:eastAsia="Times New Roman"/>
                <w:i/>
              </w:rPr>
            </w:pPr>
            <w:r w:rsidRPr="006D714F">
              <w:rPr>
                <w:rFonts w:eastAsia="Times New Roman"/>
                <w:i/>
              </w:rPr>
              <w:t>Головне управління Національної поліції в Луганській області</w:t>
            </w:r>
          </w:p>
        </w:tc>
      </w:tr>
      <w:tr w:rsidR="00CE52C9" w:rsidRPr="006D714F" w14:paraId="107E3BE2" w14:textId="77777777" w:rsidTr="00434B40">
        <w:trPr>
          <w:trHeight w:val="428"/>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15057069" w14:textId="77777777" w:rsidR="00CE52C9" w:rsidRPr="006D714F" w:rsidRDefault="00CE52C9" w:rsidP="00CE52C9">
            <w:pPr>
              <w:widowControl w:val="0"/>
              <w:rPr>
                <w:lang w:val="uk-UA"/>
              </w:rPr>
            </w:pPr>
            <w:r w:rsidRPr="006D714F">
              <w:rPr>
                <w:rFonts w:eastAsia="Times New Roman"/>
                <w:lang w:val="uk-UA"/>
              </w:rPr>
              <w:t>2.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0CB62F35" w14:textId="77777777" w:rsidR="00CE52C9" w:rsidRPr="006D714F" w:rsidRDefault="00CE52C9" w:rsidP="00CE52C9">
            <w:pPr>
              <w:widowControl w:val="0"/>
              <w:jc w:val="both"/>
              <w:rPr>
                <w:lang w:val="uk-UA"/>
              </w:rPr>
            </w:pPr>
            <w:r w:rsidRPr="006D714F">
              <w:rPr>
                <w:rFonts w:eastAsia="Times New Roman"/>
                <w:lang w:val="uk-UA"/>
              </w:rPr>
              <w:t>місцезнаходження</w:t>
            </w:r>
          </w:p>
        </w:tc>
        <w:tc>
          <w:tcPr>
            <w:tcW w:w="6525" w:type="dxa"/>
          </w:tcPr>
          <w:p w14:paraId="443DCD89" w14:textId="77777777" w:rsidR="00CE52C9" w:rsidRPr="006D714F" w:rsidRDefault="00CE52C9" w:rsidP="00CE52C9">
            <w:pPr>
              <w:jc w:val="both"/>
            </w:pPr>
            <w:r w:rsidRPr="006D714F">
              <w:t>юридична адреса: вул. Вілєсова, 1, м. Сєвєродонецьк, 93406;</w:t>
            </w:r>
          </w:p>
          <w:p w14:paraId="1202CCFA" w14:textId="77777777" w:rsidR="00CE52C9" w:rsidRPr="006D714F" w:rsidRDefault="00CE52C9" w:rsidP="00CE52C9">
            <w:pPr>
              <w:jc w:val="both"/>
            </w:pPr>
            <w:r w:rsidRPr="006D714F">
              <w:t>поштова адреса: м. Дніпро, 49006</w:t>
            </w:r>
          </w:p>
        </w:tc>
      </w:tr>
      <w:tr w:rsidR="00CE52C9" w:rsidRPr="006D714F" w14:paraId="42C05453" w14:textId="77777777" w:rsidTr="00434B4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5CC1542" w14:textId="77777777" w:rsidR="00CE52C9" w:rsidRPr="006D714F" w:rsidRDefault="00CE52C9" w:rsidP="00CE52C9">
            <w:pPr>
              <w:widowControl w:val="0"/>
              <w:rPr>
                <w:lang w:val="uk-UA"/>
              </w:rPr>
            </w:pPr>
            <w:r w:rsidRPr="006D714F">
              <w:rPr>
                <w:rFonts w:eastAsia="Times New Roman"/>
                <w:lang w:val="uk-UA"/>
              </w:rPr>
              <w:t>2.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1585BBF" w14:textId="77777777" w:rsidR="00CE52C9" w:rsidRPr="006D714F" w:rsidRDefault="00CE52C9" w:rsidP="00CE52C9">
            <w:pPr>
              <w:widowControl w:val="0"/>
              <w:rPr>
                <w:lang w:val="uk-UA"/>
              </w:rPr>
            </w:pPr>
            <w:r w:rsidRPr="006D714F">
              <w:rPr>
                <w:rFonts w:eastAsia="Times New Roman"/>
                <w:lang w:val="uk-UA"/>
              </w:rPr>
              <w:t>посадова особа замовника, уповноважена здійснювати зв'язок з учасниками</w:t>
            </w:r>
          </w:p>
        </w:tc>
        <w:tc>
          <w:tcPr>
            <w:tcW w:w="6525" w:type="dxa"/>
          </w:tcPr>
          <w:p w14:paraId="05C46EE7" w14:textId="77777777" w:rsidR="00CE52C9" w:rsidRPr="00961E5D" w:rsidRDefault="00CE52C9" w:rsidP="00CE52C9">
            <w:pPr>
              <w:tabs>
                <w:tab w:val="left" w:pos="823"/>
              </w:tabs>
              <w:jc w:val="both"/>
              <w:rPr>
                <w:lang w:val="uk-UA"/>
              </w:rPr>
            </w:pPr>
            <w:r w:rsidRPr="00961E5D">
              <w:rPr>
                <w:b/>
                <w:lang w:val="uk-UA"/>
              </w:rPr>
              <w:t>з організаційних питань:</w:t>
            </w:r>
            <w:r w:rsidRPr="00961E5D">
              <w:rPr>
                <w:lang w:val="uk-UA"/>
              </w:rPr>
              <w:t xml:space="preserve">  </w:t>
            </w:r>
          </w:p>
          <w:p w14:paraId="5BDF5674" w14:textId="77777777" w:rsidR="005F7C44" w:rsidRPr="008232E4" w:rsidRDefault="005F7C44" w:rsidP="005F7C44">
            <w:pPr>
              <w:pStyle w:val="ac"/>
              <w:rPr>
                <w:rFonts w:ascii="Times New Roman" w:hAnsi="Times New Roman"/>
                <w:szCs w:val="24"/>
                <w:lang w:val="uk-UA"/>
              </w:rPr>
            </w:pPr>
            <w:r w:rsidRPr="00E04B4B">
              <w:rPr>
                <w:rFonts w:ascii="Times New Roman" w:hAnsi="Times New Roman"/>
                <w:szCs w:val="24"/>
                <w:lang w:val="uk-UA"/>
              </w:rPr>
              <w:t xml:space="preserve">Уповноважена особа з організації та проведення процедур закупівель – провідний фахівець ВКЕЗ ЦЗ ГУНП в Луганській області </w:t>
            </w:r>
            <w:r>
              <w:rPr>
                <w:rFonts w:ascii="Times New Roman" w:hAnsi="Times New Roman"/>
                <w:szCs w:val="24"/>
                <w:lang w:val="uk-UA"/>
              </w:rPr>
              <w:t>Шепелєва Наталія</w:t>
            </w:r>
          </w:p>
          <w:p w14:paraId="2204855F" w14:textId="77777777" w:rsidR="005F7C44" w:rsidRPr="00E04B4B" w:rsidRDefault="005F7C44" w:rsidP="005F7C44">
            <w:pPr>
              <w:pStyle w:val="ac"/>
              <w:rPr>
                <w:rFonts w:ascii="Times New Roman" w:hAnsi="Times New Roman"/>
                <w:szCs w:val="24"/>
              </w:rPr>
            </w:pPr>
            <w:r w:rsidRPr="00E04B4B">
              <w:rPr>
                <w:rFonts w:ascii="Times New Roman" w:hAnsi="Times New Roman"/>
                <w:szCs w:val="24"/>
              </w:rPr>
              <w:t>м. Дніпро, Дніпропетровська область, 49006</w:t>
            </w:r>
          </w:p>
          <w:p w14:paraId="227D5033" w14:textId="77777777" w:rsidR="005F7C44" w:rsidRPr="008232E4" w:rsidRDefault="005F7C44" w:rsidP="005F7C44">
            <w:pPr>
              <w:pStyle w:val="ac"/>
              <w:rPr>
                <w:rFonts w:ascii="Times New Roman" w:hAnsi="Times New Roman"/>
                <w:szCs w:val="24"/>
                <w:lang w:val="uk-UA"/>
              </w:rPr>
            </w:pPr>
            <w:r w:rsidRPr="008232E4">
              <w:rPr>
                <w:rFonts w:ascii="Times New Roman" w:hAnsi="Times New Roman"/>
                <w:szCs w:val="24"/>
              </w:rPr>
              <w:t xml:space="preserve">Телефон </w:t>
            </w:r>
            <w:r w:rsidRPr="008232E4">
              <w:rPr>
                <w:rFonts w:ascii="Times New Roman" w:hAnsi="Times New Roman"/>
                <w:szCs w:val="24"/>
                <w:lang w:val="uk-UA"/>
              </w:rPr>
              <w:t>0993751369</w:t>
            </w:r>
          </w:p>
          <w:p w14:paraId="3C7A8154" w14:textId="77777777" w:rsidR="00CE52C9" w:rsidRPr="006D714F" w:rsidRDefault="005F7C44" w:rsidP="005F7C44">
            <w:pPr>
              <w:jc w:val="both"/>
              <w:rPr>
                <w:b/>
              </w:rPr>
            </w:pPr>
            <w:r>
              <w:t>Ел. адреса</w:t>
            </w:r>
            <w:r>
              <w:rPr>
                <w:lang w:val="uk-UA"/>
              </w:rPr>
              <w:t>:</w:t>
            </w:r>
            <w:r w:rsidRPr="00ED5B6A">
              <w:t xml:space="preserve"> </w:t>
            </w:r>
            <w:r w:rsidRPr="008232E4">
              <w:rPr>
                <w:lang w:val="en-US"/>
              </w:rPr>
              <w:t>natalaakimcuk</w:t>
            </w:r>
            <w:r w:rsidRPr="008232E4">
              <w:t>4@</w:t>
            </w:r>
            <w:r w:rsidRPr="008232E4">
              <w:rPr>
                <w:lang w:val="en-US"/>
              </w:rPr>
              <w:t>gmail</w:t>
            </w:r>
            <w:r w:rsidRPr="008232E4">
              <w:t>.</w:t>
            </w:r>
            <w:r w:rsidRPr="008232E4">
              <w:rPr>
                <w:lang w:val="en-US"/>
              </w:rPr>
              <w:t>com</w:t>
            </w:r>
          </w:p>
        </w:tc>
      </w:tr>
      <w:tr w:rsidR="00E868B0" w:rsidRPr="006D714F" w14:paraId="47C1504F"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76FC1B3" w14:textId="77777777" w:rsidR="00E868B0" w:rsidRPr="006D714F" w:rsidRDefault="00676463">
            <w:pPr>
              <w:widowControl w:val="0"/>
              <w:rPr>
                <w:lang w:val="uk-UA"/>
              </w:rPr>
            </w:pPr>
            <w:r w:rsidRPr="006D714F">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566F028" w14:textId="77777777" w:rsidR="00E868B0" w:rsidRPr="006D714F" w:rsidRDefault="00676463">
            <w:pPr>
              <w:widowControl w:val="0"/>
              <w:jc w:val="both"/>
              <w:rPr>
                <w:lang w:val="uk-UA"/>
              </w:rPr>
            </w:pPr>
            <w:r w:rsidRPr="006D714F">
              <w:rPr>
                <w:rFonts w:eastAsia="Times New Roman"/>
                <w:b/>
                <w:lang w:val="uk-UA"/>
              </w:rPr>
              <w:t>Процедур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1917F93D" w14:textId="77777777" w:rsidR="00E868B0" w:rsidRPr="006D714F" w:rsidRDefault="00676463">
            <w:pPr>
              <w:widowControl w:val="0"/>
              <w:jc w:val="both"/>
              <w:rPr>
                <w:b/>
                <w:lang w:val="uk-UA" w:eastAsia="uk-UA"/>
              </w:rPr>
            </w:pPr>
            <w:r w:rsidRPr="006D714F">
              <w:rPr>
                <w:b/>
                <w:lang w:val="uk-UA" w:eastAsia="uk-UA"/>
              </w:rPr>
              <w:t>Відкриті торги</w:t>
            </w:r>
            <w:r w:rsidR="00B13ECE" w:rsidRPr="006D714F">
              <w:rPr>
                <w:b/>
                <w:lang w:val="uk-UA" w:eastAsia="uk-UA"/>
              </w:rPr>
              <w:t xml:space="preserve"> (з особливостями)</w:t>
            </w:r>
          </w:p>
        </w:tc>
      </w:tr>
      <w:tr w:rsidR="00E868B0" w:rsidRPr="006D714F" w14:paraId="6DA2ADDA"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E32B48C" w14:textId="77777777" w:rsidR="00E868B0" w:rsidRPr="006D714F" w:rsidRDefault="00676463">
            <w:pPr>
              <w:widowControl w:val="0"/>
              <w:rPr>
                <w:lang w:val="uk-UA"/>
              </w:rPr>
            </w:pPr>
            <w:r w:rsidRPr="006D714F">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5A45547F" w14:textId="77777777" w:rsidR="00E868B0" w:rsidRPr="006D714F" w:rsidRDefault="00676463">
            <w:pPr>
              <w:widowControl w:val="0"/>
              <w:jc w:val="both"/>
              <w:rPr>
                <w:lang w:val="uk-UA"/>
              </w:rPr>
            </w:pPr>
            <w:r w:rsidRPr="006D714F">
              <w:rPr>
                <w:rFonts w:eastAsia="Times New Roman"/>
                <w:b/>
                <w:lang w:val="uk-UA"/>
              </w:rPr>
              <w:t>Інформація про предмет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30C76CB8" w14:textId="77777777" w:rsidR="00E868B0" w:rsidRPr="006D714F" w:rsidRDefault="00E868B0">
            <w:pPr>
              <w:widowControl w:val="0"/>
              <w:jc w:val="both"/>
              <w:rPr>
                <w:lang w:val="uk-UA"/>
              </w:rPr>
            </w:pPr>
          </w:p>
        </w:tc>
      </w:tr>
      <w:tr w:rsidR="00E868B0" w:rsidRPr="00E7033E" w14:paraId="20FEE513"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14F46A53" w14:textId="77777777" w:rsidR="00E868B0" w:rsidRPr="006D714F" w:rsidRDefault="00676463">
            <w:pPr>
              <w:widowControl w:val="0"/>
              <w:rPr>
                <w:lang w:val="uk-UA"/>
              </w:rPr>
            </w:pPr>
            <w:r w:rsidRPr="006D714F">
              <w:rPr>
                <w:rFonts w:eastAsia="Times New Roman"/>
                <w:lang w:val="uk-UA"/>
              </w:rPr>
              <w:t>4.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7F9FBBCE" w14:textId="77777777" w:rsidR="00E868B0" w:rsidRPr="006D714F" w:rsidRDefault="00676463">
            <w:pPr>
              <w:widowControl w:val="0"/>
              <w:jc w:val="both"/>
              <w:rPr>
                <w:lang w:val="uk-UA"/>
              </w:rPr>
            </w:pPr>
            <w:r w:rsidRPr="006D714F">
              <w:rPr>
                <w:rFonts w:eastAsia="Times New Roman"/>
                <w:lang w:val="uk-UA"/>
              </w:rPr>
              <w:t>назва предмет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2DF4BCE2" w14:textId="77F2053B" w:rsidR="00E868B0" w:rsidRPr="005F7C44" w:rsidRDefault="009A5125" w:rsidP="00E7033E">
            <w:pPr>
              <w:jc w:val="both"/>
              <w:rPr>
                <w:lang w:val="uk-UA"/>
              </w:rPr>
            </w:pPr>
            <w:r w:rsidRPr="009A5125">
              <w:rPr>
                <w:lang w:val="uk-UA"/>
              </w:rPr>
              <w:t>09210000-4: «Мастильні засоби» (олива моторна)</w:t>
            </w:r>
          </w:p>
        </w:tc>
      </w:tr>
      <w:tr w:rsidR="00E868B0" w:rsidRPr="006D714F" w14:paraId="0EE4C14D"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DA6BB81" w14:textId="77777777" w:rsidR="00E868B0" w:rsidRPr="006D714F" w:rsidRDefault="00676463">
            <w:pPr>
              <w:widowControl w:val="0"/>
              <w:rPr>
                <w:lang w:val="uk-UA"/>
              </w:rPr>
            </w:pPr>
            <w:r w:rsidRPr="006D714F">
              <w:rPr>
                <w:rFonts w:eastAsia="Times New Roman"/>
                <w:lang w:val="uk-UA"/>
              </w:rPr>
              <w:t>4.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30742725" w14:textId="77777777" w:rsidR="00E868B0" w:rsidRPr="006D714F" w:rsidRDefault="00676463">
            <w:pPr>
              <w:widowControl w:val="0"/>
              <w:rPr>
                <w:lang w:val="uk-UA"/>
              </w:rPr>
            </w:pPr>
            <w:r w:rsidRPr="006D714F">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730E83D7" w14:textId="77777777" w:rsidR="00E868B0" w:rsidRPr="006D714F" w:rsidRDefault="00A60575" w:rsidP="00192734">
            <w:pPr>
              <w:widowControl w:val="0"/>
              <w:rPr>
                <w:rFonts w:eastAsia="Times New Roman"/>
                <w:lang w:val="uk-UA"/>
              </w:rPr>
            </w:pPr>
            <w:r w:rsidRPr="006D714F">
              <w:rPr>
                <w:color w:val="000000"/>
              </w:rPr>
              <w:t>Поділ предмета закупівлі на окремі частини (лоти) не передбачено</w:t>
            </w:r>
          </w:p>
        </w:tc>
      </w:tr>
      <w:tr w:rsidR="00E868B0" w:rsidRPr="006D714F" w14:paraId="1FF9D96C"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78D8538D" w14:textId="77777777" w:rsidR="00E868B0" w:rsidRPr="006D714F" w:rsidRDefault="00676463">
            <w:pPr>
              <w:widowControl w:val="0"/>
              <w:rPr>
                <w:lang w:val="uk-UA"/>
              </w:rPr>
            </w:pPr>
            <w:r w:rsidRPr="006D714F">
              <w:rPr>
                <w:rFonts w:eastAsia="Times New Roman"/>
                <w:lang w:val="uk-UA"/>
              </w:rPr>
              <w:t>4.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E0A4B59" w14:textId="77777777" w:rsidR="00E868B0" w:rsidRPr="006D714F" w:rsidRDefault="00676463">
            <w:pPr>
              <w:widowControl w:val="0"/>
              <w:rPr>
                <w:lang w:val="uk-UA"/>
              </w:rPr>
            </w:pPr>
            <w:r w:rsidRPr="006D714F">
              <w:rPr>
                <w:rFonts w:eastAsia="Times New Roman"/>
                <w:lang w:val="uk-UA"/>
              </w:rPr>
              <w:t>місце, кількість, обсяг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E5914BC" w14:textId="77777777" w:rsidR="00E7033E" w:rsidRDefault="00E7033E" w:rsidP="00E6561E">
            <w:pPr>
              <w:autoSpaceDE w:val="0"/>
              <w:autoSpaceDN w:val="0"/>
              <w:adjustRightInd w:val="0"/>
              <w:jc w:val="both"/>
              <w:rPr>
                <w:bCs/>
                <w:lang w:val="uk-UA" w:eastAsia="uk-UA"/>
              </w:rPr>
            </w:pPr>
            <w:r w:rsidRPr="00907EE0">
              <w:t xml:space="preserve">Місце поставки: </w:t>
            </w:r>
            <w:r w:rsidRPr="003C5163">
              <w:rPr>
                <w:bCs/>
                <w:lang w:eastAsia="uk-UA"/>
              </w:rPr>
              <w:t>м. Дніпро, Дніпропетровська область, Україна, 49000 (конкретне місце поставки товару буде повідомлене переможцю торгів при укладанні договору)</w:t>
            </w:r>
            <w:r>
              <w:rPr>
                <w:bCs/>
                <w:lang w:eastAsia="uk-UA"/>
              </w:rPr>
              <w:t>.</w:t>
            </w:r>
          </w:p>
          <w:p w14:paraId="7A72C4EE" w14:textId="460E6307" w:rsidR="00F73A18" w:rsidRPr="006D714F" w:rsidRDefault="005F7C44" w:rsidP="009A5125">
            <w:pPr>
              <w:autoSpaceDE w:val="0"/>
              <w:autoSpaceDN w:val="0"/>
              <w:adjustRightInd w:val="0"/>
              <w:jc w:val="both"/>
              <w:rPr>
                <w:rFonts w:eastAsia="Times New Roman"/>
                <w:lang w:val="uk-UA" w:eastAsia="en-US" w:bidi="en-US"/>
              </w:rPr>
            </w:pPr>
            <w:r w:rsidRPr="003C5163">
              <w:rPr>
                <w:bCs/>
                <w:lang w:eastAsia="uk-UA"/>
              </w:rPr>
              <w:t>Кількість:</w:t>
            </w:r>
            <w:r>
              <w:rPr>
                <w:bCs/>
                <w:lang w:val="uk-UA" w:eastAsia="uk-UA"/>
              </w:rPr>
              <w:t xml:space="preserve"> </w:t>
            </w:r>
            <w:r w:rsidR="009A5125">
              <w:rPr>
                <w:bCs/>
                <w:lang w:val="uk-UA" w:eastAsia="uk-UA"/>
              </w:rPr>
              <w:t>1020 л</w:t>
            </w:r>
            <w:r>
              <w:rPr>
                <w:bCs/>
                <w:lang w:val="uk-UA" w:eastAsia="uk-UA"/>
              </w:rPr>
              <w:t xml:space="preserve">. </w:t>
            </w:r>
            <w:r w:rsidRPr="003C5163">
              <w:rPr>
                <w:bCs/>
                <w:lang w:eastAsia="uk-UA"/>
              </w:rPr>
              <w:t xml:space="preserve">відповідно до додатку № </w:t>
            </w:r>
            <w:r>
              <w:rPr>
                <w:bCs/>
                <w:lang w:val="uk-UA" w:eastAsia="uk-UA"/>
              </w:rPr>
              <w:t>2</w:t>
            </w:r>
          </w:p>
        </w:tc>
      </w:tr>
      <w:tr w:rsidR="00E868B0" w:rsidRPr="006D714F" w14:paraId="117AE9DD"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4F16BA8F" w14:textId="77777777" w:rsidR="00E868B0" w:rsidRPr="006D714F" w:rsidRDefault="00676463">
            <w:pPr>
              <w:widowControl w:val="0"/>
              <w:rPr>
                <w:lang w:val="uk-UA"/>
              </w:rPr>
            </w:pPr>
            <w:r w:rsidRPr="006D714F">
              <w:rPr>
                <w:rFonts w:eastAsia="Times New Roman"/>
                <w:lang w:val="uk-UA"/>
              </w:rPr>
              <w:t>4.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35FFCDE0" w14:textId="77777777" w:rsidR="00E868B0" w:rsidRPr="006D714F" w:rsidRDefault="00676463">
            <w:pPr>
              <w:widowControl w:val="0"/>
              <w:rPr>
                <w:lang w:val="uk-UA"/>
              </w:rPr>
            </w:pPr>
            <w:r w:rsidRPr="006D714F">
              <w:rPr>
                <w:rFonts w:eastAsia="Times New Roman"/>
                <w:lang w:val="uk-UA"/>
              </w:rPr>
              <w:t>строк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189E09E" w14:textId="28D15F90" w:rsidR="00E868B0" w:rsidRPr="006D714F" w:rsidRDefault="00E7033E" w:rsidP="00953930">
            <w:pPr>
              <w:pStyle w:val="ae"/>
              <w:spacing w:beforeAutospacing="0" w:afterAutospacing="0"/>
              <w:rPr>
                <w:lang w:val="uk-UA"/>
              </w:rPr>
            </w:pPr>
            <w:r>
              <w:t xml:space="preserve">протягом </w:t>
            </w:r>
            <w:r>
              <w:rPr>
                <w:lang w:val="uk-UA"/>
              </w:rPr>
              <w:t>7</w:t>
            </w:r>
            <w:r>
              <w:t xml:space="preserve"> (</w:t>
            </w:r>
            <w:r>
              <w:rPr>
                <w:lang w:val="uk-UA"/>
              </w:rPr>
              <w:t>семи</w:t>
            </w:r>
            <w:r>
              <w:t>) робочих днів</w:t>
            </w:r>
            <w:r w:rsidRPr="00F31040">
              <w:t xml:space="preserve"> </w:t>
            </w:r>
            <w:r w:rsidRPr="003C5163">
              <w:rPr>
                <w:lang w:val="uk-UA"/>
              </w:rPr>
              <w:t xml:space="preserve">з моменту отримання від </w:t>
            </w:r>
            <w:r w:rsidRPr="000F74ED">
              <w:t>Замовник</w:t>
            </w:r>
            <w:r>
              <w:t>а</w:t>
            </w:r>
            <w:r w:rsidRPr="003C5163">
              <w:rPr>
                <w:lang w:val="uk-UA"/>
              </w:rPr>
              <w:t xml:space="preserve"> заявки щодо поставки Товару</w:t>
            </w:r>
            <w:r>
              <w:t>.</w:t>
            </w:r>
          </w:p>
        </w:tc>
      </w:tr>
      <w:tr w:rsidR="00E868B0" w:rsidRPr="006D714F" w14:paraId="7ED21469"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336A7C4F" w14:textId="77777777" w:rsidR="00E868B0" w:rsidRPr="006D714F" w:rsidRDefault="00676463">
            <w:pPr>
              <w:widowControl w:val="0"/>
              <w:rPr>
                <w:lang w:val="uk-UA"/>
              </w:rPr>
            </w:pPr>
            <w:r w:rsidRPr="006D714F">
              <w:rPr>
                <w:rFonts w:eastAsia="Times New Roman"/>
                <w:lang w:val="uk-UA"/>
              </w:rPr>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72F9EF2" w14:textId="77777777" w:rsidR="00E868B0" w:rsidRPr="006D714F" w:rsidRDefault="00676463">
            <w:pPr>
              <w:widowControl w:val="0"/>
              <w:jc w:val="both"/>
              <w:rPr>
                <w:lang w:val="uk-UA"/>
              </w:rPr>
            </w:pPr>
            <w:r w:rsidRPr="006D714F">
              <w:rPr>
                <w:rFonts w:eastAsia="Times New Roman"/>
                <w:b/>
                <w:lang w:val="uk-UA"/>
              </w:rPr>
              <w:t>Недискримінація учасник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18F15EE4" w14:textId="77777777" w:rsidR="00E868B0" w:rsidRPr="006D714F" w:rsidRDefault="004C5E26">
            <w:pPr>
              <w:widowControl w:val="0"/>
              <w:ind w:firstLine="462"/>
              <w:jc w:val="both"/>
              <w:rPr>
                <w:lang w:val="uk-UA"/>
              </w:rPr>
            </w:pPr>
            <w:r w:rsidRPr="006D714F">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868B0" w:rsidRPr="006D714F" w14:paraId="0D25BA4E"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C65FA34" w14:textId="77777777" w:rsidR="00E868B0" w:rsidRPr="006D714F" w:rsidRDefault="00676463">
            <w:pPr>
              <w:widowControl w:val="0"/>
              <w:rPr>
                <w:lang w:val="uk-UA"/>
              </w:rPr>
            </w:pPr>
            <w:r w:rsidRPr="006D714F">
              <w:rPr>
                <w:rFonts w:eastAsia="Times New Roman"/>
                <w:lang w:val="uk-UA"/>
              </w:rPr>
              <w:t>6</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F3C72AF" w14:textId="77777777" w:rsidR="00E868B0" w:rsidRPr="006D714F" w:rsidRDefault="00676463">
            <w:pPr>
              <w:widowControl w:val="0"/>
              <w:rPr>
                <w:lang w:val="uk-UA"/>
              </w:rPr>
            </w:pPr>
            <w:r w:rsidRPr="006D714F">
              <w:rPr>
                <w:rFonts w:eastAsia="Times New Roman"/>
                <w:b/>
                <w:lang w:val="uk-UA"/>
              </w:rPr>
              <w:t>Інформація про валюту, у якій повинно бути розраховано та зазначено ціну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5D087C96" w14:textId="77777777" w:rsidR="004C5E26" w:rsidRPr="006D714F" w:rsidRDefault="004C5E26" w:rsidP="00766B5F">
            <w:pPr>
              <w:widowControl w:val="0"/>
              <w:ind w:firstLine="462"/>
              <w:jc w:val="both"/>
              <w:rPr>
                <w:rFonts w:eastAsia="Times New Roman"/>
                <w:lang w:val="uk-UA"/>
              </w:rPr>
            </w:pPr>
            <w:r w:rsidRPr="006D714F">
              <w:rPr>
                <w:rFonts w:eastAsia="Times New Roman"/>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29A07E9B" w14:textId="77777777" w:rsidR="00E868B0" w:rsidRPr="006D714F" w:rsidRDefault="00766B5F" w:rsidP="00766B5F">
            <w:pPr>
              <w:widowControl w:val="0"/>
              <w:ind w:firstLine="462"/>
              <w:jc w:val="both"/>
              <w:rPr>
                <w:rFonts w:eastAsia="Times New Roman"/>
                <w:lang w:val="uk-UA"/>
              </w:rPr>
            </w:pPr>
            <w:r w:rsidRPr="006D714F">
              <w:rPr>
                <w:rFonts w:eastAsia="Times New Roman"/>
                <w:lang w:val="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E868B0" w:rsidRPr="00AE4090" w14:paraId="467DCFE9" w14:textId="77777777">
        <w:trPr>
          <w:trHeight w:val="27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7B690C70" w14:textId="77777777" w:rsidR="00E868B0" w:rsidRPr="006D714F" w:rsidRDefault="00676463">
            <w:pPr>
              <w:widowControl w:val="0"/>
              <w:rPr>
                <w:lang w:val="uk-UA"/>
              </w:rPr>
            </w:pPr>
            <w:r w:rsidRPr="006D714F">
              <w:rPr>
                <w:rFonts w:eastAsia="Times New Roman"/>
                <w:lang w:val="uk-UA"/>
              </w:rPr>
              <w:t>7</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080F172F" w14:textId="77777777" w:rsidR="00E868B0" w:rsidRPr="006D714F" w:rsidRDefault="00676463">
            <w:pPr>
              <w:widowControl w:val="0"/>
              <w:rPr>
                <w:lang w:val="uk-UA"/>
              </w:rPr>
            </w:pPr>
            <w:r w:rsidRPr="006D714F">
              <w:rPr>
                <w:rFonts w:eastAsia="Times New Roman"/>
                <w:b/>
                <w:lang w:val="uk-UA"/>
              </w:rPr>
              <w:t xml:space="preserve">Інформація  про  мову </w:t>
            </w:r>
            <w:r w:rsidRPr="006D714F">
              <w:rPr>
                <w:rFonts w:eastAsia="Times New Roman"/>
                <w:b/>
                <w:lang w:val="uk-UA"/>
              </w:rPr>
              <w:lastRenderedPageBreak/>
              <w:t>(мови),  якою  (якими) повинно  бути  складено тендерні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45F9082B" w14:textId="77777777" w:rsidR="004C5E26" w:rsidRPr="006D714F" w:rsidRDefault="004C5E26" w:rsidP="004C5E26">
            <w:pPr>
              <w:widowControl w:val="0"/>
              <w:ind w:firstLine="462"/>
              <w:jc w:val="both"/>
              <w:rPr>
                <w:rFonts w:eastAsia="Times New Roman"/>
                <w:lang w:val="uk-UA"/>
              </w:rPr>
            </w:pPr>
            <w:r w:rsidRPr="006D714F">
              <w:rPr>
                <w:rFonts w:eastAsia="Times New Roman"/>
                <w:lang w:val="uk-UA"/>
              </w:rPr>
              <w:lastRenderedPageBreak/>
              <w:t>Мова тендерної пропозиції – українська.</w:t>
            </w:r>
          </w:p>
          <w:p w14:paraId="7DBB25E5" w14:textId="77777777" w:rsidR="004C5E26" w:rsidRPr="006D714F" w:rsidRDefault="004C5E26" w:rsidP="004C5E26">
            <w:pPr>
              <w:widowControl w:val="0"/>
              <w:ind w:firstLine="462"/>
              <w:jc w:val="both"/>
              <w:rPr>
                <w:rFonts w:eastAsia="Times New Roman"/>
                <w:lang w:val="uk-UA"/>
              </w:rPr>
            </w:pPr>
            <w:r w:rsidRPr="006D714F">
              <w:rPr>
                <w:rFonts w:eastAsia="Times New Roman"/>
                <w:lang w:val="uk-UA"/>
              </w:rPr>
              <w:lastRenderedPageBreak/>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0FA9BEF3" w14:textId="77777777" w:rsidR="004C5E26" w:rsidRPr="006D714F" w:rsidRDefault="004C5E26" w:rsidP="004C5E26">
            <w:pPr>
              <w:widowControl w:val="0"/>
              <w:ind w:firstLine="462"/>
              <w:jc w:val="both"/>
              <w:rPr>
                <w:rFonts w:eastAsia="Times New Roman"/>
                <w:lang w:val="uk-UA"/>
              </w:rPr>
            </w:pPr>
            <w:r w:rsidRPr="006D714F">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E0F3462" w14:textId="77777777" w:rsidR="004C5E26" w:rsidRPr="006D714F" w:rsidRDefault="004C5E26" w:rsidP="004C5E26">
            <w:pPr>
              <w:widowControl w:val="0"/>
              <w:ind w:firstLine="462"/>
              <w:jc w:val="both"/>
              <w:rPr>
                <w:rFonts w:eastAsia="Times New Roman"/>
                <w:lang w:val="uk-UA"/>
              </w:rPr>
            </w:pPr>
            <w:r w:rsidRPr="006D714F">
              <w:rPr>
                <w:rFonts w:eastAsia="Times New Roman"/>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28599814" w14:textId="77777777" w:rsidR="004C5E26" w:rsidRPr="006D714F" w:rsidRDefault="004C5E26" w:rsidP="004C5E26">
            <w:pPr>
              <w:widowControl w:val="0"/>
              <w:ind w:firstLine="462"/>
              <w:jc w:val="both"/>
              <w:rPr>
                <w:rFonts w:eastAsia="Times New Roman"/>
                <w:lang w:val="uk-UA"/>
              </w:rPr>
            </w:pPr>
            <w:r w:rsidRPr="006D714F">
              <w:rPr>
                <w:rFonts w:eastAsia="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14:paraId="102BF024" w14:textId="77777777" w:rsidR="004C5E26" w:rsidRPr="006D714F" w:rsidRDefault="004C5E26" w:rsidP="004C5E26">
            <w:pPr>
              <w:widowControl w:val="0"/>
              <w:ind w:firstLine="462"/>
              <w:jc w:val="both"/>
              <w:rPr>
                <w:rFonts w:eastAsia="Times New Roman"/>
                <w:lang w:val="uk-UA"/>
              </w:rPr>
            </w:pPr>
            <w:r w:rsidRPr="006D714F">
              <w:rPr>
                <w:rFonts w:eastAsia="Times New Roman"/>
                <w:lang w:val="uk-UA"/>
              </w:rPr>
              <w:t>Виключення:</w:t>
            </w:r>
          </w:p>
          <w:p w14:paraId="00A84363" w14:textId="77777777" w:rsidR="004C5E26" w:rsidRPr="006D714F" w:rsidRDefault="004C5E26" w:rsidP="004C5E26">
            <w:pPr>
              <w:widowControl w:val="0"/>
              <w:ind w:firstLine="462"/>
              <w:jc w:val="both"/>
              <w:rPr>
                <w:rFonts w:eastAsia="Times New Roman"/>
                <w:lang w:val="uk-UA"/>
              </w:rPr>
            </w:pPr>
            <w:r w:rsidRPr="006D714F">
              <w:rPr>
                <w:rFonts w:eastAsia="Times New Roman"/>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522DEA2E" w14:textId="77777777" w:rsidR="00E868B0" w:rsidRPr="006D714F" w:rsidRDefault="004C5E26" w:rsidP="004C5E26">
            <w:pPr>
              <w:widowControl w:val="0"/>
              <w:ind w:firstLine="462"/>
              <w:jc w:val="both"/>
              <w:rPr>
                <w:lang w:val="uk-UA"/>
              </w:rPr>
            </w:pPr>
            <w:r w:rsidRPr="006D714F">
              <w:rPr>
                <w:rFonts w:eastAsia="Times New Roman"/>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868B0" w:rsidRPr="006D714F" w14:paraId="40066C61" w14:textId="77777777">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639E03D8" w14:textId="77777777" w:rsidR="00E868B0" w:rsidRPr="006D714F" w:rsidRDefault="00676463">
            <w:pPr>
              <w:widowControl w:val="0"/>
              <w:jc w:val="center"/>
              <w:rPr>
                <w:lang w:val="uk-UA"/>
              </w:rPr>
            </w:pPr>
            <w:r w:rsidRPr="006D714F">
              <w:rPr>
                <w:rFonts w:eastAsia="Times New Roman"/>
                <w:b/>
                <w:lang w:val="uk-UA"/>
              </w:rPr>
              <w:lastRenderedPageBreak/>
              <w:t>II. Порядок унесення змін та надання роз’яснень до тендерної документації</w:t>
            </w:r>
          </w:p>
        </w:tc>
      </w:tr>
      <w:tr w:rsidR="00E868B0" w:rsidRPr="00AE4090" w14:paraId="405F330A"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178A931" w14:textId="77777777" w:rsidR="00E868B0" w:rsidRPr="006D714F" w:rsidRDefault="00676463">
            <w:pPr>
              <w:widowControl w:val="0"/>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CFFA27B" w14:textId="77777777" w:rsidR="00E868B0" w:rsidRPr="006D714F" w:rsidRDefault="00676463">
            <w:pPr>
              <w:widowControl w:val="0"/>
              <w:rPr>
                <w:lang w:val="uk-UA"/>
              </w:rPr>
            </w:pPr>
            <w:r w:rsidRPr="006D714F">
              <w:rPr>
                <w:rFonts w:eastAsia="Times New Roman"/>
                <w:b/>
                <w:lang w:val="uk-UA"/>
              </w:rPr>
              <w:t xml:space="preserve">Процедура надання роз’яснень щодо тендерної документа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16090ED2" w14:textId="77777777" w:rsidR="004C5E26" w:rsidRPr="006D714F" w:rsidRDefault="004C5E26" w:rsidP="004C5E26">
            <w:pPr>
              <w:widowControl w:val="0"/>
              <w:ind w:firstLine="462"/>
              <w:jc w:val="both"/>
              <w:rPr>
                <w:rFonts w:eastAsia="Times New Roman"/>
                <w:lang w:val="uk-UA"/>
              </w:rPr>
            </w:pPr>
            <w:r w:rsidRPr="006D714F">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48A425D" w14:textId="77777777" w:rsidR="004C5E26" w:rsidRPr="006D714F" w:rsidRDefault="004C5E26" w:rsidP="004C5E26">
            <w:pPr>
              <w:widowControl w:val="0"/>
              <w:ind w:firstLine="462"/>
              <w:jc w:val="both"/>
              <w:rPr>
                <w:rFonts w:eastAsia="Times New Roman"/>
                <w:lang w:val="uk-UA"/>
              </w:rPr>
            </w:pPr>
            <w:r w:rsidRPr="006D714F">
              <w:rPr>
                <w:rFonts w:eastAsia="Times New Roman"/>
                <w:lang w:val="uk-UA"/>
              </w:rPr>
              <w:t xml:space="preserve">Замовник повинен протягом трьох робочих днів з дня їх </w:t>
            </w:r>
            <w:r w:rsidRPr="006D714F">
              <w:rPr>
                <w:rFonts w:eastAsia="Times New Roman"/>
                <w:lang w:val="uk-UA"/>
              </w:rPr>
              <w:lastRenderedPageBreak/>
              <w:t>оприлюднення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7720CCD6" w14:textId="77777777" w:rsidR="00454A4D" w:rsidRPr="006D714F" w:rsidRDefault="004C5E26" w:rsidP="004C5E26">
            <w:pPr>
              <w:widowControl w:val="0"/>
              <w:ind w:firstLine="462"/>
              <w:jc w:val="both"/>
              <w:rPr>
                <w:lang w:val="uk-UA"/>
              </w:rPr>
            </w:pPr>
            <w:r w:rsidRPr="006D714F">
              <w:rPr>
                <w:rFonts w:eastAsia="Times New Roman"/>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868B0" w:rsidRPr="006D714F" w14:paraId="4980B2FF"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1F35E5DE" w14:textId="77777777" w:rsidR="00E868B0" w:rsidRPr="006D714F" w:rsidRDefault="00676463">
            <w:pPr>
              <w:widowControl w:val="0"/>
              <w:jc w:val="center"/>
              <w:rPr>
                <w:lang w:val="uk-UA"/>
              </w:rPr>
            </w:pPr>
            <w:r w:rsidRPr="006D714F">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71C04A51" w14:textId="77777777" w:rsidR="00E868B0" w:rsidRPr="006D714F" w:rsidRDefault="004C5E26">
            <w:pPr>
              <w:widowControl w:val="0"/>
              <w:rPr>
                <w:lang w:val="uk-UA"/>
              </w:rPr>
            </w:pPr>
            <w:r w:rsidRPr="006D714F">
              <w:rPr>
                <w:rFonts w:eastAsia="Times New Roman"/>
                <w:b/>
                <w:lang w:val="uk-UA"/>
              </w:rPr>
              <w:t>В</w:t>
            </w:r>
            <w:r w:rsidR="00676463" w:rsidRPr="006D714F">
              <w:rPr>
                <w:rFonts w:eastAsia="Times New Roman"/>
                <w:b/>
                <w:lang w:val="uk-UA"/>
              </w:rPr>
              <w:t>несення змін до тендерної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78EFE901" w14:textId="77777777" w:rsidR="004C5E26" w:rsidRPr="006D714F" w:rsidRDefault="004C5E26" w:rsidP="00175D13">
            <w:pPr>
              <w:widowControl w:val="0"/>
              <w:ind w:firstLine="462"/>
              <w:jc w:val="both"/>
              <w:rPr>
                <w:rFonts w:eastAsia="Times New Roman"/>
                <w:lang w:val="uk-UA"/>
              </w:rPr>
            </w:pPr>
            <w:r w:rsidRPr="006D714F">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CB3B9E" w:rsidRPr="006D714F">
              <w:rPr>
                <w:rFonts w:eastAsia="Times New Roman"/>
                <w:lang w:val="uk-UA"/>
              </w:rPr>
              <w:t>,</w:t>
            </w:r>
            <w:r w:rsidRPr="006D714F">
              <w:rPr>
                <w:rFonts w:eastAsia="Times New Roman"/>
                <w:lang w:val="uk-UA"/>
              </w:rPr>
              <w:t xml:space="preserve"> </w:t>
            </w:r>
            <w:r w:rsidR="00CB3B9E" w:rsidRPr="006D714F">
              <w:rPr>
                <w:rFonts w:eastAsia="Times New Roman"/>
                <w:lang w:val="uk-UA"/>
              </w:rPr>
              <w:t>а саме в оголошенні про проведення відкритих торгів,</w:t>
            </w:r>
            <w:r w:rsidRPr="006D714F">
              <w:rPr>
                <w:rFonts w:eastAsia="Times New Roman"/>
                <w:lang w:val="uk-UA"/>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6CAB4A4" w14:textId="77777777" w:rsidR="00E868B0" w:rsidRPr="006D714F" w:rsidRDefault="00676463" w:rsidP="00175D13">
            <w:pPr>
              <w:widowControl w:val="0"/>
              <w:ind w:firstLine="462"/>
              <w:jc w:val="both"/>
              <w:rPr>
                <w:lang w:val="uk-UA"/>
              </w:rPr>
            </w:pPr>
            <w:r w:rsidRPr="006D714F">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00932364" w:rsidRPr="006D714F">
              <w:rPr>
                <w:rFonts w:eastAsia="Times New Roman"/>
                <w:lang w:val="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B3303" w:rsidRPr="006D714F" w14:paraId="18BE0947"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695FBC0C" w14:textId="77777777" w:rsidR="00FB3303" w:rsidRPr="006D714F" w:rsidRDefault="00FB3303">
            <w:pPr>
              <w:widowControl w:val="0"/>
              <w:jc w:val="center"/>
              <w:rPr>
                <w:lang w:val="uk-UA"/>
              </w:rPr>
            </w:pPr>
            <w:r w:rsidRPr="006D714F">
              <w:rPr>
                <w:rFonts w:eastAsia="Times New Roman"/>
                <w:b/>
                <w:lang w:val="uk-UA"/>
              </w:rPr>
              <w:t xml:space="preserve">III. Інструкція з підготовки тендерної пропозиції </w:t>
            </w:r>
          </w:p>
        </w:tc>
      </w:tr>
      <w:tr w:rsidR="00FB3303" w:rsidRPr="00AE4090" w14:paraId="257CF3ED"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4D76B85E" w14:textId="77777777" w:rsidR="00FB3303" w:rsidRPr="006D714F" w:rsidRDefault="00FB3303">
            <w:pPr>
              <w:widowControl w:val="0"/>
              <w:jc w:val="center"/>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14:paraId="5E8BC43D" w14:textId="77777777" w:rsidR="00FB3303" w:rsidRPr="006D714F" w:rsidRDefault="00FB3303">
            <w:pPr>
              <w:widowControl w:val="0"/>
              <w:jc w:val="both"/>
              <w:rPr>
                <w:lang w:val="uk-UA"/>
              </w:rPr>
            </w:pPr>
            <w:r w:rsidRPr="006D714F">
              <w:rPr>
                <w:rFonts w:eastAsia="Times New Roman"/>
                <w:b/>
                <w:lang w:val="uk-UA"/>
              </w:rPr>
              <w:t>Зміст і спосіб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tcPr>
          <w:p w14:paraId="32F44D0D"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Тендерні пропозиції подаються відповідно до порядку, визначеного статтею 26 Закону, крім положень частин </w:t>
            </w:r>
            <w:r w:rsidR="00B90AAD" w:rsidRPr="006D714F">
              <w:rPr>
                <w:rFonts w:eastAsia="Times New Roman"/>
                <w:lang w:val="uk-UA"/>
              </w:rPr>
              <w:t>першої, четвертої, шостої та сьомої статті  26 Закону</w:t>
            </w:r>
            <w:r w:rsidRPr="006D714F">
              <w:rPr>
                <w:rFonts w:eastAsia="Times New Roman"/>
                <w:lang w:val="uk-UA"/>
              </w:rPr>
              <w:t>.</w:t>
            </w:r>
          </w:p>
          <w:p w14:paraId="613CACFC" w14:textId="77777777" w:rsidR="00CB3B9E" w:rsidRPr="006D714F" w:rsidRDefault="00217BEE" w:rsidP="00CB3B9E">
            <w:pPr>
              <w:widowControl w:val="0"/>
              <w:tabs>
                <w:tab w:val="left" w:pos="542"/>
              </w:tabs>
              <w:ind w:firstLine="402"/>
              <w:jc w:val="both"/>
              <w:rPr>
                <w:rFonts w:eastAsia="Times New Roman"/>
                <w:lang w:val="uk-UA"/>
              </w:rPr>
            </w:pPr>
            <w:r w:rsidRPr="00217BEE">
              <w:rPr>
                <w:rFonts w:eastAsia="Times New Roman"/>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00CB3B9E" w:rsidRPr="006D714F">
              <w:rPr>
                <w:rFonts w:eastAsia="Times New Roman"/>
                <w:lang w:val="uk-UA"/>
              </w:rPr>
              <w:t>:</w:t>
            </w:r>
          </w:p>
          <w:p w14:paraId="6FC52167"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ab/>
              <w:t>інформацією, що підтверджує відповідність учасника кваліфікаційним критеріям – згідно Додатку 1 до цієї тендерної документації;</w:t>
            </w:r>
          </w:p>
          <w:p w14:paraId="789F4ECC" w14:textId="77777777" w:rsidR="00FB3303" w:rsidRDefault="00FB3303">
            <w:pPr>
              <w:widowControl w:val="0"/>
              <w:tabs>
                <w:tab w:val="left" w:pos="542"/>
              </w:tabs>
              <w:ind w:firstLine="402"/>
              <w:jc w:val="both"/>
              <w:rPr>
                <w:rFonts w:eastAsia="Times New Roman"/>
                <w:lang w:val="uk-UA"/>
              </w:rPr>
            </w:pPr>
            <w:r w:rsidRPr="006D714F">
              <w:rPr>
                <w:rFonts w:eastAsia="Times New Roman"/>
                <w:lang w:val="uk-UA"/>
              </w:rPr>
              <w:tab/>
            </w:r>
            <w:r w:rsidRPr="006D714F">
              <w:rPr>
                <w:rFonts w:eastAsia="Times New Roman"/>
                <w:lang w:val="uk-UA"/>
              </w:rPr>
              <w:tab/>
              <w:t>інформацією щодо відсутності підстав, установлених в пункті 4</w:t>
            </w:r>
            <w:r w:rsidR="00B90AAD" w:rsidRPr="006D714F">
              <w:rPr>
                <w:rFonts w:eastAsia="Times New Roman"/>
                <w:lang w:val="uk-UA"/>
              </w:rPr>
              <w:t>7</w:t>
            </w:r>
            <w:r w:rsidRPr="006D714F">
              <w:rPr>
                <w:rFonts w:eastAsia="Times New Roman"/>
                <w:lang w:val="uk-UA"/>
              </w:rPr>
              <w:t xml:space="preserve"> Особливостей – згідно Додатку 1 до цієї тендерної документації;</w:t>
            </w:r>
          </w:p>
          <w:p w14:paraId="129ED4FC" w14:textId="77777777" w:rsidR="00770966" w:rsidRPr="006D714F" w:rsidRDefault="00770966">
            <w:pPr>
              <w:widowControl w:val="0"/>
              <w:tabs>
                <w:tab w:val="left" w:pos="542"/>
              </w:tabs>
              <w:ind w:firstLine="402"/>
              <w:jc w:val="both"/>
              <w:rPr>
                <w:rFonts w:eastAsia="Times New Roman"/>
                <w:lang w:val="uk-UA"/>
              </w:rPr>
            </w:pPr>
            <w:r w:rsidRPr="00770966">
              <w:rPr>
                <w:rFonts w:eastAsia="Times New Roman"/>
                <w:lang w:val="uk-UA"/>
              </w:rPr>
              <w:t>−</w:t>
            </w:r>
            <w:r w:rsidRPr="00770966">
              <w:rPr>
                <w:rFonts w:eastAsia="Times New Roman"/>
                <w:lang w:val="uk-UA"/>
              </w:rPr>
              <w:tab/>
            </w:r>
            <w:r w:rsidRPr="004B3F81">
              <w:rPr>
                <w:rFonts w:eastAsia="Times New Roman"/>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w:t>
            </w:r>
            <w:r w:rsidRPr="004B3F81">
              <w:rPr>
                <w:rFonts w:eastAsia="Times New Roman"/>
                <w:lang w:val="uk-UA"/>
              </w:rPr>
              <w:lastRenderedPageBreak/>
              <w:t>учасників об’єднання установленим кваліфікаційним критеріям та підставам, визначеним 47  Особливостей, - згідно з Додатком 1 до цієї тендерної документації;</w:t>
            </w:r>
          </w:p>
          <w:p w14:paraId="725D782C"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ab/>
              <w:t>інформацією про дотримання необхідних технічних, якісних та кількісних характеристик предмета закупівлі та відповідність товару технічним вимогам до предмета закупівлі — згідно з Додатком 2 до тендерної документації;</w:t>
            </w:r>
          </w:p>
          <w:p w14:paraId="06D82BC5"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ab/>
              <w:t>у разі якщо тендерна пропозиція подається об’єднанням учасників, до неї обов’язково включається документ про створення такого об’єднання.</w:t>
            </w:r>
          </w:p>
          <w:p w14:paraId="2E13DABE"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ab/>
              <w:t>іншою інформацією та документами, відповідно до вимог цієї тендерної документації та додатків до неї.</w:t>
            </w:r>
          </w:p>
          <w:p w14:paraId="4ABB6B03"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13053094" w14:textId="77777777" w:rsidR="00FB3303" w:rsidRPr="006D714F" w:rsidRDefault="00FB3303">
            <w:pPr>
              <w:widowControl w:val="0"/>
              <w:jc w:val="both"/>
              <w:rPr>
                <w:rFonts w:eastAsia="Times New Roman"/>
                <w:b/>
              </w:rPr>
            </w:pPr>
            <w:r w:rsidRPr="006D714F">
              <w:rPr>
                <w:rFonts w:eastAsia="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r w:rsidRPr="006D714F">
              <w:rPr>
                <w:rFonts w:eastAsia="Times New Roman"/>
                <w:b/>
                <w:lang w:val="uk-UA"/>
              </w:rPr>
              <w:t xml:space="preserve"> </w:t>
            </w:r>
          </w:p>
          <w:p w14:paraId="4925531D" w14:textId="77777777" w:rsidR="00FB3303" w:rsidRPr="006D714F" w:rsidRDefault="00FB3303" w:rsidP="005F7C44">
            <w:pPr>
              <w:widowControl w:val="0"/>
              <w:jc w:val="both"/>
              <w:rPr>
                <w:rFonts w:eastAsia="Times New Roman"/>
              </w:rPr>
            </w:pPr>
            <w:r w:rsidRPr="006D714F">
              <w:rPr>
                <w:rFonts w:eastAsia="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w:t>
            </w:r>
            <w:r w:rsidR="005F7C44">
              <w:rPr>
                <w:rFonts w:eastAsia="Times New Roman"/>
              </w:rPr>
              <w:t>браховується відповідний строк.</w:t>
            </w:r>
          </w:p>
          <w:p w14:paraId="37F265F7"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Опис та приклади формальних несуттєвих помилок.</w:t>
            </w:r>
          </w:p>
          <w:p w14:paraId="693E73D1"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BEE16E2"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7F09C8B"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Опис формальних помилок:</w:t>
            </w:r>
          </w:p>
          <w:p w14:paraId="04B23C11"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1.</w:t>
            </w:r>
            <w:r w:rsidRPr="006D714F">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14:paraId="44B71B29"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уживання великої літери;</w:t>
            </w:r>
          </w:p>
          <w:p w14:paraId="3F99DC92"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уживання розділових знаків та відмінювання слів у реченні;</w:t>
            </w:r>
          </w:p>
          <w:p w14:paraId="0CAF9D5E"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використання слова або мовного звороту, запозичених з іншої мови;</w:t>
            </w:r>
          </w:p>
          <w:p w14:paraId="4834C7D6"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BE3286C"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застосування правил переносу частини слова з рядка в рядок;</w:t>
            </w:r>
          </w:p>
          <w:p w14:paraId="44927C3E"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lastRenderedPageBreak/>
              <w:t>-</w:t>
            </w:r>
            <w:r w:rsidRPr="006D714F">
              <w:rPr>
                <w:rFonts w:eastAsia="Times New Roman"/>
                <w:lang w:val="uk-UA"/>
              </w:rPr>
              <w:tab/>
              <w:t>написання слів разом та/або окремо, та/або через дефіс;</w:t>
            </w:r>
          </w:p>
          <w:p w14:paraId="42B53B87"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DB97E30"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2.</w:t>
            </w:r>
            <w:r w:rsidRPr="006D714F">
              <w:rPr>
                <w:rFonts w:eastAsia="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02AD09B"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3.</w:t>
            </w:r>
            <w:r w:rsidRPr="006D714F">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59183A1"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4.</w:t>
            </w:r>
            <w:r w:rsidRPr="006D714F">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A738F9B"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5.</w:t>
            </w:r>
            <w:r w:rsidRPr="006D714F">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E58F829"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6.</w:t>
            </w:r>
            <w:r w:rsidRPr="006D714F">
              <w:rPr>
                <w:rFonts w:eastAsia="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6352857"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7.</w:t>
            </w:r>
            <w:r w:rsidRPr="006D714F">
              <w:rPr>
                <w:rFonts w:eastAsia="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0597D95"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8.</w:t>
            </w:r>
            <w:r w:rsidRPr="006D714F">
              <w:rPr>
                <w:rFonts w:eastAsia="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43366CB"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9.</w:t>
            </w:r>
            <w:r w:rsidRPr="006D714F">
              <w:rPr>
                <w:rFonts w:eastAsia="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2FB2CEC"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10.</w:t>
            </w:r>
            <w:r w:rsidRPr="006D714F">
              <w:rPr>
                <w:rFonts w:eastAsia="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8F74445"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11.</w:t>
            </w:r>
            <w:r w:rsidRPr="006D714F">
              <w:rPr>
                <w:rFonts w:eastAsia="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102D94C"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lastRenderedPageBreak/>
              <w:t>12.</w:t>
            </w:r>
            <w:r w:rsidRPr="006D714F">
              <w:rPr>
                <w:rFonts w:eastAsia="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556DDFF"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Приклади формальних помилок:</w:t>
            </w:r>
          </w:p>
          <w:p w14:paraId="508F71FA"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A14702B"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м. львів» замість «м. Львів»;</w:t>
            </w:r>
          </w:p>
          <w:p w14:paraId="6D1FEE1F"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поряд -ок» замість «поря – док»;</w:t>
            </w:r>
          </w:p>
          <w:p w14:paraId="7CFF068E"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ненадається» замість «не надається»»;</w:t>
            </w:r>
          </w:p>
          <w:p w14:paraId="5EAB79FC"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 учасник розмістив (завантажив) документ у форматі «JPG» замість  документа у форматі «pdf» (PortableDocumentFormat)». </w:t>
            </w:r>
          </w:p>
          <w:p w14:paraId="737390E2" w14:textId="77777777" w:rsidR="00CB3B9E" w:rsidRPr="006D714F" w:rsidRDefault="00CB3B9E" w:rsidP="00CB3B9E">
            <w:pPr>
              <w:widowControl w:val="0"/>
              <w:tabs>
                <w:tab w:val="left" w:pos="542"/>
              </w:tabs>
              <w:ind w:firstLine="402"/>
              <w:jc w:val="both"/>
              <w:rPr>
                <w:rFonts w:eastAsia="Times New Roman"/>
                <w:b/>
                <w:lang w:val="uk-UA"/>
              </w:rPr>
            </w:pPr>
            <w:r w:rsidRPr="006D714F">
              <w:rPr>
                <w:rFonts w:eastAsia="Times New Roman"/>
                <w:b/>
                <w:lang w:val="uk-UA"/>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338A3439"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8024DF1"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w:t>
            </w:r>
          </w:p>
          <w:p w14:paraId="6B74EB38"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Тендерна пропозиція учасника має відповідати ряду вимог: </w:t>
            </w:r>
          </w:p>
          <w:p w14:paraId="7F70A6EB"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1) документи мають бути чіткими та розбірливими для читання;</w:t>
            </w:r>
          </w:p>
          <w:p w14:paraId="1FC09503"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3A214F82"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3) якщо тендерна пропозиція містить і скановані, і електронні документи, потрібно накласти УЕП або КЕП на тендерну пропозицію в цілому.</w:t>
            </w:r>
          </w:p>
          <w:p w14:paraId="2AF409A4"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Винятки:</w:t>
            </w:r>
          </w:p>
          <w:p w14:paraId="6F22A321"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1ED91EEE"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w:t>
            </w:r>
            <w:r w:rsidRPr="006D714F">
              <w:rPr>
                <w:rFonts w:eastAsia="Times New Roman"/>
                <w:lang w:val="uk-UA"/>
              </w:rPr>
              <w:lastRenderedPageBreak/>
              <w:t xml:space="preserve">особи), а також відбитки печатки учасника (у разі використання) (окрім документів, виданих іншими підприємствами / установами / організаціями). </w:t>
            </w:r>
          </w:p>
          <w:p w14:paraId="0A844058"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4</w:t>
            </w:r>
            <w:r w:rsidR="00B90AAD" w:rsidRPr="006D714F">
              <w:rPr>
                <w:rFonts w:eastAsia="Times New Roman"/>
                <w:lang w:val="uk-UA"/>
              </w:rPr>
              <w:t>4</w:t>
            </w:r>
            <w:r w:rsidRPr="006D714F">
              <w:rPr>
                <w:rFonts w:eastAsia="Times New Roman"/>
                <w:lang w:val="uk-UA"/>
              </w:rPr>
              <w:t xml:space="preserve"> Особливостей.</w:t>
            </w:r>
          </w:p>
          <w:p w14:paraId="0EA52612"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70B2398F"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Кожен учасник має право подати тільки одну тендерну пропозицію. </w:t>
            </w:r>
          </w:p>
          <w:p w14:paraId="0057058F" w14:textId="77777777" w:rsidR="00FB3303" w:rsidRPr="006D714F" w:rsidRDefault="00FB3303">
            <w:pPr>
              <w:widowControl w:val="0"/>
              <w:tabs>
                <w:tab w:val="left" w:pos="542"/>
              </w:tabs>
              <w:ind w:firstLine="402"/>
              <w:jc w:val="both"/>
              <w:rPr>
                <w:b/>
                <w:lang w:val="uk-UA"/>
              </w:rPr>
            </w:pPr>
            <w:r w:rsidRPr="006D714F">
              <w:rPr>
                <w:rFonts w:eastAsia="Times New Roman"/>
                <w:lang w:val="uk-UA"/>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FB3303" w:rsidRPr="006D714F" w14:paraId="76605312" w14:textId="77777777" w:rsidTr="00FB3303">
        <w:tblPrEx>
          <w:tblLook w:val="04A0" w:firstRow="1" w:lastRow="0" w:firstColumn="1" w:lastColumn="0" w:noHBand="0" w:noVBand="1"/>
        </w:tblPrEx>
        <w:trPr>
          <w:trHeight w:val="400"/>
          <w:jc w:val="center"/>
        </w:trPr>
        <w:tc>
          <w:tcPr>
            <w:tcW w:w="574" w:type="dxa"/>
            <w:tcBorders>
              <w:top w:val="single" w:sz="4" w:space="0" w:color="000001"/>
              <w:left w:val="single" w:sz="4" w:space="0" w:color="000001"/>
              <w:bottom w:val="single" w:sz="4" w:space="0" w:color="000001"/>
              <w:right w:val="single" w:sz="4" w:space="0" w:color="000001"/>
            </w:tcBorders>
            <w:hideMark/>
          </w:tcPr>
          <w:p w14:paraId="45A68EAF" w14:textId="77777777" w:rsidR="00FB3303" w:rsidRPr="006D714F" w:rsidRDefault="00FB3303" w:rsidP="00FB3303">
            <w:pPr>
              <w:widowControl w:val="0"/>
              <w:rPr>
                <w:lang w:val="uk-UA"/>
              </w:rPr>
            </w:pPr>
            <w:r w:rsidRPr="006D714F">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14:paraId="21BCB1A8" w14:textId="77777777" w:rsidR="00FB3303" w:rsidRPr="006D714F" w:rsidRDefault="00FB3303" w:rsidP="00FB3303">
            <w:pPr>
              <w:widowControl w:val="0"/>
              <w:jc w:val="both"/>
              <w:rPr>
                <w:lang w:val="uk-UA"/>
              </w:rPr>
            </w:pPr>
            <w:r w:rsidRPr="006D714F">
              <w:rPr>
                <w:rFonts w:eastAsia="Times New Roman"/>
                <w:b/>
                <w:lang w:val="uk-UA"/>
              </w:rPr>
              <w:t>Забезпечення тендерної пропозиції</w:t>
            </w:r>
          </w:p>
        </w:tc>
        <w:tc>
          <w:tcPr>
            <w:tcW w:w="6525" w:type="dxa"/>
            <w:tcBorders>
              <w:top w:val="outset" w:sz="6" w:space="0" w:color="auto"/>
              <w:left w:val="outset" w:sz="6" w:space="0" w:color="auto"/>
              <w:bottom w:val="outset" w:sz="6" w:space="0" w:color="auto"/>
              <w:right w:val="outset" w:sz="6" w:space="0" w:color="auto"/>
            </w:tcBorders>
            <w:hideMark/>
          </w:tcPr>
          <w:p w14:paraId="5EF84AF4" w14:textId="77777777" w:rsidR="00FB3303" w:rsidRPr="006D714F" w:rsidRDefault="00770966" w:rsidP="00982934">
            <w:pPr>
              <w:tabs>
                <w:tab w:val="left" w:pos="4253"/>
              </w:tabs>
              <w:spacing w:after="120" w:line="256" w:lineRule="auto"/>
              <w:ind w:left="-5"/>
              <w:jc w:val="both"/>
              <w:rPr>
                <w:lang w:val="uk-UA" w:eastAsia="uk-UA"/>
              </w:rPr>
            </w:pPr>
            <w:r w:rsidRPr="00770966">
              <w:rPr>
                <w:lang w:val="uk-UA" w:eastAsia="uk-UA"/>
              </w:rPr>
              <w:t>Забезпечення тендерної пропозиції не вимагається.</w:t>
            </w:r>
          </w:p>
        </w:tc>
      </w:tr>
      <w:tr w:rsidR="00FB3303" w:rsidRPr="006D714F" w14:paraId="7C6F185E"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85FD0F9" w14:textId="77777777" w:rsidR="00FB3303" w:rsidRPr="006D714F" w:rsidRDefault="00FB3303" w:rsidP="00FB3303">
            <w:pPr>
              <w:widowControl w:val="0"/>
              <w:rPr>
                <w:lang w:val="uk-UA"/>
              </w:rPr>
            </w:pPr>
            <w:r w:rsidRPr="006D714F">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hideMark/>
          </w:tcPr>
          <w:p w14:paraId="3EE0CEFA" w14:textId="77777777" w:rsidR="00FB3303" w:rsidRPr="006D714F" w:rsidRDefault="00FB3303" w:rsidP="00FB3303">
            <w:pPr>
              <w:widowControl w:val="0"/>
              <w:rPr>
                <w:lang w:val="uk-UA"/>
              </w:rPr>
            </w:pPr>
            <w:r w:rsidRPr="006D714F">
              <w:rPr>
                <w:rFonts w:eastAsia="Times New Roman"/>
                <w:b/>
                <w:lang w:val="uk-UA"/>
              </w:rPr>
              <w:t>Умови повернення чи неповернення забезпечення тендерної пропозиції</w:t>
            </w:r>
          </w:p>
        </w:tc>
        <w:tc>
          <w:tcPr>
            <w:tcW w:w="6525" w:type="dxa"/>
            <w:tcBorders>
              <w:top w:val="outset" w:sz="6" w:space="0" w:color="auto"/>
              <w:left w:val="outset" w:sz="6" w:space="0" w:color="auto"/>
              <w:bottom w:val="outset" w:sz="6" w:space="0" w:color="auto"/>
              <w:right w:val="outset" w:sz="6" w:space="0" w:color="auto"/>
            </w:tcBorders>
            <w:hideMark/>
          </w:tcPr>
          <w:p w14:paraId="51712396" w14:textId="77777777" w:rsidR="00FB3303" w:rsidRPr="006D714F" w:rsidRDefault="00770966" w:rsidP="00982934">
            <w:pPr>
              <w:widowControl w:val="0"/>
              <w:spacing w:line="256" w:lineRule="auto"/>
              <w:ind w:left="34" w:right="113"/>
              <w:contextualSpacing/>
              <w:jc w:val="both"/>
              <w:rPr>
                <w:rFonts w:eastAsia="Times New Roman"/>
                <w:color w:val="000000"/>
                <w:lang w:val="uk-UA" w:eastAsia="en-US"/>
              </w:rPr>
            </w:pPr>
            <w:r>
              <w:rPr>
                <w:rFonts w:eastAsia="Calibri"/>
                <w:lang w:val="uk-UA" w:eastAsia="en-US"/>
              </w:rPr>
              <w:t>Не передбачається</w:t>
            </w:r>
            <w:r w:rsidR="00982934" w:rsidRPr="006D714F">
              <w:rPr>
                <w:rFonts w:eastAsia="Calibri"/>
                <w:lang w:val="uk-UA" w:eastAsia="en-US"/>
              </w:rPr>
              <w:t>.</w:t>
            </w:r>
          </w:p>
        </w:tc>
      </w:tr>
      <w:tr w:rsidR="00FB3303" w:rsidRPr="00AE4090" w14:paraId="2C21CDB4"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4D06B70C" w14:textId="77777777" w:rsidR="00FB3303" w:rsidRPr="006D714F" w:rsidRDefault="00FB3303">
            <w:pPr>
              <w:widowControl w:val="0"/>
              <w:rPr>
                <w:lang w:val="uk-UA"/>
              </w:rPr>
            </w:pPr>
            <w:r w:rsidRPr="006D714F">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hideMark/>
          </w:tcPr>
          <w:p w14:paraId="15A92C97" w14:textId="77777777" w:rsidR="00FB3303" w:rsidRPr="006D714F" w:rsidRDefault="00FB3303">
            <w:pPr>
              <w:widowControl w:val="0"/>
              <w:rPr>
                <w:lang w:val="uk-UA"/>
              </w:rPr>
            </w:pPr>
            <w:r w:rsidRPr="006D714F">
              <w:rPr>
                <w:rFonts w:eastAsia="Times New Roman"/>
                <w:b/>
                <w:lang w:val="uk-UA"/>
              </w:rPr>
              <w:t>Строк, протягом якого тендерні пропозиції є дійсними</w:t>
            </w:r>
          </w:p>
        </w:tc>
        <w:tc>
          <w:tcPr>
            <w:tcW w:w="6525" w:type="dxa"/>
            <w:tcBorders>
              <w:top w:val="single" w:sz="4" w:space="0" w:color="000001"/>
              <w:left w:val="single" w:sz="4" w:space="0" w:color="000001"/>
              <w:bottom w:val="single" w:sz="4" w:space="0" w:color="000001"/>
              <w:right w:val="single" w:sz="4" w:space="0" w:color="000001"/>
            </w:tcBorders>
            <w:hideMark/>
          </w:tcPr>
          <w:p w14:paraId="16205F8B" w14:textId="77777777" w:rsidR="00FB3303" w:rsidRPr="006D714F" w:rsidRDefault="00FB3303">
            <w:pPr>
              <w:widowControl w:val="0"/>
              <w:ind w:firstLine="462"/>
              <w:jc w:val="both"/>
              <w:rPr>
                <w:rFonts w:eastAsia="Times New Roman"/>
                <w:lang w:val="uk-UA"/>
              </w:rPr>
            </w:pPr>
            <w:r w:rsidRPr="006D714F">
              <w:rPr>
                <w:rFonts w:eastAsia="Times New Roman"/>
                <w:lang w:val="uk-UA"/>
              </w:rPr>
              <w:t>Тендерні пропозиції вважаються дійсними протягом 90 (дев</w:t>
            </w:r>
            <w:r w:rsidRPr="006D714F">
              <w:rPr>
                <w:rFonts w:eastAsia="Times New Roman"/>
              </w:rPr>
              <w:t>’</w:t>
            </w:r>
            <w:r w:rsidRPr="006D714F">
              <w:rPr>
                <w:rFonts w:eastAsia="Times New Roman"/>
                <w:lang w:val="uk-UA"/>
              </w:rPr>
              <w:t>яносто)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72FE244B" w14:textId="77777777" w:rsidR="00FB3303" w:rsidRPr="006D714F" w:rsidRDefault="00FB3303">
            <w:pPr>
              <w:widowControl w:val="0"/>
              <w:ind w:firstLine="462"/>
              <w:jc w:val="both"/>
              <w:rPr>
                <w:rFonts w:eastAsia="Times New Roman"/>
                <w:lang w:val="uk-UA"/>
              </w:rPr>
            </w:pPr>
            <w:r w:rsidRPr="006D714F">
              <w:rPr>
                <w:rFonts w:eastAsia="Times New Roman"/>
                <w:lang w:val="uk-UA"/>
              </w:rPr>
              <w:t>Учасник процедури закупівлі має право:</w:t>
            </w:r>
          </w:p>
          <w:p w14:paraId="1AC3586B" w14:textId="77777777" w:rsidR="00FB3303" w:rsidRPr="006D714F" w:rsidRDefault="00FB3303">
            <w:pPr>
              <w:widowControl w:val="0"/>
              <w:ind w:firstLine="462"/>
              <w:jc w:val="both"/>
              <w:rPr>
                <w:rFonts w:eastAsia="Times New Roman"/>
                <w:lang w:val="uk-UA"/>
              </w:rPr>
            </w:pPr>
            <w:r w:rsidRPr="006D714F">
              <w:rPr>
                <w:rFonts w:eastAsia="Times New Roman"/>
                <w:lang w:val="uk-UA"/>
              </w:rPr>
              <w:sym w:font="Times New Roman" w:char="F02D"/>
            </w:r>
            <w:r w:rsidRPr="006D714F">
              <w:rPr>
                <w:rFonts w:eastAsia="Times New Roman"/>
                <w:lang w:val="uk-UA"/>
              </w:rPr>
              <w:tab/>
              <w:t>відхилити таку вимогу;</w:t>
            </w:r>
          </w:p>
          <w:p w14:paraId="5323CE6C" w14:textId="77777777" w:rsidR="00FB3303" w:rsidRPr="006D714F" w:rsidRDefault="00FB3303">
            <w:pPr>
              <w:widowControl w:val="0"/>
              <w:ind w:firstLine="462"/>
              <w:jc w:val="both"/>
              <w:rPr>
                <w:rFonts w:eastAsia="Times New Roman"/>
                <w:lang w:val="uk-UA"/>
              </w:rPr>
            </w:pPr>
            <w:r w:rsidRPr="006D714F">
              <w:rPr>
                <w:rFonts w:eastAsia="Times New Roman"/>
                <w:lang w:val="uk-UA"/>
              </w:rPr>
              <w:sym w:font="Times New Roman" w:char="F02D"/>
            </w:r>
            <w:r w:rsidRPr="006D714F">
              <w:rPr>
                <w:rFonts w:eastAsia="Times New Roman"/>
                <w:lang w:val="uk-UA"/>
              </w:rPr>
              <w:tab/>
              <w:t>погодитися з вимогою та продовжити строк дії поданої ним тендерної пропозиції.</w:t>
            </w:r>
          </w:p>
          <w:p w14:paraId="1FB2DF00" w14:textId="77777777" w:rsidR="00FB3303" w:rsidRPr="006D714F" w:rsidRDefault="00FB3303">
            <w:pPr>
              <w:widowControl w:val="0"/>
              <w:ind w:firstLine="462"/>
              <w:jc w:val="both"/>
              <w:rPr>
                <w:lang w:val="uk-UA"/>
              </w:rPr>
            </w:pPr>
            <w:r w:rsidRPr="006D714F">
              <w:rPr>
                <w:rFonts w:eastAsia="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B3303" w:rsidRPr="00AE4090" w14:paraId="20D4294C"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27DD4FE7" w14:textId="77777777" w:rsidR="00FB3303" w:rsidRPr="006D714F" w:rsidRDefault="00FB3303">
            <w:pPr>
              <w:widowControl w:val="0"/>
              <w:rPr>
                <w:lang w:val="uk-UA"/>
              </w:rPr>
            </w:pPr>
            <w:r w:rsidRPr="006D714F">
              <w:rPr>
                <w:rFonts w:eastAsia="Times New Roman"/>
                <w:lang w:val="uk-UA"/>
              </w:rPr>
              <w:t>5</w:t>
            </w:r>
          </w:p>
        </w:tc>
        <w:tc>
          <w:tcPr>
            <w:tcW w:w="2933" w:type="dxa"/>
            <w:tcBorders>
              <w:top w:val="single" w:sz="4" w:space="0" w:color="000001"/>
              <w:left w:val="single" w:sz="4" w:space="0" w:color="000001"/>
              <w:bottom w:val="single" w:sz="4" w:space="0" w:color="000001"/>
              <w:right w:val="single" w:sz="4" w:space="0" w:color="000001"/>
            </w:tcBorders>
            <w:hideMark/>
          </w:tcPr>
          <w:p w14:paraId="704F1EC4" w14:textId="77777777" w:rsidR="00FB3303" w:rsidRPr="006D714F" w:rsidRDefault="00FB3303" w:rsidP="00F022C8">
            <w:pPr>
              <w:widowControl w:val="0"/>
              <w:rPr>
                <w:lang w:val="uk-UA"/>
              </w:rPr>
            </w:pPr>
            <w:r w:rsidRPr="006D714F">
              <w:rPr>
                <w:rFonts w:eastAsia="Times New Roman"/>
                <w:b/>
                <w:lang w:val="uk-UA"/>
              </w:rPr>
              <w:t>Кваліфікаційні критерії до учасників та вимоги</w:t>
            </w:r>
            <w:r w:rsidRPr="006D714F">
              <w:rPr>
                <w:lang w:val="uk-UA"/>
              </w:rPr>
              <w:t xml:space="preserve"> </w:t>
            </w:r>
            <w:r w:rsidRPr="006D714F">
              <w:rPr>
                <w:rFonts w:eastAsia="Times New Roman"/>
                <w:b/>
                <w:lang w:val="uk-UA"/>
              </w:rPr>
              <w:t xml:space="preserve">згідно  з пунктом 28  та </w:t>
            </w:r>
            <w:r w:rsidRPr="006D714F">
              <w:rPr>
                <w:rFonts w:eastAsia="Times New Roman"/>
                <w:b/>
                <w:lang w:val="uk-UA"/>
              </w:rPr>
              <w:lastRenderedPageBreak/>
              <w:t>пунктом 4</w:t>
            </w:r>
            <w:r w:rsidR="00F022C8" w:rsidRPr="006D714F">
              <w:rPr>
                <w:rFonts w:eastAsia="Times New Roman"/>
                <w:b/>
                <w:lang w:val="uk-UA"/>
              </w:rPr>
              <w:t>7</w:t>
            </w:r>
            <w:r w:rsidRPr="006D714F">
              <w:rPr>
                <w:rFonts w:eastAsia="Times New Roman"/>
                <w:b/>
                <w:lang w:val="uk-UA"/>
              </w:rPr>
              <w:t xml:space="preserve">  Особливостей</w:t>
            </w:r>
          </w:p>
        </w:tc>
        <w:tc>
          <w:tcPr>
            <w:tcW w:w="6525" w:type="dxa"/>
            <w:tcBorders>
              <w:top w:val="single" w:sz="4" w:space="0" w:color="000001"/>
              <w:left w:val="single" w:sz="4" w:space="0" w:color="000001"/>
              <w:bottom w:val="single" w:sz="4" w:space="0" w:color="000001"/>
              <w:right w:val="single" w:sz="4" w:space="0" w:color="000001"/>
            </w:tcBorders>
          </w:tcPr>
          <w:p w14:paraId="265C3AD8" w14:textId="77777777" w:rsidR="00FB3303" w:rsidRPr="006D714F" w:rsidRDefault="00FB3303">
            <w:pPr>
              <w:widowControl w:val="0"/>
              <w:ind w:firstLine="462"/>
              <w:jc w:val="both"/>
              <w:rPr>
                <w:rFonts w:eastAsia="Times New Roman"/>
                <w:lang w:val="uk-UA"/>
              </w:rPr>
            </w:pPr>
            <w:r w:rsidRPr="006D714F">
              <w:rPr>
                <w:rFonts w:eastAsia="Times New Roman"/>
                <w:lang w:val="uk-UA"/>
              </w:rPr>
              <w:lastRenderedPageBreak/>
              <w:t xml:space="preserve">Замовник установлює один або кілька кваліфікаційних критеріїв відповідно до статті 16 Закону з урахуванням положень цих особливостей та інформація про спосіб </w:t>
            </w:r>
            <w:r w:rsidRPr="006D714F">
              <w:rPr>
                <w:rFonts w:eastAsia="Times New Roman"/>
                <w:lang w:val="uk-UA"/>
              </w:rPr>
              <w:lastRenderedPageBreak/>
              <w:t xml:space="preserve">підтвердження відповідності учасників процедури закупівлі установленим критеріям і вимогам згідно із законодавство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14:paraId="3B4A2AD7" w14:textId="77777777" w:rsidR="002372CE" w:rsidRPr="006D714F" w:rsidRDefault="00FB3303">
            <w:pPr>
              <w:widowControl w:val="0"/>
              <w:ind w:firstLine="462"/>
              <w:jc w:val="both"/>
              <w:rPr>
                <w:rFonts w:eastAsia="Times New Roman"/>
                <w:lang w:val="uk-UA"/>
              </w:rPr>
            </w:pPr>
            <w:r w:rsidRPr="006D714F">
              <w:rPr>
                <w:rFonts w:eastAsia="Times New Roman"/>
                <w:lang w:val="uk-UA"/>
              </w:rPr>
              <w:t>Підстави, встановлені пунктом 4</w:t>
            </w:r>
            <w:r w:rsidR="00F022C8" w:rsidRPr="006D714F">
              <w:rPr>
                <w:rFonts w:eastAsia="Times New Roman"/>
                <w:lang w:val="uk-UA"/>
              </w:rPr>
              <w:t>7</w:t>
            </w:r>
            <w:r w:rsidRPr="006D714F">
              <w:rPr>
                <w:rFonts w:eastAsia="Times New Roman"/>
                <w:lang w:val="uk-UA"/>
              </w:rPr>
              <w:t xml:space="preserve"> Особливостей </w:t>
            </w:r>
          </w:p>
          <w:p w14:paraId="275A40B1"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C707DD2"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97D1FC"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55F6B37"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8A0FF70"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6" w:anchor="n52" w:history="1">
              <w:r w:rsidRPr="006D714F">
                <w:rPr>
                  <w:rStyle w:val="a3"/>
                  <w:rFonts w:eastAsia="Times New Roman"/>
                  <w:lang w:val="uk-UA"/>
                </w:rPr>
                <w:t>пунктом 4</w:t>
              </w:r>
            </w:hyperlink>
            <w:r w:rsidRPr="006D714F">
              <w:rPr>
                <w:rFonts w:eastAsia="Times New Roman"/>
                <w:lang w:val="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3743916"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CBEF32F"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4842505"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C8D0D93"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A4EBBA8"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9821497"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 xml:space="preserve">10) юридична особа, яка є учасником процедури </w:t>
            </w:r>
            <w:r w:rsidRPr="006D714F">
              <w:rPr>
                <w:rFonts w:eastAsia="Times New Roman"/>
                <w:lang w:val="uk-UA"/>
              </w:rPr>
              <w:lastRenderedPageBreak/>
              <w:t>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E5CC8BC"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588DB301"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191DFB"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1A00040"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2365777"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9C63D42" w14:textId="77777777" w:rsidR="002372CE" w:rsidRPr="006D714F" w:rsidRDefault="00CB3B9E" w:rsidP="002372CE">
            <w:pPr>
              <w:widowControl w:val="0"/>
              <w:ind w:firstLine="462"/>
              <w:jc w:val="both"/>
              <w:rPr>
                <w:rFonts w:eastAsia="Times New Roman"/>
                <w:lang w:val="uk-UA"/>
              </w:rPr>
            </w:pPr>
            <w:r w:rsidRPr="006D714F">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w:t>
            </w:r>
            <w:r w:rsidRPr="006D714F">
              <w:rPr>
                <w:rFonts w:eastAsia="Times New Roman"/>
                <w:lang w:val="uk-UA"/>
              </w:rPr>
              <w:lastRenderedPageBreak/>
              <w:t>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0528DC54"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B9943B5"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11C72B48" w14:textId="77777777" w:rsidR="00FB3303" w:rsidRPr="006D714F" w:rsidRDefault="00FB3303">
            <w:pPr>
              <w:widowControl w:val="0"/>
              <w:ind w:firstLine="462"/>
              <w:jc w:val="both"/>
              <w:rPr>
                <w:lang w:val="uk-UA"/>
              </w:rPr>
            </w:pPr>
          </w:p>
        </w:tc>
      </w:tr>
      <w:tr w:rsidR="00FB3303" w:rsidRPr="006D714F" w14:paraId="3A730A51"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06410EAC" w14:textId="77777777" w:rsidR="00FB3303" w:rsidRPr="006D714F" w:rsidRDefault="00FB3303">
            <w:pPr>
              <w:widowControl w:val="0"/>
              <w:rPr>
                <w:lang w:val="uk-UA"/>
              </w:rPr>
            </w:pPr>
            <w:r w:rsidRPr="006D714F">
              <w:rPr>
                <w:rFonts w:eastAsia="Times New Roman"/>
                <w:lang w:val="uk-UA"/>
              </w:rPr>
              <w:lastRenderedPageBreak/>
              <w:t>6</w:t>
            </w:r>
          </w:p>
        </w:tc>
        <w:tc>
          <w:tcPr>
            <w:tcW w:w="2933" w:type="dxa"/>
            <w:tcBorders>
              <w:top w:val="single" w:sz="4" w:space="0" w:color="000001"/>
              <w:left w:val="single" w:sz="4" w:space="0" w:color="000001"/>
              <w:bottom w:val="single" w:sz="4" w:space="0" w:color="000001"/>
              <w:right w:val="single" w:sz="4" w:space="0" w:color="000001"/>
            </w:tcBorders>
            <w:hideMark/>
          </w:tcPr>
          <w:p w14:paraId="08DC8998" w14:textId="77777777" w:rsidR="00FB3303" w:rsidRPr="006D714F" w:rsidRDefault="00FB3303">
            <w:pPr>
              <w:widowControl w:val="0"/>
              <w:rPr>
                <w:lang w:val="uk-UA"/>
              </w:rPr>
            </w:pPr>
            <w:r w:rsidRPr="006D714F">
              <w:rPr>
                <w:rFonts w:eastAsia="Times New Roman"/>
                <w:b/>
                <w:lang w:val="uk-UA"/>
              </w:rPr>
              <w:t>Інформація про технічні, якісні та кількісні характеристики предмета закупівлі</w:t>
            </w:r>
          </w:p>
        </w:tc>
        <w:tc>
          <w:tcPr>
            <w:tcW w:w="6525" w:type="dxa"/>
            <w:tcBorders>
              <w:top w:val="single" w:sz="4" w:space="0" w:color="000001"/>
              <w:left w:val="single" w:sz="4" w:space="0" w:color="000001"/>
              <w:bottom w:val="single" w:sz="4" w:space="0" w:color="000001"/>
              <w:right w:val="single" w:sz="4" w:space="0" w:color="000001"/>
            </w:tcBorders>
            <w:hideMark/>
          </w:tcPr>
          <w:p w14:paraId="0F974D09" w14:textId="77777777" w:rsidR="00FB3303" w:rsidRPr="006D714F" w:rsidRDefault="00FB3303">
            <w:pPr>
              <w:pStyle w:val="15"/>
              <w:widowControl w:val="0"/>
              <w:shd w:val="clear" w:color="auto" w:fill="FFFFFF"/>
              <w:jc w:val="both"/>
              <w:rPr>
                <w:lang w:val="uk-UA"/>
              </w:rPr>
            </w:pPr>
            <w:r w:rsidRPr="006D714F">
              <w:rPr>
                <w:rFonts w:ascii="Times New Roman" w:hAnsi="Times New Roman" w:cs="Times New Roman"/>
                <w:sz w:val="24"/>
                <w:szCs w:val="24"/>
                <w:lang w:val="uk-UA"/>
              </w:rPr>
              <w:t>Вимоги до предмета закупівлі (технічні, якісні та кількісні характеристики) згідно з пунктом третім частиною другою статті 22 Закону зазначено в Додатку 2 до цієї тендерної документації.</w:t>
            </w:r>
          </w:p>
        </w:tc>
      </w:tr>
      <w:tr w:rsidR="00FB3303" w:rsidRPr="006D714F" w14:paraId="333F2A37"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A5F9A2B" w14:textId="77777777" w:rsidR="00FB3303" w:rsidRPr="006D714F" w:rsidRDefault="00FB3303">
            <w:pPr>
              <w:widowControl w:val="0"/>
              <w:rPr>
                <w:lang w:val="uk-UA"/>
              </w:rPr>
            </w:pPr>
            <w:r w:rsidRPr="006D714F">
              <w:rPr>
                <w:rFonts w:eastAsia="Times New Roman"/>
                <w:lang w:val="uk-UA"/>
              </w:rPr>
              <w:t>7</w:t>
            </w:r>
          </w:p>
        </w:tc>
        <w:tc>
          <w:tcPr>
            <w:tcW w:w="2933" w:type="dxa"/>
            <w:tcBorders>
              <w:top w:val="single" w:sz="4" w:space="0" w:color="000001"/>
              <w:left w:val="single" w:sz="4" w:space="0" w:color="000001"/>
              <w:bottom w:val="single" w:sz="4" w:space="0" w:color="000001"/>
              <w:right w:val="single" w:sz="4" w:space="0" w:color="000001"/>
            </w:tcBorders>
            <w:hideMark/>
          </w:tcPr>
          <w:p w14:paraId="70AA4E2B" w14:textId="77777777" w:rsidR="00FB3303" w:rsidRPr="006D714F" w:rsidRDefault="00FB3303">
            <w:pPr>
              <w:widowControl w:val="0"/>
              <w:rPr>
                <w:lang w:val="uk-UA"/>
              </w:rPr>
            </w:pPr>
            <w:r w:rsidRPr="006D714F">
              <w:rPr>
                <w:rFonts w:eastAsia="Times New Roman"/>
                <w:b/>
                <w:lang w:val="uk-UA"/>
              </w:rPr>
              <w:t>Інформація про субпідрядника (у випадку закупівлі робіт)</w:t>
            </w:r>
          </w:p>
        </w:tc>
        <w:tc>
          <w:tcPr>
            <w:tcW w:w="6525" w:type="dxa"/>
            <w:tcBorders>
              <w:top w:val="single" w:sz="4" w:space="0" w:color="000001"/>
              <w:left w:val="single" w:sz="4" w:space="0" w:color="000001"/>
              <w:bottom w:val="single" w:sz="4" w:space="0" w:color="000001"/>
              <w:right w:val="single" w:sz="4" w:space="0" w:color="000001"/>
            </w:tcBorders>
            <w:vAlign w:val="center"/>
            <w:hideMark/>
          </w:tcPr>
          <w:p w14:paraId="5085ACB3" w14:textId="77777777" w:rsidR="00FB3303" w:rsidRPr="006D714F" w:rsidRDefault="00FB3303">
            <w:pPr>
              <w:widowControl w:val="0"/>
              <w:ind w:hanging="10"/>
              <w:jc w:val="both"/>
              <w:rPr>
                <w:lang w:val="uk-UA"/>
              </w:rPr>
            </w:pPr>
            <w:r w:rsidRPr="006D714F">
              <w:rPr>
                <w:rFonts w:eastAsia="Times New Roman"/>
                <w:lang w:val="uk-UA"/>
              </w:rPr>
              <w:t>Не передбачено.</w:t>
            </w:r>
          </w:p>
        </w:tc>
      </w:tr>
      <w:tr w:rsidR="00FB3303" w:rsidRPr="00AE4090" w14:paraId="32652295"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19435BFF" w14:textId="77777777" w:rsidR="00FB3303" w:rsidRPr="006D714F" w:rsidRDefault="00FB3303">
            <w:pPr>
              <w:widowControl w:val="0"/>
              <w:rPr>
                <w:lang w:val="uk-UA"/>
              </w:rPr>
            </w:pPr>
            <w:r w:rsidRPr="006D714F">
              <w:rPr>
                <w:rFonts w:eastAsia="Times New Roman"/>
                <w:lang w:val="uk-UA"/>
              </w:rPr>
              <w:t>8</w:t>
            </w:r>
          </w:p>
        </w:tc>
        <w:tc>
          <w:tcPr>
            <w:tcW w:w="2933" w:type="dxa"/>
            <w:tcBorders>
              <w:top w:val="single" w:sz="4" w:space="0" w:color="000001"/>
              <w:left w:val="single" w:sz="4" w:space="0" w:color="000001"/>
              <w:bottom w:val="single" w:sz="4" w:space="0" w:color="000001"/>
              <w:right w:val="single" w:sz="4" w:space="0" w:color="000001"/>
            </w:tcBorders>
            <w:hideMark/>
          </w:tcPr>
          <w:p w14:paraId="482CFB36" w14:textId="77777777" w:rsidR="00FB3303" w:rsidRPr="006D714F" w:rsidRDefault="00FB3303">
            <w:pPr>
              <w:widowControl w:val="0"/>
              <w:rPr>
                <w:lang w:val="uk-UA"/>
              </w:rPr>
            </w:pPr>
            <w:r w:rsidRPr="006D714F">
              <w:rPr>
                <w:rFonts w:eastAsia="Times New Roman"/>
                <w:b/>
                <w:lang w:val="uk-UA"/>
              </w:rPr>
              <w:t>Унесення змін або відкликання тендерної пропозиції учасником</w:t>
            </w:r>
          </w:p>
        </w:tc>
        <w:tc>
          <w:tcPr>
            <w:tcW w:w="6525" w:type="dxa"/>
            <w:tcBorders>
              <w:top w:val="single" w:sz="4" w:space="0" w:color="000001"/>
              <w:left w:val="single" w:sz="4" w:space="0" w:color="000001"/>
              <w:bottom w:val="single" w:sz="4" w:space="0" w:color="000001"/>
              <w:right w:val="single" w:sz="4" w:space="0" w:color="000001"/>
            </w:tcBorders>
            <w:hideMark/>
          </w:tcPr>
          <w:p w14:paraId="00AE1B97" w14:textId="77777777" w:rsidR="00FB3303" w:rsidRPr="006D714F" w:rsidRDefault="00FB3303">
            <w:pPr>
              <w:widowControl w:val="0"/>
              <w:ind w:firstLine="462"/>
              <w:jc w:val="both"/>
              <w:rPr>
                <w:lang w:val="uk-UA"/>
              </w:rPr>
            </w:pPr>
            <w:r w:rsidRPr="006D714F">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B3303" w:rsidRPr="006D714F" w14:paraId="48FDF435"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6CEC86D8" w14:textId="77777777" w:rsidR="00FB3303" w:rsidRPr="006D714F" w:rsidRDefault="00FB3303">
            <w:pPr>
              <w:widowControl w:val="0"/>
              <w:ind w:hanging="23"/>
              <w:jc w:val="center"/>
              <w:rPr>
                <w:lang w:val="uk-UA"/>
              </w:rPr>
            </w:pPr>
            <w:r w:rsidRPr="006D714F">
              <w:rPr>
                <w:rFonts w:eastAsia="Times New Roman"/>
                <w:b/>
                <w:lang w:val="uk-UA"/>
              </w:rPr>
              <w:t>IV. Подання та розкриття тендерної пропозиції</w:t>
            </w:r>
          </w:p>
        </w:tc>
      </w:tr>
      <w:tr w:rsidR="00FB3303" w:rsidRPr="00AE4090" w14:paraId="5BD16081"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518E6E7E" w14:textId="77777777" w:rsidR="00FB3303" w:rsidRPr="006D714F" w:rsidRDefault="00FB3303">
            <w:pPr>
              <w:widowControl w:val="0"/>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14:paraId="6031BE6C" w14:textId="77777777" w:rsidR="00FB3303" w:rsidRPr="006D714F" w:rsidRDefault="00FB3303">
            <w:pPr>
              <w:widowControl w:val="0"/>
              <w:jc w:val="both"/>
              <w:rPr>
                <w:lang w:val="uk-UA"/>
              </w:rPr>
            </w:pPr>
            <w:r w:rsidRPr="006D714F">
              <w:rPr>
                <w:rFonts w:eastAsia="Times New Roman"/>
                <w:b/>
                <w:lang w:val="uk-UA"/>
              </w:rPr>
              <w:t>Кінцевий строк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hideMark/>
          </w:tcPr>
          <w:p w14:paraId="6F632F97" w14:textId="62628F8C" w:rsidR="00FB3303" w:rsidRPr="006D714F" w:rsidRDefault="00FB3303">
            <w:pPr>
              <w:widowControl w:val="0"/>
              <w:ind w:firstLine="259"/>
              <w:jc w:val="both"/>
              <w:rPr>
                <w:rFonts w:eastAsia="Times New Roman"/>
                <w:lang w:val="uk-UA"/>
              </w:rPr>
            </w:pPr>
            <w:r w:rsidRPr="006D714F">
              <w:rPr>
                <w:rFonts w:eastAsia="Times New Roman"/>
                <w:lang w:val="uk-UA"/>
              </w:rPr>
              <w:t xml:space="preserve">Кінцевий строк подання тендерних пропозицій: </w:t>
            </w:r>
            <w:r w:rsidR="004D0745">
              <w:rPr>
                <w:rFonts w:eastAsia="Times New Roman"/>
                <w:lang w:val="uk-UA"/>
              </w:rPr>
              <w:t>07</w:t>
            </w:r>
            <w:r w:rsidRPr="00953930">
              <w:rPr>
                <w:rFonts w:eastAsia="Times New Roman"/>
                <w:lang w:val="uk-UA"/>
              </w:rPr>
              <w:t>.</w:t>
            </w:r>
            <w:r w:rsidR="004D0745">
              <w:rPr>
                <w:rFonts w:eastAsia="Times New Roman"/>
                <w:lang w:val="uk-UA"/>
              </w:rPr>
              <w:t>02</w:t>
            </w:r>
            <w:r w:rsidRPr="00953930">
              <w:rPr>
                <w:rFonts w:eastAsia="Times New Roman"/>
                <w:lang w:val="uk-UA"/>
              </w:rPr>
              <w:t>.202</w:t>
            </w:r>
            <w:r w:rsidR="009A5125">
              <w:rPr>
                <w:rFonts w:eastAsia="Times New Roman"/>
                <w:lang w:val="uk-UA"/>
              </w:rPr>
              <w:t>4</w:t>
            </w:r>
            <w:r w:rsidRPr="006D714F">
              <w:rPr>
                <w:rFonts w:eastAsia="Times New Roman"/>
                <w:lang w:val="uk-UA"/>
              </w:rPr>
              <w:t xml:space="preserve"> року.</w:t>
            </w:r>
          </w:p>
          <w:p w14:paraId="4B25A572" w14:textId="77777777" w:rsidR="00FB3303" w:rsidRPr="006D714F" w:rsidRDefault="00FB3303">
            <w:pPr>
              <w:widowControl w:val="0"/>
              <w:ind w:firstLine="259"/>
              <w:jc w:val="both"/>
              <w:rPr>
                <w:rFonts w:eastAsia="Times New Roman"/>
                <w:lang w:val="uk-UA"/>
              </w:rPr>
            </w:pPr>
            <w:r w:rsidRPr="006D714F">
              <w:rPr>
                <w:rFonts w:eastAsia="Times New Roman"/>
                <w:lang w:val="uk-UA"/>
              </w:rPr>
              <w:t>Отримана тендерна пропозиція автоматично вноситься до реєстру.</w:t>
            </w:r>
          </w:p>
          <w:p w14:paraId="7E48EE56" w14:textId="77777777" w:rsidR="00FB3303" w:rsidRPr="006D714F" w:rsidRDefault="00FB3303">
            <w:pPr>
              <w:widowControl w:val="0"/>
              <w:ind w:firstLine="259"/>
              <w:jc w:val="both"/>
              <w:rPr>
                <w:rFonts w:eastAsia="Times New Roman"/>
                <w:lang w:val="uk-UA"/>
              </w:rPr>
            </w:pPr>
            <w:r w:rsidRPr="006D714F">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EEC56F9" w14:textId="77777777" w:rsidR="00FB3303" w:rsidRPr="006D714F" w:rsidRDefault="00FB3303">
            <w:pPr>
              <w:widowControl w:val="0"/>
              <w:ind w:firstLine="462"/>
              <w:jc w:val="both"/>
              <w:rPr>
                <w:lang w:val="uk-UA"/>
              </w:rPr>
            </w:pPr>
            <w:r w:rsidRPr="006D714F">
              <w:rPr>
                <w:rFonts w:eastAsia="Times New Roman"/>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FB3303" w:rsidRPr="00AE4090" w14:paraId="0711E7C2"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0A700ABC" w14:textId="77777777" w:rsidR="00FB3303" w:rsidRPr="006D714F" w:rsidRDefault="00FB3303">
            <w:pPr>
              <w:widowControl w:val="0"/>
              <w:rPr>
                <w:lang w:val="uk-UA"/>
              </w:rPr>
            </w:pPr>
            <w:r w:rsidRPr="006D714F">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hideMark/>
          </w:tcPr>
          <w:p w14:paraId="075887EC" w14:textId="77777777" w:rsidR="00FB3303" w:rsidRPr="006D714F" w:rsidRDefault="00FB3303">
            <w:pPr>
              <w:widowControl w:val="0"/>
              <w:rPr>
                <w:lang w:val="uk-UA"/>
              </w:rPr>
            </w:pPr>
            <w:r w:rsidRPr="006D714F">
              <w:rPr>
                <w:rFonts w:eastAsia="Times New Roman"/>
                <w:b/>
                <w:lang w:val="uk-UA"/>
              </w:rPr>
              <w:t>Дата та час розкритт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hideMark/>
          </w:tcPr>
          <w:p w14:paraId="6A630FFF" w14:textId="77777777" w:rsidR="00CB3B9E" w:rsidRPr="006D714F" w:rsidRDefault="00CB3B9E" w:rsidP="00CB3B9E">
            <w:pPr>
              <w:widowControl w:val="0"/>
              <w:ind w:firstLine="462"/>
              <w:jc w:val="both"/>
              <w:rPr>
                <w:rFonts w:eastAsia="Times New Roman"/>
                <w:lang w:val="uk-UA"/>
              </w:rPr>
            </w:pPr>
            <w:r w:rsidRPr="006D714F">
              <w:rPr>
                <w:rFonts w:eastAsia="Times New Roman"/>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5698A5E" w14:textId="77777777" w:rsidR="00CB3B9E" w:rsidRPr="006D714F" w:rsidRDefault="00CB3B9E" w:rsidP="00CB3B9E">
            <w:pPr>
              <w:widowControl w:val="0"/>
              <w:ind w:firstLine="462"/>
              <w:jc w:val="both"/>
              <w:rPr>
                <w:rFonts w:eastAsia="Times New Roman"/>
                <w:lang w:val="uk-UA"/>
              </w:rPr>
            </w:pPr>
            <w:r w:rsidRPr="006D714F">
              <w:rPr>
                <w:rFonts w:eastAsia="Times New Roman"/>
                <w:lang w:val="uk-UA"/>
              </w:rPr>
              <w:t xml:space="preserve">Розкриття тендерних пропозицій здійснюється </w:t>
            </w:r>
            <w:r w:rsidRPr="006D714F">
              <w:rPr>
                <w:rFonts w:eastAsia="Times New Roman"/>
                <w:lang w:val="uk-UA"/>
              </w:rPr>
              <w:lastRenderedPageBreak/>
              <w:t>відповідно до статті 28 Закону (положення абзацу третього частини першої та абзацу другого частини другої статті 28 Закону не застосовуються).</w:t>
            </w:r>
          </w:p>
          <w:p w14:paraId="6CEE2517" w14:textId="77777777" w:rsidR="00FB3303" w:rsidRPr="006D714F" w:rsidRDefault="00CB3B9E" w:rsidP="00CB3B9E">
            <w:pPr>
              <w:widowControl w:val="0"/>
              <w:ind w:firstLine="462"/>
              <w:jc w:val="both"/>
              <w:rPr>
                <w:rFonts w:eastAsia="Times New Roman"/>
                <w:lang w:val="uk-UA"/>
              </w:rPr>
            </w:pPr>
            <w:r w:rsidRPr="006D714F">
              <w:rPr>
                <w:rFonts w:eastAsia="Times New Roman"/>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FB3303" w:rsidRPr="006D714F" w14:paraId="49FBD4E6"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54F4AF74" w14:textId="77777777" w:rsidR="00FB3303" w:rsidRPr="006D714F" w:rsidRDefault="00FB3303">
            <w:pPr>
              <w:widowControl w:val="0"/>
              <w:jc w:val="center"/>
              <w:rPr>
                <w:lang w:val="uk-UA"/>
              </w:rPr>
            </w:pPr>
            <w:r w:rsidRPr="006D714F">
              <w:rPr>
                <w:rFonts w:eastAsia="Times New Roman"/>
                <w:b/>
                <w:lang w:val="uk-UA"/>
              </w:rPr>
              <w:lastRenderedPageBreak/>
              <w:t>V. Оцінка тендерної пропозиції</w:t>
            </w:r>
          </w:p>
        </w:tc>
      </w:tr>
      <w:tr w:rsidR="00FB3303" w:rsidRPr="00AE4090" w14:paraId="325F37BF"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5D235AA3" w14:textId="77777777" w:rsidR="00FB3303" w:rsidRPr="006D714F" w:rsidRDefault="00FB3303">
            <w:pPr>
              <w:widowControl w:val="0"/>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14:paraId="30590C50" w14:textId="77777777" w:rsidR="00FB3303" w:rsidRPr="006D714F" w:rsidRDefault="00FB3303">
            <w:pPr>
              <w:widowControl w:val="0"/>
              <w:rPr>
                <w:lang w:val="uk-UA"/>
              </w:rPr>
            </w:pPr>
            <w:r w:rsidRPr="006D714F">
              <w:rPr>
                <w:rFonts w:eastAsia="Times New Roman"/>
                <w:b/>
                <w:lang w:val="uk-UA"/>
              </w:rPr>
              <w:t>Перелік критеріїв та методика оцінки тендерної пропозиції із зазначенням питомої ваги критерію</w:t>
            </w:r>
          </w:p>
        </w:tc>
        <w:tc>
          <w:tcPr>
            <w:tcW w:w="6525" w:type="dxa"/>
            <w:tcBorders>
              <w:top w:val="single" w:sz="4" w:space="0" w:color="000001"/>
              <w:left w:val="single" w:sz="4" w:space="0" w:color="000001"/>
              <w:bottom w:val="single" w:sz="4" w:space="0" w:color="000001"/>
              <w:right w:val="single" w:sz="4" w:space="0" w:color="000001"/>
            </w:tcBorders>
            <w:hideMark/>
          </w:tcPr>
          <w:p w14:paraId="633A1E85" w14:textId="77777777" w:rsidR="00CB3B9E" w:rsidRPr="006D714F" w:rsidRDefault="00CB3B9E">
            <w:pPr>
              <w:widowControl w:val="0"/>
              <w:ind w:firstLine="259"/>
              <w:jc w:val="both"/>
              <w:rPr>
                <w:rFonts w:eastAsia="Times New Roman"/>
                <w:lang w:val="uk-UA"/>
              </w:rPr>
            </w:pPr>
            <w:r w:rsidRPr="006D714F">
              <w:rPr>
                <w:rFonts w:eastAsia="Times New Roman"/>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7B1BCC4" w14:textId="77777777" w:rsidR="00FB3303" w:rsidRPr="006D714F" w:rsidRDefault="002372CE">
            <w:pPr>
              <w:widowControl w:val="0"/>
              <w:ind w:firstLine="259"/>
              <w:jc w:val="both"/>
              <w:rPr>
                <w:rFonts w:eastAsia="Times New Roman"/>
                <w:lang w:val="uk-UA"/>
              </w:rPr>
            </w:pPr>
            <w:r w:rsidRPr="006D714F">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00FB3303" w:rsidRPr="006D714F">
              <w:rPr>
                <w:rFonts w:eastAsia="Times New Roman"/>
                <w:lang w:val="uk-UA"/>
              </w:rPr>
              <w:t>.</w:t>
            </w:r>
          </w:p>
          <w:p w14:paraId="08A38CFD" w14:textId="77777777" w:rsidR="00A54EB3" w:rsidRPr="006D714F" w:rsidRDefault="00A54EB3" w:rsidP="00A54EB3">
            <w:pPr>
              <w:widowControl w:val="0"/>
              <w:ind w:firstLine="259"/>
              <w:jc w:val="both"/>
              <w:rPr>
                <w:rFonts w:eastAsia="Times New Roman"/>
                <w:lang w:val="uk-UA"/>
              </w:rPr>
            </w:pPr>
            <w:r w:rsidRPr="006D714F">
              <w:rPr>
                <w:rFonts w:eastAsia="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5647AF7" w14:textId="77777777" w:rsidR="00A54EB3" w:rsidRPr="006D714F" w:rsidRDefault="00A54EB3" w:rsidP="00A54EB3">
            <w:pPr>
              <w:widowControl w:val="0"/>
              <w:ind w:firstLine="259"/>
              <w:jc w:val="both"/>
              <w:rPr>
                <w:rFonts w:eastAsia="Times New Roman"/>
                <w:i/>
                <w:lang w:val="uk-UA"/>
              </w:rPr>
            </w:pPr>
            <w:r w:rsidRPr="006D714F">
              <w:rPr>
                <w:rFonts w:eastAsia="Times New Roman"/>
                <w:i/>
                <w:lang w:val="uk-UA"/>
              </w:rPr>
              <w:t>(у разі якщо подано дві і більше тендерних пропозицій).</w:t>
            </w:r>
          </w:p>
          <w:p w14:paraId="7ACDF9EB" w14:textId="77777777" w:rsidR="00A54EB3" w:rsidRPr="006D714F" w:rsidRDefault="00A54EB3" w:rsidP="00A54EB3">
            <w:pPr>
              <w:widowControl w:val="0"/>
              <w:ind w:firstLine="259"/>
              <w:jc w:val="both"/>
              <w:rPr>
                <w:rFonts w:eastAsia="Times New Roman"/>
                <w:lang w:val="uk-UA"/>
              </w:rPr>
            </w:pPr>
            <w:r w:rsidRPr="006D714F">
              <w:rPr>
                <w:rFonts w:eastAsia="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AF9A24F" w14:textId="77777777" w:rsidR="00A54EB3" w:rsidRPr="006D714F" w:rsidRDefault="00A54EB3" w:rsidP="00A54EB3">
            <w:pPr>
              <w:widowControl w:val="0"/>
              <w:ind w:firstLine="259"/>
              <w:jc w:val="both"/>
              <w:rPr>
                <w:rFonts w:eastAsia="Times New Roman"/>
                <w:i/>
                <w:lang w:val="uk-UA"/>
              </w:rPr>
            </w:pPr>
            <w:r w:rsidRPr="006D714F">
              <w:rPr>
                <w:rFonts w:eastAsia="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5D486F1" w14:textId="77777777" w:rsidR="002372CE" w:rsidRPr="006D714F" w:rsidRDefault="002372CE" w:rsidP="002372CE">
            <w:pPr>
              <w:widowControl w:val="0"/>
              <w:ind w:firstLine="259"/>
              <w:jc w:val="both"/>
              <w:rPr>
                <w:rFonts w:eastAsia="Times New Roman"/>
                <w:lang w:val="uk-UA"/>
              </w:rPr>
            </w:pPr>
            <w:r w:rsidRPr="006D714F">
              <w:rPr>
                <w:rFonts w:eastAsia="Times New Roman"/>
                <w:lang w:val="uk-UA"/>
              </w:rPr>
              <w:t xml:space="preserve">Не підлягає розкриттю інформація, що обґрунтовано </w:t>
            </w:r>
            <w:r w:rsidRPr="006D714F">
              <w:rPr>
                <w:rFonts w:eastAsia="Times New Roman"/>
                <w:lang w:val="uk-UA"/>
              </w:rPr>
              <w:lastRenderedPageBreak/>
              <w:t xml:space="preserve">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7" w:anchor="n159" w:history="1">
              <w:r w:rsidRPr="006D714F">
                <w:rPr>
                  <w:rStyle w:val="a3"/>
                  <w:rFonts w:eastAsia="Times New Roman"/>
                  <w:lang w:val="uk-UA"/>
                </w:rPr>
                <w:t>47</w:t>
              </w:r>
            </w:hyperlink>
            <w:r w:rsidRPr="006D714F">
              <w:rPr>
                <w:rFonts w:eastAsia="Times New Roman"/>
                <w:lang w:val="uk-UA"/>
              </w:rPr>
              <w:t xml:space="preserve"> цих особливостей.</w:t>
            </w:r>
          </w:p>
          <w:p w14:paraId="2549A804" w14:textId="77777777" w:rsidR="00BA15CD" w:rsidRPr="006D714F" w:rsidRDefault="00BA15CD" w:rsidP="00BA15CD">
            <w:pPr>
              <w:widowControl w:val="0"/>
              <w:ind w:firstLine="259"/>
              <w:jc w:val="both"/>
              <w:rPr>
                <w:rFonts w:eastAsia="Times New Roman"/>
                <w:lang w:val="uk-UA"/>
              </w:rPr>
            </w:pPr>
            <w:r w:rsidRPr="006D714F">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5BF5A7A" w14:textId="77777777" w:rsidR="00FB3303" w:rsidRPr="006D714F" w:rsidRDefault="00FB3303">
            <w:pPr>
              <w:widowControl w:val="0"/>
              <w:ind w:firstLine="259"/>
              <w:jc w:val="both"/>
              <w:rPr>
                <w:rFonts w:eastAsia="Times New Roman"/>
                <w:lang w:val="uk-UA"/>
              </w:rPr>
            </w:pPr>
            <w:r w:rsidRPr="006D714F">
              <w:rPr>
                <w:rFonts w:eastAsia="Times New Roman"/>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68FEB68F" w14:textId="77777777" w:rsidR="00FB3303" w:rsidRPr="006D714F" w:rsidRDefault="00FB3303">
            <w:pPr>
              <w:widowControl w:val="0"/>
              <w:ind w:firstLine="259"/>
              <w:jc w:val="both"/>
              <w:rPr>
                <w:rFonts w:eastAsia="Times New Roman"/>
                <w:lang w:val="uk-UA"/>
              </w:rPr>
            </w:pPr>
            <w:r w:rsidRPr="006D714F">
              <w:rPr>
                <w:rFonts w:eastAsia="Times New Roman"/>
                <w:lang w:val="uk-UA"/>
              </w:rPr>
              <w:t>Оцінка тендерних пропозицій здійснюється на основі критерію „Ціна”. Питома вага – 100%.</w:t>
            </w:r>
            <w:r w:rsidR="00A54EB3" w:rsidRPr="006D714F">
              <w:rPr>
                <w:rFonts w:eastAsia="Times New Roman"/>
                <w:color w:val="00B050"/>
                <w:lang w:val="uk-UA"/>
              </w:rPr>
              <w:t xml:space="preserve"> </w:t>
            </w:r>
            <w:r w:rsidR="00A54EB3" w:rsidRPr="006D714F">
              <w:rPr>
                <w:rFonts w:eastAsia="Times New Roman"/>
                <w:lang w:val="uk-UA"/>
              </w:rPr>
              <w:t>Розмір мінімального кроку пониження ціни під час електронного аукціону – 1 %</w:t>
            </w:r>
          </w:p>
          <w:p w14:paraId="0EAE8DA7" w14:textId="77777777" w:rsidR="00FB3303" w:rsidRPr="006D714F" w:rsidRDefault="00FB3303">
            <w:pPr>
              <w:widowControl w:val="0"/>
              <w:ind w:firstLine="259"/>
              <w:jc w:val="both"/>
              <w:rPr>
                <w:rFonts w:eastAsia="Times New Roman"/>
                <w:lang w:val="uk-UA"/>
              </w:rPr>
            </w:pPr>
            <w:r w:rsidRPr="006D714F">
              <w:rPr>
                <w:rFonts w:eastAsia="Times New Roman"/>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597D0341" w14:textId="77777777" w:rsidR="00FB3303" w:rsidRPr="006D714F" w:rsidRDefault="00FB3303">
            <w:pPr>
              <w:widowControl w:val="0"/>
              <w:ind w:firstLine="259"/>
              <w:jc w:val="both"/>
              <w:rPr>
                <w:rFonts w:eastAsia="Times New Roman"/>
                <w:lang w:val="uk-UA"/>
              </w:rPr>
            </w:pPr>
            <w:r w:rsidRPr="006D714F">
              <w:rPr>
                <w:rFonts w:eastAsia="Times New Roman"/>
                <w:lang w:val="uk-UA"/>
              </w:rPr>
              <w:t>Оцінка здійснюється щодо предмета закупівлі в цілому.</w:t>
            </w:r>
          </w:p>
          <w:p w14:paraId="2BF2A84F" w14:textId="77777777" w:rsidR="00FB3303" w:rsidRPr="006D714F" w:rsidRDefault="00FB3303">
            <w:pPr>
              <w:widowControl w:val="0"/>
              <w:ind w:firstLine="259"/>
              <w:jc w:val="both"/>
              <w:rPr>
                <w:rFonts w:eastAsia="Times New Roman"/>
                <w:lang w:val="uk-UA"/>
              </w:rPr>
            </w:pPr>
            <w:r w:rsidRPr="006D714F">
              <w:rPr>
                <w:rFonts w:eastAsia="Times New Roman"/>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транспортування та усіх інших витрат передбачених для товару даного виду.</w:t>
            </w:r>
          </w:p>
          <w:p w14:paraId="172FB46C" w14:textId="77777777" w:rsidR="00FB3303" w:rsidRPr="006D714F" w:rsidRDefault="00FB3303">
            <w:pPr>
              <w:widowControl w:val="0"/>
              <w:ind w:firstLine="259"/>
              <w:jc w:val="both"/>
              <w:rPr>
                <w:rFonts w:eastAsia="Times New Roman"/>
                <w:lang w:val="uk-UA"/>
              </w:rPr>
            </w:pPr>
            <w:r w:rsidRPr="006D714F">
              <w:rPr>
                <w:rFonts w:eastAsia="Times New Roman"/>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C293EEC" w14:textId="77777777" w:rsidR="00FB3303" w:rsidRPr="006D714F" w:rsidRDefault="00FB3303">
            <w:pPr>
              <w:widowControl w:val="0"/>
              <w:ind w:firstLine="259"/>
              <w:jc w:val="both"/>
              <w:rPr>
                <w:rFonts w:eastAsia="Times New Roman"/>
                <w:lang w:val="uk-UA"/>
              </w:rPr>
            </w:pPr>
            <w:r w:rsidRPr="006D714F">
              <w:rPr>
                <w:rFonts w:eastAsia="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755F933C" w14:textId="77777777" w:rsidR="00FB3303" w:rsidRPr="006D714F" w:rsidRDefault="00FB3303">
            <w:pPr>
              <w:widowControl w:val="0"/>
              <w:ind w:firstLine="259"/>
              <w:jc w:val="both"/>
              <w:rPr>
                <w:rFonts w:eastAsia="Times New Roman"/>
                <w:lang w:val="uk-UA"/>
              </w:rPr>
            </w:pPr>
            <w:r w:rsidRPr="006D714F">
              <w:rPr>
                <w:rFonts w:eastAsia="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6EA06B24" w14:textId="77777777" w:rsidR="00A54EB3" w:rsidRPr="006D714F" w:rsidRDefault="00A54EB3" w:rsidP="00A54EB3">
            <w:pPr>
              <w:widowControl w:val="0"/>
              <w:ind w:firstLine="259"/>
              <w:jc w:val="both"/>
              <w:rPr>
                <w:rFonts w:eastAsia="Times New Roman"/>
                <w:lang w:val="uk-UA"/>
              </w:rPr>
            </w:pPr>
            <w:r w:rsidRPr="006D714F">
              <w:rPr>
                <w:rFonts w:eastAsia="Times New Roman"/>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w:t>
            </w:r>
            <w:r w:rsidRPr="006D714F">
              <w:rPr>
                <w:rFonts w:eastAsia="Times New Roman"/>
                <w:lang w:val="uk-UA"/>
              </w:rPr>
              <w:lastRenderedPageBreak/>
              <w:t>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B3B3825" w14:textId="77777777" w:rsidR="00FB3303" w:rsidRPr="006D714F" w:rsidRDefault="00FB3303">
            <w:pPr>
              <w:widowControl w:val="0"/>
              <w:ind w:firstLine="259"/>
              <w:jc w:val="both"/>
              <w:rPr>
                <w:rFonts w:eastAsia="Times New Roman"/>
                <w:lang w:val="uk-UA"/>
              </w:rPr>
            </w:pPr>
            <w:r w:rsidRPr="006D714F">
              <w:rPr>
                <w:rFonts w:eastAsia="Times New Roman"/>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49E5A4DB" w14:textId="77777777" w:rsidR="00FB3303" w:rsidRPr="006D714F" w:rsidRDefault="00FB3303">
            <w:pPr>
              <w:widowControl w:val="0"/>
              <w:ind w:firstLine="259"/>
              <w:jc w:val="both"/>
              <w:rPr>
                <w:rFonts w:eastAsia="Times New Roman"/>
                <w:lang w:val="uk-UA"/>
              </w:rPr>
            </w:pPr>
            <w:r w:rsidRPr="006D714F">
              <w:rPr>
                <w:rFonts w:eastAsia="Times New Roman"/>
                <w:lang w:val="uk-UA"/>
              </w:rPr>
              <w:t>Обґрунтування аномально низької тендерної пропозиції може містити інформацію про:</w:t>
            </w:r>
          </w:p>
          <w:p w14:paraId="09F22EFE" w14:textId="77777777" w:rsidR="00FB3303" w:rsidRPr="006D714F" w:rsidRDefault="00FB3303">
            <w:pPr>
              <w:widowControl w:val="0"/>
              <w:ind w:firstLine="259"/>
              <w:jc w:val="both"/>
              <w:rPr>
                <w:rFonts w:eastAsia="Times New Roman"/>
                <w:lang w:val="uk-UA"/>
              </w:rPr>
            </w:pPr>
            <w:r w:rsidRPr="006D714F">
              <w:rPr>
                <w:rFonts w:eastAsia="Times New Roman"/>
                <w:lang w:val="uk-UA"/>
              </w:rPr>
              <w:t>1)</w:t>
            </w:r>
            <w:r w:rsidRPr="006D714F">
              <w:rPr>
                <w:rFonts w:eastAsia="Times New Roman"/>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2B017A0D" w14:textId="77777777" w:rsidR="00FB3303" w:rsidRPr="006D714F" w:rsidRDefault="00FB3303">
            <w:pPr>
              <w:widowControl w:val="0"/>
              <w:ind w:firstLine="259"/>
              <w:jc w:val="both"/>
              <w:rPr>
                <w:rFonts w:eastAsia="Times New Roman"/>
                <w:lang w:val="uk-UA"/>
              </w:rPr>
            </w:pPr>
            <w:r w:rsidRPr="006D714F">
              <w:rPr>
                <w:rFonts w:eastAsia="Times New Roman"/>
                <w:lang w:val="uk-UA"/>
              </w:rPr>
              <w:t>2)</w:t>
            </w:r>
            <w:r w:rsidRPr="006D714F">
              <w:rPr>
                <w:rFonts w:eastAsia="Times New Roman"/>
                <w:lang w:val="uk-UA"/>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2B40BE7" w14:textId="77777777" w:rsidR="00FB3303" w:rsidRPr="006D714F" w:rsidRDefault="00FB3303">
            <w:pPr>
              <w:widowControl w:val="0"/>
              <w:ind w:firstLine="259"/>
              <w:jc w:val="both"/>
              <w:rPr>
                <w:rFonts w:eastAsia="Times New Roman"/>
                <w:lang w:val="uk-UA"/>
              </w:rPr>
            </w:pPr>
            <w:r w:rsidRPr="006D714F">
              <w:rPr>
                <w:rFonts w:eastAsia="Times New Roman"/>
                <w:lang w:val="uk-UA"/>
              </w:rPr>
              <w:t>3)</w:t>
            </w:r>
            <w:r w:rsidRPr="006D714F">
              <w:rPr>
                <w:rFonts w:eastAsia="Times New Roman"/>
                <w:lang w:val="uk-UA"/>
              </w:rPr>
              <w:tab/>
              <w:t>отримання учасником державної допомоги згідно із законодавством.</w:t>
            </w:r>
          </w:p>
          <w:p w14:paraId="00398C31" w14:textId="77777777" w:rsidR="00FB3303" w:rsidRPr="006D714F" w:rsidRDefault="00FB3303">
            <w:pPr>
              <w:widowControl w:val="0"/>
              <w:ind w:firstLine="259"/>
              <w:jc w:val="both"/>
              <w:rPr>
                <w:rFonts w:eastAsia="Times New Roman"/>
                <w:lang w:val="uk-UA"/>
              </w:rPr>
            </w:pPr>
            <w:r w:rsidRPr="006D714F">
              <w:rPr>
                <w:rFonts w:eastAsia="Times New Roman"/>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до розгляду не приймаються.</w:t>
            </w:r>
          </w:p>
          <w:p w14:paraId="3AC3DD3D" w14:textId="77777777" w:rsidR="00A54EB3" w:rsidRPr="006D714F" w:rsidRDefault="00A54EB3" w:rsidP="00A54EB3">
            <w:pPr>
              <w:widowControl w:val="0"/>
              <w:ind w:firstLine="259"/>
              <w:jc w:val="both"/>
              <w:rPr>
                <w:rFonts w:eastAsia="Times New Roman"/>
                <w:lang w:val="uk-UA"/>
              </w:rPr>
            </w:pPr>
            <w:r w:rsidRPr="006D714F">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70B31CD" w14:textId="77777777" w:rsidR="00A54EB3" w:rsidRPr="006D714F" w:rsidRDefault="00A54EB3" w:rsidP="00A54EB3">
            <w:pPr>
              <w:widowControl w:val="0"/>
              <w:ind w:firstLine="259"/>
              <w:jc w:val="both"/>
              <w:rPr>
                <w:rFonts w:eastAsia="Times New Roman"/>
                <w:lang w:val="uk-UA"/>
              </w:rPr>
            </w:pPr>
            <w:r w:rsidRPr="006D714F">
              <w:rPr>
                <w:rFonts w:eastAsia="Times New Roman"/>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3822FA8" w14:textId="77777777" w:rsidR="00A54EB3" w:rsidRPr="006D714F" w:rsidRDefault="00A54EB3" w:rsidP="00A54EB3">
            <w:pPr>
              <w:widowControl w:val="0"/>
              <w:ind w:firstLine="259"/>
              <w:jc w:val="both"/>
              <w:rPr>
                <w:rFonts w:eastAsia="Times New Roman"/>
                <w:lang w:val="uk-UA"/>
              </w:rPr>
            </w:pPr>
            <w:r w:rsidRPr="006D714F">
              <w:rPr>
                <w:rFonts w:eastAsia="Times New Roman"/>
                <w:lang w:val="uk-UA"/>
              </w:rPr>
              <w:t xml:space="preserve">Замовник не може розміщувати щодо одного і того ж учасника процедури закупівлі більше ніж один раз </w:t>
            </w:r>
            <w:r w:rsidRPr="006D714F">
              <w:rPr>
                <w:rFonts w:eastAsia="Times New Roman"/>
                <w:lang w:val="uk-UA"/>
              </w:rPr>
              <w:lastRenderedPageBreak/>
              <w:t>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46B23FC" w14:textId="77777777" w:rsidR="00A54EB3" w:rsidRPr="006D714F" w:rsidRDefault="00A54EB3" w:rsidP="00A54EB3">
            <w:pPr>
              <w:widowControl w:val="0"/>
              <w:ind w:firstLine="259"/>
              <w:jc w:val="both"/>
              <w:rPr>
                <w:rFonts w:eastAsia="Times New Roman"/>
                <w:lang w:val="uk-UA"/>
              </w:rPr>
            </w:pPr>
            <w:r w:rsidRPr="006D714F">
              <w:rPr>
                <w:rFonts w:eastAsia="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D714F">
              <w:rPr>
                <w:rFonts w:eastAsia="Times New Roman"/>
                <w:b/>
                <w:i/>
                <w:lang w:val="uk-UA"/>
              </w:rPr>
              <w:t>протягом 24 годин</w:t>
            </w:r>
            <w:r w:rsidRPr="006D714F">
              <w:rPr>
                <w:rFonts w:eastAsia="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5D506039" w14:textId="77777777" w:rsidR="00A54EB3" w:rsidRPr="006D714F" w:rsidRDefault="00A54EB3" w:rsidP="00A54EB3">
            <w:pPr>
              <w:widowControl w:val="0"/>
              <w:ind w:firstLine="259"/>
              <w:jc w:val="both"/>
              <w:rPr>
                <w:rFonts w:eastAsia="Times New Roman"/>
                <w:lang w:val="uk-UA"/>
              </w:rPr>
            </w:pPr>
            <w:r w:rsidRPr="006D714F">
              <w:rPr>
                <w:rFonts w:eastAsia="Times New Roman"/>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6F885733" w14:textId="77777777" w:rsidR="00A54EB3" w:rsidRPr="006D714F" w:rsidRDefault="00A54EB3" w:rsidP="00A54EB3">
            <w:pPr>
              <w:widowControl w:val="0"/>
              <w:ind w:firstLine="259"/>
              <w:jc w:val="both"/>
              <w:rPr>
                <w:rFonts w:eastAsia="Times New Roman"/>
                <w:lang w:val="uk-UA"/>
              </w:rPr>
            </w:pPr>
            <w:r w:rsidRPr="006D714F">
              <w:rPr>
                <w:rFonts w:eastAsia="Times New Roman"/>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C864054" w14:textId="77777777" w:rsidR="00A54EB3" w:rsidRPr="006D714F" w:rsidRDefault="00A54EB3" w:rsidP="00A54EB3">
            <w:pPr>
              <w:widowControl w:val="0"/>
              <w:ind w:firstLine="259"/>
              <w:jc w:val="both"/>
              <w:rPr>
                <w:rFonts w:eastAsia="Times New Roman"/>
                <w:lang w:val="uk-UA"/>
              </w:rPr>
            </w:pPr>
            <w:r w:rsidRPr="006D714F">
              <w:rPr>
                <w:rFonts w:eastAsia="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5EB9A6" w14:textId="77777777" w:rsidR="00FB3303" w:rsidRPr="006D714F" w:rsidRDefault="00FB3303">
            <w:pPr>
              <w:widowControl w:val="0"/>
              <w:ind w:firstLine="259"/>
              <w:jc w:val="both"/>
              <w:rPr>
                <w:rFonts w:eastAsia="Times New Roman"/>
                <w:lang w:val="uk-UA"/>
              </w:rPr>
            </w:pPr>
            <w:r w:rsidRPr="006D714F">
              <w:rPr>
                <w:rFonts w:eastAsia="Times New Roman"/>
                <w:lang w:val="uk-UA"/>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3E04D4B2" w14:textId="77777777" w:rsidR="00FB3303" w:rsidRPr="006D714F" w:rsidRDefault="00FB3303">
            <w:pPr>
              <w:widowControl w:val="0"/>
              <w:ind w:firstLine="259"/>
              <w:jc w:val="both"/>
              <w:rPr>
                <w:rFonts w:eastAsia="Times New Roman"/>
                <w:lang w:val="uk-UA"/>
              </w:rPr>
            </w:pPr>
            <w:r w:rsidRPr="006D714F">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A607DC4" w14:textId="77777777" w:rsidR="00A54EB3" w:rsidRPr="006D714F" w:rsidRDefault="00A54EB3" w:rsidP="00A54EB3">
            <w:pPr>
              <w:widowControl w:val="0"/>
              <w:ind w:firstLine="259"/>
              <w:jc w:val="both"/>
              <w:rPr>
                <w:rFonts w:eastAsia="Times New Roman"/>
                <w:lang w:val="uk-UA"/>
              </w:rPr>
            </w:pPr>
            <w:r w:rsidRPr="006D714F">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2C59E85" w14:textId="77777777" w:rsidR="00FB3303" w:rsidRPr="006D714F" w:rsidRDefault="00FB3303">
            <w:pPr>
              <w:widowControl w:val="0"/>
              <w:ind w:firstLine="259"/>
              <w:jc w:val="both"/>
              <w:rPr>
                <w:lang w:val="uk-UA"/>
              </w:rPr>
            </w:pPr>
          </w:p>
        </w:tc>
      </w:tr>
      <w:tr w:rsidR="00FB3303" w:rsidRPr="00AE4090" w14:paraId="698350B2"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09EA75A7" w14:textId="77777777" w:rsidR="00FB3303" w:rsidRPr="006D714F" w:rsidRDefault="00FB3303">
            <w:pPr>
              <w:widowControl w:val="0"/>
              <w:rPr>
                <w:lang w:val="uk-UA"/>
              </w:rPr>
            </w:pPr>
            <w:r w:rsidRPr="006D714F">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14:paraId="02B0444A" w14:textId="77777777" w:rsidR="00FB3303" w:rsidRPr="006D714F" w:rsidRDefault="00FB3303">
            <w:pPr>
              <w:widowControl w:val="0"/>
              <w:rPr>
                <w:lang w:val="uk-UA"/>
              </w:rPr>
            </w:pPr>
            <w:r w:rsidRPr="006D714F">
              <w:rPr>
                <w:rFonts w:eastAsia="Times New Roman"/>
                <w:b/>
                <w:lang w:val="uk-UA"/>
              </w:rPr>
              <w:t>Інша інформація</w:t>
            </w:r>
          </w:p>
        </w:tc>
        <w:tc>
          <w:tcPr>
            <w:tcW w:w="6525" w:type="dxa"/>
            <w:tcBorders>
              <w:top w:val="single" w:sz="4" w:space="0" w:color="000001"/>
              <w:left w:val="single" w:sz="4" w:space="0" w:color="000001"/>
              <w:bottom w:val="single" w:sz="4" w:space="0" w:color="000001"/>
              <w:right w:val="single" w:sz="4" w:space="0" w:color="000001"/>
            </w:tcBorders>
            <w:hideMark/>
          </w:tcPr>
          <w:p w14:paraId="3F387C56" w14:textId="77777777" w:rsidR="00FB3303" w:rsidRPr="006D714F" w:rsidRDefault="00FB3303">
            <w:pPr>
              <w:ind w:firstLine="484"/>
              <w:jc w:val="both"/>
              <w:rPr>
                <w:rFonts w:eastAsia="Times New Roman"/>
                <w:lang w:val="uk-UA"/>
              </w:rPr>
            </w:pPr>
            <w:r w:rsidRPr="006D714F">
              <w:rPr>
                <w:rFonts w:eastAsia="Times New Roman"/>
                <w:lang w:val="uk-UA"/>
              </w:rPr>
              <w:t>Вартість тендерної пропозиції та всі інші ціни повинні бути чітко визначені.</w:t>
            </w:r>
          </w:p>
          <w:p w14:paraId="7506C496" w14:textId="77777777" w:rsidR="00FB3303" w:rsidRPr="006D714F" w:rsidRDefault="00FB3303">
            <w:pPr>
              <w:ind w:firstLine="484"/>
              <w:jc w:val="both"/>
              <w:rPr>
                <w:rFonts w:eastAsia="Times New Roman"/>
                <w:lang w:val="uk-UA"/>
              </w:rPr>
            </w:pPr>
            <w:r w:rsidRPr="006D714F">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FB09B11" w14:textId="77777777" w:rsidR="00FB3303" w:rsidRPr="006D714F" w:rsidRDefault="00FB3303">
            <w:pPr>
              <w:ind w:firstLine="484"/>
              <w:jc w:val="both"/>
              <w:rPr>
                <w:rFonts w:eastAsia="Times New Roman"/>
                <w:lang w:val="uk-UA"/>
              </w:rPr>
            </w:pPr>
            <w:r w:rsidRPr="006D714F">
              <w:rPr>
                <w:rFonts w:eastAsia="Times New Roman"/>
                <w:lang w:val="uk-UA"/>
              </w:rPr>
              <w:lastRenderedPageBreak/>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539964B" w14:textId="77777777" w:rsidR="00FB3303" w:rsidRPr="006D714F" w:rsidRDefault="00FB3303">
            <w:pPr>
              <w:ind w:firstLine="484"/>
              <w:jc w:val="both"/>
              <w:rPr>
                <w:rFonts w:eastAsia="Times New Roman"/>
                <w:lang w:val="uk-UA"/>
              </w:rPr>
            </w:pPr>
            <w:r w:rsidRPr="006D714F">
              <w:rPr>
                <w:rFonts w:eastAsia="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D47A127" w14:textId="77777777" w:rsidR="00FB3303" w:rsidRPr="006D714F" w:rsidRDefault="00FB3303">
            <w:pPr>
              <w:ind w:firstLine="484"/>
              <w:jc w:val="both"/>
              <w:rPr>
                <w:rFonts w:eastAsia="Times New Roman"/>
                <w:lang w:val="uk-UA"/>
              </w:rPr>
            </w:pPr>
            <w:r w:rsidRPr="006D714F">
              <w:rPr>
                <w:rFonts w:eastAsia="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5FFE09D7" w14:textId="77777777" w:rsidR="00FB3303" w:rsidRPr="006D714F" w:rsidRDefault="00FB3303">
            <w:pPr>
              <w:ind w:firstLine="484"/>
              <w:jc w:val="both"/>
              <w:rPr>
                <w:rFonts w:eastAsia="Times New Roman"/>
                <w:lang w:val="uk-UA"/>
              </w:rPr>
            </w:pPr>
            <w:r w:rsidRPr="006D714F">
              <w:rPr>
                <w:rFonts w:eastAsia="Times New Roman"/>
                <w:lang w:val="uk-UA"/>
              </w:rPr>
              <w:t>Інші умови тендерної документації:</w:t>
            </w:r>
          </w:p>
          <w:p w14:paraId="2FCC718C" w14:textId="77777777" w:rsidR="00FB3303" w:rsidRPr="006D714F" w:rsidRDefault="00FB3303">
            <w:pPr>
              <w:ind w:firstLine="484"/>
              <w:jc w:val="both"/>
              <w:rPr>
                <w:rFonts w:eastAsia="Times New Roman"/>
                <w:lang w:val="uk-UA"/>
              </w:rPr>
            </w:pPr>
            <w:r w:rsidRPr="006D714F">
              <w:rPr>
                <w:rFonts w:eastAsia="Times New Roman"/>
                <w:lang w:val="uk-UA"/>
              </w:rPr>
              <w:t>1. Учасники відповідають за зміст своїх тендерних пропозицій, та повинні дотримуватись норм чинного законодавства України.</w:t>
            </w:r>
          </w:p>
          <w:p w14:paraId="512CC5AD" w14:textId="77777777" w:rsidR="00FB3303" w:rsidRPr="006D714F" w:rsidRDefault="00FB3303">
            <w:pPr>
              <w:ind w:firstLine="484"/>
              <w:jc w:val="both"/>
              <w:rPr>
                <w:rFonts w:eastAsia="Times New Roman"/>
                <w:lang w:val="uk-UA"/>
              </w:rPr>
            </w:pPr>
            <w:r w:rsidRPr="006D714F">
              <w:rPr>
                <w:rFonts w:eastAsia="Times New Roman"/>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3DA85211" w14:textId="77777777" w:rsidR="00FB3303" w:rsidRPr="006D714F" w:rsidRDefault="00FB3303">
            <w:pPr>
              <w:ind w:firstLine="484"/>
              <w:jc w:val="both"/>
              <w:rPr>
                <w:rFonts w:eastAsia="Times New Roman"/>
                <w:lang w:val="uk-UA"/>
              </w:rPr>
            </w:pPr>
            <w:r w:rsidRPr="006D714F">
              <w:rPr>
                <w:rFonts w:eastAsia="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D61364E" w14:textId="77777777" w:rsidR="00FB3303" w:rsidRPr="006D714F" w:rsidRDefault="00FB3303">
            <w:pPr>
              <w:ind w:firstLine="484"/>
              <w:jc w:val="both"/>
              <w:rPr>
                <w:rFonts w:eastAsia="Times New Roman"/>
                <w:lang w:val="uk-UA"/>
              </w:rPr>
            </w:pPr>
            <w:r w:rsidRPr="006D714F">
              <w:rPr>
                <w:rFonts w:eastAsia="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56D5044" w14:textId="77777777" w:rsidR="00FB3303" w:rsidRPr="006D714F" w:rsidRDefault="00FB3303">
            <w:pPr>
              <w:ind w:firstLine="484"/>
              <w:jc w:val="both"/>
              <w:rPr>
                <w:rFonts w:eastAsia="Times New Roman"/>
                <w:lang w:val="uk-UA"/>
              </w:rPr>
            </w:pPr>
            <w:r w:rsidRPr="006D714F">
              <w:rPr>
                <w:rFonts w:eastAsia="Times New Roman"/>
                <w:lang w:val="uk-UA"/>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1DACF2FC" w14:textId="77777777" w:rsidR="00FB3303" w:rsidRPr="006D714F" w:rsidRDefault="00FB3303">
            <w:pPr>
              <w:ind w:firstLine="484"/>
              <w:jc w:val="both"/>
              <w:rPr>
                <w:rFonts w:eastAsia="Times New Roman"/>
                <w:lang w:val="uk-UA"/>
              </w:rPr>
            </w:pPr>
            <w:r w:rsidRPr="006D714F">
              <w:rPr>
                <w:rFonts w:eastAsia="Times New Roman"/>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EF25C75" w14:textId="77777777" w:rsidR="00FB3303" w:rsidRPr="006D714F" w:rsidRDefault="00FB3303">
            <w:pPr>
              <w:ind w:firstLine="484"/>
              <w:jc w:val="both"/>
              <w:rPr>
                <w:rFonts w:eastAsia="Times New Roman"/>
                <w:lang w:val="uk-UA"/>
              </w:rPr>
            </w:pPr>
            <w:r w:rsidRPr="006D714F">
              <w:rPr>
                <w:rFonts w:eastAsia="Times New Roman"/>
                <w:lang w:val="uk-UA"/>
              </w:rPr>
              <w:t xml:space="preserve">В усіх інших випадках, факт подання тендерної пропозиції учасником – юридичною особою, що є </w:t>
            </w:r>
            <w:r w:rsidRPr="006D714F">
              <w:rPr>
                <w:rFonts w:eastAsia="Times New Roman"/>
                <w:lang w:val="uk-UA"/>
              </w:rPr>
              <w:lastRenderedPageBreak/>
              <w:t>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14:paraId="02D19CBF" w14:textId="77777777" w:rsidR="00FB3303" w:rsidRPr="006D714F" w:rsidRDefault="00FB3303">
            <w:pPr>
              <w:ind w:firstLine="484"/>
              <w:jc w:val="both"/>
              <w:rPr>
                <w:rFonts w:eastAsia="Times New Roman"/>
                <w:lang w:val="uk-UA"/>
              </w:rPr>
            </w:pPr>
            <w:r w:rsidRPr="006D714F">
              <w:rPr>
                <w:rFonts w:eastAsia="Times New Roman"/>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76ED41" w14:textId="77777777" w:rsidR="00FB3303" w:rsidRPr="006D714F" w:rsidRDefault="00FB3303">
            <w:pPr>
              <w:ind w:firstLine="484"/>
              <w:jc w:val="both"/>
              <w:rPr>
                <w:rFonts w:eastAsia="Times New Roman"/>
                <w:lang w:val="uk-UA"/>
              </w:rPr>
            </w:pPr>
            <w:r w:rsidRPr="006D714F">
              <w:rPr>
                <w:rFonts w:eastAsia="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14:paraId="7378B459" w14:textId="77777777" w:rsidR="00FB3303" w:rsidRPr="006D714F" w:rsidRDefault="00FB3303">
            <w:pPr>
              <w:ind w:firstLine="484"/>
              <w:jc w:val="both"/>
              <w:rPr>
                <w:rFonts w:eastAsia="Times New Roman"/>
                <w:lang w:val="uk-UA"/>
              </w:rPr>
            </w:pPr>
            <w:r w:rsidRPr="006D714F">
              <w:rPr>
                <w:rFonts w:eastAsia="Times New Roman"/>
                <w:lang w:val="uk-UA"/>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8ABB416" w14:textId="77777777" w:rsidR="00FB3303" w:rsidRPr="006D714F" w:rsidRDefault="00FB3303">
            <w:pPr>
              <w:ind w:firstLine="484"/>
              <w:jc w:val="both"/>
              <w:rPr>
                <w:rFonts w:eastAsia="Times New Roman"/>
                <w:lang w:val="uk-UA"/>
              </w:rPr>
            </w:pPr>
            <w:r w:rsidRPr="006D714F">
              <w:rPr>
                <w:rFonts w:eastAsia="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E28B6A3" w14:textId="77777777" w:rsidR="00FB3303" w:rsidRPr="006D714F" w:rsidRDefault="00FB3303">
            <w:pPr>
              <w:ind w:firstLine="484"/>
              <w:jc w:val="both"/>
              <w:rPr>
                <w:rFonts w:eastAsia="Times New Roman"/>
                <w:lang w:val="uk-UA"/>
              </w:rPr>
            </w:pPr>
            <w:r w:rsidRPr="006D714F">
              <w:rPr>
                <w:rFonts w:eastAsia="Times New Roman"/>
                <w:lang w:val="uk-UA"/>
              </w:rPr>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w:t>
            </w:r>
          </w:p>
          <w:p w14:paraId="2AF374CA" w14:textId="77777777" w:rsidR="00FB3303" w:rsidRPr="006D714F" w:rsidRDefault="00FB3303">
            <w:pPr>
              <w:ind w:firstLine="484"/>
              <w:jc w:val="both"/>
              <w:rPr>
                <w:rFonts w:eastAsia="Times New Roman"/>
                <w:lang w:val="uk-UA"/>
              </w:rPr>
            </w:pPr>
            <w:r w:rsidRPr="006D714F">
              <w:rPr>
                <w:rFonts w:eastAsia="Times New Roman"/>
                <w:lang w:val="uk-UA"/>
              </w:rPr>
              <w:t>Примітка:</w:t>
            </w:r>
          </w:p>
          <w:p w14:paraId="58D440AC" w14:textId="77777777" w:rsidR="00FB3303" w:rsidRPr="006D714F" w:rsidRDefault="00FB3303">
            <w:pPr>
              <w:ind w:firstLine="484"/>
              <w:jc w:val="both"/>
              <w:rPr>
                <w:rFonts w:eastAsia="Times New Roman"/>
                <w:lang w:val="uk-UA"/>
              </w:rPr>
            </w:pPr>
            <w:r w:rsidRPr="006D714F">
              <w:rPr>
                <w:rFonts w:eastAsia="Times New Roman"/>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61C1F7C6" w14:textId="77777777" w:rsidR="00FB3303" w:rsidRPr="006D714F" w:rsidRDefault="00FB3303">
            <w:pPr>
              <w:ind w:firstLine="484"/>
              <w:jc w:val="both"/>
              <w:rPr>
                <w:rFonts w:eastAsia="Times New Roman"/>
                <w:lang w:val="uk-UA"/>
              </w:rPr>
            </w:pPr>
            <w:r w:rsidRPr="006D714F">
              <w:rPr>
                <w:rFonts w:eastAsia="Times New Roman"/>
                <w:lang w:val="uk-UA"/>
              </w:rPr>
              <w:t>11. Пропозиція учасника може містити документи з водяними знаками.</w:t>
            </w:r>
          </w:p>
          <w:p w14:paraId="694B5958" w14:textId="77777777" w:rsidR="00FB3303" w:rsidRPr="006D714F" w:rsidRDefault="00FB3303">
            <w:pPr>
              <w:ind w:firstLine="484"/>
              <w:jc w:val="both"/>
              <w:rPr>
                <w:rFonts w:eastAsia="Times New Roman"/>
                <w:lang w:val="uk-UA"/>
              </w:rPr>
            </w:pPr>
            <w:r w:rsidRPr="006D714F">
              <w:rPr>
                <w:rFonts w:eastAsia="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AAF6CD3" w14:textId="77777777" w:rsidR="00FB3303" w:rsidRPr="006D714F" w:rsidRDefault="00FB3303">
            <w:pPr>
              <w:ind w:firstLine="484"/>
              <w:jc w:val="both"/>
              <w:rPr>
                <w:rFonts w:eastAsia="Times New Roman"/>
                <w:lang w:val="uk-UA"/>
              </w:rPr>
            </w:pPr>
            <w:r w:rsidRPr="006D714F">
              <w:rPr>
                <w:rFonts w:eastAsia="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6EE84B1" w14:textId="77777777" w:rsidR="00FB3303" w:rsidRPr="006D714F" w:rsidRDefault="00FB3303">
            <w:pPr>
              <w:ind w:firstLine="484"/>
              <w:jc w:val="both"/>
              <w:rPr>
                <w:rFonts w:eastAsia="Times New Roman"/>
                <w:lang w:val="uk-UA"/>
              </w:rPr>
            </w:pPr>
            <w:r w:rsidRPr="006D714F">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76529F5" w14:textId="77777777" w:rsidR="00FB3303" w:rsidRPr="006D714F" w:rsidRDefault="00FB3303">
            <w:pPr>
              <w:ind w:firstLine="484"/>
              <w:jc w:val="both"/>
              <w:rPr>
                <w:rFonts w:eastAsia="Times New Roman"/>
                <w:lang w:val="uk-UA"/>
              </w:rPr>
            </w:pPr>
            <w:r w:rsidRPr="006D714F">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4F07638F" w14:textId="77777777" w:rsidR="00FB3303" w:rsidRPr="006D714F" w:rsidRDefault="00FB3303">
            <w:pPr>
              <w:ind w:firstLine="484"/>
              <w:jc w:val="both"/>
              <w:rPr>
                <w:lang w:val="uk-UA"/>
              </w:rPr>
            </w:pPr>
            <w:r w:rsidRPr="006D714F">
              <w:rPr>
                <w:rFonts w:eastAsia="Times New Roman"/>
                <w:lang w:val="uk-UA"/>
              </w:rPr>
              <w:t xml:space="preserve">А також враховувати, що в Україні </w:t>
            </w:r>
            <w:r w:rsidR="004A3F26" w:rsidRPr="006D714F">
              <w:rPr>
                <w:rFonts w:eastAsia="Times New Roman"/>
                <w:lang w:val="uk-UA"/>
              </w:rPr>
              <w:t xml:space="preserve">замовникам </w:t>
            </w:r>
            <w:r w:rsidR="004A3F26" w:rsidRPr="006D714F">
              <w:rPr>
                <w:rFonts w:eastAsia="Times New Roman"/>
                <w:lang w:val="uk-UA"/>
              </w:rPr>
              <w:lastRenderedPageBreak/>
              <w:t>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B3303" w:rsidRPr="006D714F" w14:paraId="75C6BB98"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DBB9E25" w14:textId="77777777" w:rsidR="00FB3303" w:rsidRPr="006D714F" w:rsidRDefault="00FB3303">
            <w:pPr>
              <w:widowControl w:val="0"/>
              <w:rPr>
                <w:lang w:val="uk-UA"/>
              </w:rPr>
            </w:pPr>
            <w:r w:rsidRPr="006D714F">
              <w:rPr>
                <w:rFonts w:eastAsia="Times New Roman"/>
                <w:lang w:val="uk-UA"/>
              </w:rPr>
              <w:lastRenderedPageBreak/>
              <w:t>3</w:t>
            </w:r>
          </w:p>
        </w:tc>
        <w:tc>
          <w:tcPr>
            <w:tcW w:w="2933" w:type="dxa"/>
            <w:tcBorders>
              <w:top w:val="single" w:sz="4" w:space="0" w:color="000001"/>
              <w:left w:val="single" w:sz="4" w:space="0" w:color="000001"/>
              <w:bottom w:val="single" w:sz="4" w:space="0" w:color="000001"/>
              <w:right w:val="single" w:sz="4" w:space="0" w:color="000001"/>
            </w:tcBorders>
            <w:hideMark/>
          </w:tcPr>
          <w:p w14:paraId="51AED758" w14:textId="77777777" w:rsidR="00FB3303" w:rsidRPr="006D714F" w:rsidRDefault="00FB3303">
            <w:pPr>
              <w:widowControl w:val="0"/>
              <w:rPr>
                <w:lang w:val="uk-UA"/>
              </w:rPr>
            </w:pPr>
            <w:r w:rsidRPr="006D714F">
              <w:rPr>
                <w:rFonts w:eastAsia="Times New Roman"/>
                <w:b/>
                <w:lang w:val="uk-UA"/>
              </w:rPr>
              <w:t>Відхилення тендерних пропозицій</w:t>
            </w:r>
          </w:p>
        </w:tc>
        <w:tc>
          <w:tcPr>
            <w:tcW w:w="6525" w:type="dxa"/>
            <w:tcBorders>
              <w:top w:val="single" w:sz="4" w:space="0" w:color="000001"/>
              <w:left w:val="single" w:sz="4" w:space="0" w:color="000001"/>
              <w:bottom w:val="single" w:sz="4" w:space="0" w:color="000001"/>
              <w:right w:val="single" w:sz="4" w:space="0" w:color="000001"/>
            </w:tcBorders>
          </w:tcPr>
          <w:p w14:paraId="3B882602" w14:textId="77777777"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Замовник відхиляє тендерну пропозицію із зазначенням аргументації в електронній системі закупівель у разі, коли:</w:t>
            </w:r>
          </w:p>
          <w:p w14:paraId="7126E8CD" w14:textId="77777777"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1) учасник процедури закупівлі:</w:t>
            </w:r>
          </w:p>
          <w:p w14:paraId="7CBDE4A6" w14:textId="77777777"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підпадає під підстави, встановлені пунктом 47 цих особливостей;</w:t>
            </w:r>
          </w:p>
          <w:p w14:paraId="1BF9AEF7" w14:textId="77777777"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4B9FA8B" w14:textId="77777777"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не надав забезпечення тендерної пропозиції, якщо таке забезпечення вимагалося замовником;</w:t>
            </w:r>
          </w:p>
          <w:p w14:paraId="7DCD84E7" w14:textId="77777777"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0708D06" w14:textId="77777777"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8DF09CE" w14:textId="77777777"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14:paraId="6F87E984" w14:textId="77777777"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w:t>
            </w:r>
            <w:r w:rsidRPr="006D714F">
              <w:rPr>
                <w:rFonts w:eastAsia="Times New Roman"/>
                <w:color w:val="000000"/>
                <w:lang w:val="uk-UA" w:eastAsia="uk-UA"/>
              </w:rPr>
              <w:lastRenderedPageBreak/>
              <w:t>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C166A4F" w14:textId="77777777"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2) тендерна пропозиція:</w:t>
            </w:r>
          </w:p>
          <w:p w14:paraId="12F92E32" w14:textId="77777777"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8" w:anchor="n131">
              <w:r w:rsidRPr="006D714F">
                <w:rPr>
                  <w:rStyle w:val="a3"/>
                  <w:rFonts w:eastAsia="Times New Roman"/>
                  <w:lang w:val="uk-UA" w:eastAsia="uk-UA"/>
                </w:rPr>
                <w:t>пункту 4</w:t>
              </w:r>
            </w:hyperlink>
            <w:r w:rsidRPr="006D714F">
              <w:rPr>
                <w:rFonts w:eastAsia="Times New Roman"/>
                <w:color w:val="000000"/>
                <w:lang w:val="uk-UA" w:eastAsia="uk-UA"/>
              </w:rPr>
              <w:t>3 цих особливостей;</w:t>
            </w:r>
          </w:p>
          <w:p w14:paraId="7C6DF14D" w14:textId="77777777"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є такою, строк дії якої закінчився;</w:t>
            </w:r>
          </w:p>
          <w:p w14:paraId="20CF1F92" w14:textId="77777777"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4FADC9C" w14:textId="77777777"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не відповідає вимогам, установленим у тендерній документації відповідно до абзацу першого частини третьої статті 22 Закону;</w:t>
            </w:r>
          </w:p>
          <w:p w14:paraId="66EE2BD4" w14:textId="77777777"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3) переможець процедури закупівлі:</w:t>
            </w:r>
          </w:p>
          <w:p w14:paraId="5A145814" w14:textId="77777777"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5983DEF7" w14:textId="77777777"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0D928E" w14:textId="77777777"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не надав забезпечення виконання договору про закупівлю, якщо таке забезпечення вимагалося замовником;</w:t>
            </w:r>
          </w:p>
          <w:p w14:paraId="2ABC2FD9" w14:textId="77777777"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0845EA4" w14:textId="77777777"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Замовник може відхилити тендерну пропозицію із зазначенням аргументації в електронній системі закупівель у разі, коли:</w:t>
            </w:r>
          </w:p>
          <w:p w14:paraId="412F8601" w14:textId="77777777"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w:t>
            </w:r>
            <w:r w:rsidRPr="006D714F">
              <w:rPr>
                <w:rFonts w:eastAsia="Times New Roman"/>
                <w:color w:val="000000"/>
                <w:lang w:val="uk-UA" w:eastAsia="uk-UA"/>
              </w:rPr>
              <w:lastRenderedPageBreak/>
              <w:t>низькою;</w:t>
            </w:r>
          </w:p>
          <w:p w14:paraId="5734B8B1" w14:textId="77777777"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C9E4076" w14:textId="77777777"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E1BA064" w14:textId="77777777"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04E51F02" w14:textId="77777777" w:rsidR="00996C6E" w:rsidRPr="006D714F" w:rsidRDefault="00996C6E" w:rsidP="00996C6E">
            <w:pPr>
              <w:ind w:firstLine="259"/>
              <w:jc w:val="both"/>
              <w:textAlignment w:val="baseline"/>
              <w:rPr>
                <w:rFonts w:eastAsia="Times New Roman"/>
                <w:color w:val="000000"/>
                <w:lang w:eastAsia="uk-UA"/>
              </w:rPr>
            </w:pPr>
            <w:r w:rsidRPr="006D714F">
              <w:rPr>
                <w:rFonts w:eastAsia="Times New Roman"/>
                <w:color w:val="000000"/>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4E33ACF" w14:textId="77777777" w:rsidR="00996C6E" w:rsidRPr="006D714F" w:rsidRDefault="00996C6E" w:rsidP="00996C6E">
            <w:pPr>
              <w:ind w:firstLine="259"/>
              <w:jc w:val="both"/>
              <w:textAlignment w:val="baseline"/>
              <w:rPr>
                <w:rFonts w:eastAsia="Times New Roman"/>
                <w:color w:val="000000"/>
                <w:lang w:eastAsia="uk-UA"/>
              </w:rPr>
            </w:pPr>
            <w:bookmarkStart w:id="0" w:name="n616"/>
            <w:bookmarkEnd w:id="0"/>
            <w:r w:rsidRPr="006D714F">
              <w:rPr>
                <w:rFonts w:eastAsia="Times New Roman"/>
                <w:color w:val="000000"/>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C54020B" w14:textId="77777777" w:rsidR="00996C6E" w:rsidRPr="006D714F" w:rsidRDefault="00996C6E" w:rsidP="00996C6E">
            <w:pPr>
              <w:ind w:firstLine="259"/>
              <w:jc w:val="both"/>
              <w:textAlignment w:val="baseline"/>
              <w:rPr>
                <w:rFonts w:eastAsia="Times New Roman"/>
                <w:color w:val="000000"/>
                <w:lang w:eastAsia="uk-UA"/>
              </w:rPr>
            </w:pPr>
            <w:bookmarkStart w:id="1" w:name="n617"/>
            <w:bookmarkEnd w:id="1"/>
            <w:r w:rsidRPr="006D714F">
              <w:rPr>
                <w:rFonts w:eastAsia="Times New Roman"/>
                <w:color w:val="000000"/>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DDF60F3" w14:textId="77777777" w:rsidR="00996C6E" w:rsidRPr="006D714F" w:rsidRDefault="00996C6E" w:rsidP="00996C6E">
            <w:pPr>
              <w:ind w:firstLine="259"/>
              <w:jc w:val="both"/>
              <w:textAlignment w:val="baseline"/>
              <w:rPr>
                <w:rFonts w:eastAsia="Times New Roman"/>
                <w:color w:val="000000"/>
                <w:lang w:eastAsia="uk-UA"/>
              </w:rPr>
            </w:pPr>
            <w:bookmarkStart w:id="2" w:name="n618"/>
            <w:bookmarkEnd w:id="2"/>
            <w:r w:rsidRPr="006D714F">
              <w:rPr>
                <w:rFonts w:eastAsia="Times New Roman"/>
                <w:color w:val="000000"/>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D9714FB" w14:textId="77777777" w:rsidR="00996C6E" w:rsidRPr="006D714F" w:rsidRDefault="00996C6E" w:rsidP="00996C6E">
            <w:pPr>
              <w:ind w:firstLine="259"/>
              <w:jc w:val="both"/>
              <w:textAlignment w:val="baseline"/>
              <w:rPr>
                <w:rFonts w:eastAsia="Times New Roman"/>
                <w:color w:val="000000"/>
                <w:lang w:eastAsia="uk-UA"/>
              </w:rPr>
            </w:pPr>
            <w:bookmarkStart w:id="3" w:name="n619"/>
            <w:bookmarkEnd w:id="3"/>
            <w:r w:rsidRPr="006D714F">
              <w:rPr>
                <w:rFonts w:eastAsia="Times New Roman"/>
                <w:color w:val="000000"/>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tgtFrame="_blank" w:history="1">
              <w:r w:rsidRPr="006D714F">
                <w:rPr>
                  <w:rStyle w:val="a3"/>
                  <w:rFonts w:eastAsia="Times New Roman"/>
                  <w:lang w:eastAsia="uk-UA"/>
                </w:rPr>
                <w:t>пунктом</w:t>
              </w:r>
            </w:hyperlink>
            <w:hyperlink r:id="rId10" w:anchor="n52" w:tgtFrame="_blank" w:history="1">
              <w:r w:rsidRPr="006D714F">
                <w:rPr>
                  <w:rStyle w:val="a3"/>
                  <w:rFonts w:eastAsia="Times New Roman"/>
                  <w:lang w:eastAsia="uk-UA"/>
                </w:rPr>
                <w:t> 4</w:t>
              </w:r>
            </w:hyperlink>
            <w:r w:rsidRPr="006D714F">
              <w:rPr>
                <w:rFonts w:eastAsia="Times New Roman"/>
                <w:color w:val="000000"/>
                <w:lang w:eastAsia="uk-UA"/>
              </w:rPr>
              <w:t> частини другої статті 6, </w:t>
            </w:r>
            <w:hyperlink r:id="rId11" w:anchor="n456" w:tgtFrame="_blank" w:history="1">
              <w:r w:rsidRPr="006D714F">
                <w:rPr>
                  <w:rStyle w:val="a3"/>
                  <w:rFonts w:eastAsia="Times New Roman"/>
                  <w:lang w:eastAsia="uk-UA"/>
                </w:rPr>
                <w:t>пунктом 1</w:t>
              </w:r>
            </w:hyperlink>
            <w:r w:rsidRPr="006D714F">
              <w:rPr>
                <w:rFonts w:eastAsia="Times New Roman"/>
                <w:color w:val="000000"/>
                <w:lang w:eastAsia="uk-UA"/>
              </w:rPr>
              <w:t xml:space="preserve"> статті 50 Закону України “Про захист економічної </w:t>
            </w:r>
            <w:r w:rsidRPr="006D714F">
              <w:rPr>
                <w:rFonts w:eastAsia="Times New Roman"/>
                <w:color w:val="000000"/>
                <w:lang w:eastAsia="uk-UA"/>
              </w:rPr>
              <w:lastRenderedPageBreak/>
              <w:t>конкуренції”, у вигляді вчинення антиконкурентних узгоджених дій, що стосуються спотворення результатів тендерів;</w:t>
            </w:r>
          </w:p>
          <w:p w14:paraId="680CBEB1" w14:textId="77777777" w:rsidR="00996C6E" w:rsidRPr="006D714F" w:rsidRDefault="00996C6E" w:rsidP="00996C6E">
            <w:pPr>
              <w:ind w:firstLine="259"/>
              <w:jc w:val="both"/>
              <w:textAlignment w:val="baseline"/>
              <w:rPr>
                <w:rFonts w:eastAsia="Times New Roman"/>
                <w:color w:val="000000"/>
                <w:lang w:eastAsia="uk-UA"/>
              </w:rPr>
            </w:pPr>
            <w:bookmarkStart w:id="4" w:name="n620"/>
            <w:bookmarkEnd w:id="4"/>
            <w:r w:rsidRPr="006D714F">
              <w:rPr>
                <w:rFonts w:eastAsia="Times New Roman"/>
                <w:color w:val="000000"/>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BFC8084" w14:textId="77777777" w:rsidR="00996C6E" w:rsidRPr="006D714F" w:rsidRDefault="00996C6E" w:rsidP="00996C6E">
            <w:pPr>
              <w:ind w:firstLine="259"/>
              <w:jc w:val="both"/>
              <w:textAlignment w:val="baseline"/>
              <w:rPr>
                <w:rFonts w:eastAsia="Times New Roman"/>
                <w:color w:val="000000"/>
                <w:lang w:eastAsia="uk-UA"/>
              </w:rPr>
            </w:pPr>
            <w:bookmarkStart w:id="5" w:name="n621"/>
            <w:bookmarkEnd w:id="5"/>
            <w:r w:rsidRPr="006D714F">
              <w:rPr>
                <w:rFonts w:eastAsia="Times New Roman"/>
                <w:color w:val="000000"/>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0DB173A" w14:textId="77777777" w:rsidR="00996C6E" w:rsidRPr="006D714F" w:rsidRDefault="00996C6E" w:rsidP="00996C6E">
            <w:pPr>
              <w:ind w:firstLine="259"/>
              <w:jc w:val="both"/>
              <w:textAlignment w:val="baseline"/>
              <w:rPr>
                <w:rFonts w:eastAsia="Times New Roman"/>
                <w:color w:val="000000"/>
                <w:lang w:eastAsia="uk-UA"/>
              </w:rPr>
            </w:pPr>
            <w:bookmarkStart w:id="6" w:name="n622"/>
            <w:bookmarkEnd w:id="6"/>
            <w:r w:rsidRPr="006D714F">
              <w:rPr>
                <w:rFonts w:eastAsia="Times New Roman"/>
                <w:color w:val="000000"/>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016ECA7" w14:textId="77777777" w:rsidR="00996C6E" w:rsidRPr="006D714F" w:rsidRDefault="00996C6E" w:rsidP="00996C6E">
            <w:pPr>
              <w:ind w:firstLine="259"/>
              <w:jc w:val="both"/>
              <w:textAlignment w:val="baseline"/>
              <w:rPr>
                <w:rFonts w:eastAsia="Times New Roman"/>
                <w:color w:val="000000"/>
                <w:lang w:eastAsia="uk-UA"/>
              </w:rPr>
            </w:pPr>
            <w:bookmarkStart w:id="7" w:name="n623"/>
            <w:bookmarkEnd w:id="7"/>
            <w:r w:rsidRPr="006D714F">
              <w:rPr>
                <w:rFonts w:eastAsia="Times New Roman"/>
                <w:color w:val="000000"/>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6A81A1AD" w14:textId="77777777" w:rsidR="00996C6E" w:rsidRPr="006D714F" w:rsidRDefault="00996C6E" w:rsidP="00996C6E">
            <w:pPr>
              <w:ind w:firstLine="259"/>
              <w:jc w:val="both"/>
              <w:textAlignment w:val="baseline"/>
              <w:rPr>
                <w:rFonts w:eastAsia="Times New Roman"/>
                <w:color w:val="000000"/>
                <w:lang w:eastAsia="uk-UA"/>
              </w:rPr>
            </w:pPr>
            <w:bookmarkStart w:id="8" w:name="n624"/>
            <w:bookmarkEnd w:id="8"/>
            <w:r w:rsidRPr="006D714F">
              <w:rPr>
                <w:rFonts w:eastAsia="Times New Roman"/>
                <w:color w:val="000000"/>
                <w:lang w:eastAsia="uk-UA"/>
              </w:rPr>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6D714F">
                <w:rPr>
                  <w:rStyle w:val="a3"/>
                  <w:rFonts w:eastAsia="Times New Roman"/>
                  <w:lang w:eastAsia="uk-UA"/>
                </w:rPr>
                <w:t>пунктом 9</w:t>
              </w:r>
            </w:hyperlink>
            <w:r w:rsidRPr="006D714F">
              <w:rPr>
                <w:rFonts w:eastAsia="Times New Roman"/>
                <w:color w:val="000000"/>
                <w:lang w:eastAsia="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A244FFB" w14:textId="77777777" w:rsidR="00996C6E" w:rsidRPr="006D714F" w:rsidRDefault="00996C6E" w:rsidP="00996C6E">
            <w:pPr>
              <w:ind w:firstLine="259"/>
              <w:jc w:val="both"/>
              <w:textAlignment w:val="baseline"/>
              <w:rPr>
                <w:rFonts w:eastAsia="Times New Roman"/>
                <w:color w:val="000000"/>
                <w:lang w:eastAsia="uk-UA"/>
              </w:rPr>
            </w:pPr>
            <w:bookmarkStart w:id="9" w:name="n625"/>
            <w:bookmarkEnd w:id="9"/>
            <w:r w:rsidRPr="006D714F">
              <w:rPr>
                <w:rFonts w:eastAsia="Times New Roman"/>
                <w:color w:val="000000"/>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E1CF367" w14:textId="77777777" w:rsidR="00996C6E" w:rsidRPr="006D714F" w:rsidRDefault="00996C6E" w:rsidP="00996C6E">
            <w:pPr>
              <w:ind w:firstLine="259"/>
              <w:jc w:val="both"/>
              <w:textAlignment w:val="baseline"/>
              <w:rPr>
                <w:rFonts w:eastAsia="Times New Roman"/>
                <w:color w:val="000000"/>
                <w:lang w:eastAsia="uk-UA"/>
              </w:rPr>
            </w:pPr>
            <w:bookmarkStart w:id="10" w:name="n626"/>
            <w:bookmarkEnd w:id="10"/>
            <w:r w:rsidRPr="006D714F">
              <w:rPr>
                <w:rFonts w:eastAsia="Times New Roman"/>
                <w:color w:val="000000"/>
                <w:lang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3" w:tgtFrame="_blank" w:history="1">
              <w:r w:rsidRPr="006D714F">
                <w:rPr>
                  <w:rStyle w:val="a3"/>
                  <w:rFonts w:eastAsia="Times New Roman"/>
                  <w:lang w:eastAsia="uk-UA"/>
                </w:rPr>
                <w:t>Законом України</w:t>
              </w:r>
            </w:hyperlink>
            <w:r w:rsidRPr="006D714F">
              <w:rPr>
                <w:rFonts w:eastAsia="Times New Roman"/>
                <w:color w:val="000000"/>
                <w:lang w:eastAsia="uk-UA"/>
              </w:rPr>
              <w:t> “Про санкції”;</w:t>
            </w:r>
          </w:p>
          <w:p w14:paraId="27B27822" w14:textId="77777777" w:rsidR="00996C6E" w:rsidRPr="006D714F" w:rsidRDefault="00996C6E" w:rsidP="00996C6E">
            <w:pPr>
              <w:ind w:firstLine="259"/>
              <w:jc w:val="both"/>
              <w:textAlignment w:val="baseline"/>
              <w:rPr>
                <w:rFonts w:eastAsia="Times New Roman"/>
                <w:color w:val="000000"/>
                <w:lang w:eastAsia="uk-UA"/>
              </w:rPr>
            </w:pPr>
            <w:bookmarkStart w:id="11" w:name="n627"/>
            <w:bookmarkEnd w:id="11"/>
            <w:r w:rsidRPr="006D714F">
              <w:rPr>
                <w:rFonts w:eastAsia="Times New Roman"/>
                <w:color w:val="000000"/>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B76F4C" w14:textId="77777777" w:rsidR="00996C6E" w:rsidRPr="006D714F" w:rsidRDefault="00996C6E" w:rsidP="00996C6E">
            <w:pPr>
              <w:ind w:firstLine="259"/>
              <w:jc w:val="both"/>
              <w:textAlignment w:val="baseline"/>
              <w:rPr>
                <w:rFonts w:eastAsia="Times New Roman"/>
                <w:color w:val="000000"/>
                <w:lang w:eastAsia="uk-UA"/>
              </w:rPr>
            </w:pPr>
            <w:bookmarkStart w:id="12" w:name="n628"/>
            <w:bookmarkEnd w:id="12"/>
            <w:r w:rsidRPr="006D714F">
              <w:rPr>
                <w:rFonts w:eastAsia="Times New Roman"/>
                <w:color w:val="000000"/>
                <w:lang w:eastAsia="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6D714F">
              <w:rPr>
                <w:rFonts w:eastAsia="Times New Roman"/>
                <w:color w:val="000000"/>
                <w:lang w:eastAsia="uk-UA"/>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C3559E7" w14:textId="77777777" w:rsidR="00FB3303" w:rsidRPr="006D714F" w:rsidRDefault="00FB3303">
            <w:pPr>
              <w:widowControl w:val="0"/>
              <w:jc w:val="both"/>
            </w:pPr>
          </w:p>
        </w:tc>
      </w:tr>
      <w:tr w:rsidR="00FB3303" w:rsidRPr="006D714F" w14:paraId="7DD7D24E"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6417BDC3" w14:textId="77777777" w:rsidR="00FB3303" w:rsidRPr="006D714F" w:rsidRDefault="00FB3303">
            <w:pPr>
              <w:widowControl w:val="0"/>
              <w:ind w:hanging="20"/>
              <w:jc w:val="center"/>
              <w:rPr>
                <w:lang w:val="uk-UA"/>
              </w:rPr>
            </w:pPr>
            <w:r w:rsidRPr="006D714F">
              <w:rPr>
                <w:rFonts w:eastAsia="Times New Roman"/>
                <w:b/>
                <w:lang w:val="uk-UA"/>
              </w:rPr>
              <w:lastRenderedPageBreak/>
              <w:t>VI. Результати торгів та укладання договору про закупівлю</w:t>
            </w:r>
          </w:p>
        </w:tc>
      </w:tr>
      <w:tr w:rsidR="00FB3303" w:rsidRPr="006D714F" w14:paraId="160442AC"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5BABECD3" w14:textId="77777777" w:rsidR="00FB3303" w:rsidRPr="006D714F" w:rsidRDefault="00FB3303">
            <w:pPr>
              <w:widowControl w:val="0"/>
              <w:jc w:val="both"/>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14:paraId="6DA94978" w14:textId="77777777" w:rsidR="00FB3303" w:rsidRPr="006D714F" w:rsidRDefault="00FB3303">
            <w:pPr>
              <w:widowControl w:val="0"/>
              <w:rPr>
                <w:lang w:val="uk-UA"/>
              </w:rPr>
            </w:pPr>
            <w:r w:rsidRPr="006D714F">
              <w:rPr>
                <w:rFonts w:eastAsia="Times New Roman"/>
                <w:b/>
                <w:lang w:val="uk-UA"/>
              </w:rPr>
              <w:t>Відміна замовником торгів чи визнання їх такими, що не відбулися</w:t>
            </w:r>
          </w:p>
        </w:tc>
        <w:tc>
          <w:tcPr>
            <w:tcW w:w="6525" w:type="dxa"/>
            <w:tcBorders>
              <w:top w:val="single" w:sz="4" w:space="0" w:color="000001"/>
              <w:left w:val="single" w:sz="4" w:space="0" w:color="000001"/>
              <w:bottom w:val="single" w:sz="4" w:space="0" w:color="000001"/>
              <w:right w:val="single" w:sz="4" w:space="0" w:color="000001"/>
            </w:tcBorders>
            <w:hideMark/>
          </w:tcPr>
          <w:p w14:paraId="1274733D" w14:textId="77777777" w:rsidR="00FB3303" w:rsidRPr="006D714F" w:rsidRDefault="00FB3303">
            <w:pPr>
              <w:widowControl w:val="0"/>
              <w:ind w:firstLine="462"/>
              <w:jc w:val="both"/>
              <w:rPr>
                <w:rFonts w:eastAsia="Times New Roman"/>
                <w:lang w:val="uk-UA"/>
              </w:rPr>
            </w:pPr>
            <w:r w:rsidRPr="006D714F">
              <w:rPr>
                <w:rFonts w:eastAsia="Times New Roman"/>
                <w:lang w:val="uk-UA"/>
              </w:rPr>
              <w:t>Замовник відміняє відкриті торги у разі:</w:t>
            </w:r>
          </w:p>
          <w:p w14:paraId="18759B57" w14:textId="77777777" w:rsidR="00FB3303" w:rsidRPr="006D714F" w:rsidRDefault="00FB3303">
            <w:pPr>
              <w:widowControl w:val="0"/>
              <w:ind w:firstLine="462"/>
              <w:jc w:val="both"/>
              <w:rPr>
                <w:rFonts w:eastAsia="Times New Roman"/>
                <w:lang w:val="uk-UA"/>
              </w:rPr>
            </w:pPr>
            <w:r w:rsidRPr="006D714F">
              <w:rPr>
                <w:rFonts w:eastAsia="Times New Roman"/>
                <w:lang w:val="uk-UA"/>
              </w:rPr>
              <w:t>1) відсутності подальшої потреби в закупівлі товарів, робіт чи послуг;</w:t>
            </w:r>
          </w:p>
          <w:p w14:paraId="72D52A93" w14:textId="77777777" w:rsidR="00FB3303" w:rsidRPr="006D714F" w:rsidRDefault="00FB3303">
            <w:pPr>
              <w:widowControl w:val="0"/>
              <w:ind w:firstLine="462"/>
              <w:jc w:val="both"/>
              <w:rPr>
                <w:rFonts w:eastAsia="Times New Roman"/>
                <w:lang w:val="uk-UA"/>
              </w:rPr>
            </w:pPr>
            <w:r w:rsidRPr="006D714F">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6CF3EA9" w14:textId="77777777" w:rsidR="00FB3303" w:rsidRPr="006D714F" w:rsidRDefault="00FB3303">
            <w:pPr>
              <w:widowControl w:val="0"/>
              <w:ind w:firstLine="462"/>
              <w:jc w:val="both"/>
              <w:rPr>
                <w:rFonts w:eastAsia="Times New Roman"/>
                <w:lang w:val="uk-UA"/>
              </w:rPr>
            </w:pPr>
            <w:r w:rsidRPr="006D714F">
              <w:rPr>
                <w:rFonts w:eastAsia="Times New Roman"/>
                <w:lang w:val="uk-UA"/>
              </w:rPr>
              <w:t>3) скорочення обсягу видатків на здійснення закупівлі товарів, робіт чи послуг;</w:t>
            </w:r>
          </w:p>
          <w:p w14:paraId="07A3E3F1" w14:textId="77777777" w:rsidR="00FB3303" w:rsidRPr="006D714F" w:rsidRDefault="00FB3303">
            <w:pPr>
              <w:widowControl w:val="0"/>
              <w:ind w:firstLine="462"/>
              <w:jc w:val="both"/>
              <w:rPr>
                <w:rFonts w:eastAsia="Times New Roman"/>
                <w:lang w:val="uk-UA"/>
              </w:rPr>
            </w:pPr>
            <w:r w:rsidRPr="006D714F">
              <w:rPr>
                <w:rFonts w:eastAsia="Times New Roman"/>
                <w:lang w:val="uk-UA"/>
              </w:rPr>
              <w:t>4) коли здійснення закупівлі стало неможливим внаслідок дії обставин непереборної сили.</w:t>
            </w:r>
          </w:p>
          <w:p w14:paraId="356C427C" w14:textId="77777777" w:rsidR="00FB3303" w:rsidRPr="006D714F" w:rsidRDefault="00FB3303">
            <w:pPr>
              <w:widowControl w:val="0"/>
              <w:ind w:firstLine="462"/>
              <w:jc w:val="both"/>
              <w:rPr>
                <w:rFonts w:eastAsia="Times New Roman"/>
                <w:lang w:val="uk-UA"/>
              </w:rPr>
            </w:pPr>
            <w:r w:rsidRPr="006D714F">
              <w:rPr>
                <w:rFonts w:eastAsia="Times New Roman"/>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153F4FCA" w14:textId="77777777" w:rsidR="00FB3303" w:rsidRPr="006D714F" w:rsidRDefault="00FB3303">
            <w:pPr>
              <w:widowControl w:val="0"/>
              <w:ind w:firstLine="462"/>
              <w:jc w:val="both"/>
              <w:rPr>
                <w:rFonts w:eastAsia="Times New Roman"/>
                <w:lang w:val="uk-UA"/>
              </w:rPr>
            </w:pPr>
            <w:r w:rsidRPr="006D714F">
              <w:rPr>
                <w:rFonts w:eastAsia="Times New Roman"/>
                <w:lang w:val="uk-UA"/>
              </w:rPr>
              <w:t>Відкриті торги автоматично відміняються електронною системою закупівель у разі:</w:t>
            </w:r>
          </w:p>
          <w:p w14:paraId="38E4A976" w14:textId="77777777" w:rsidR="00FB3303" w:rsidRPr="006D714F" w:rsidRDefault="00FB3303">
            <w:pPr>
              <w:widowControl w:val="0"/>
              <w:ind w:firstLine="462"/>
              <w:jc w:val="both"/>
              <w:rPr>
                <w:rFonts w:eastAsia="Times New Roman"/>
                <w:lang w:val="uk-UA"/>
              </w:rPr>
            </w:pPr>
            <w:r w:rsidRPr="006D714F">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45ECBC" w14:textId="77777777" w:rsidR="00FB3303" w:rsidRPr="006D714F" w:rsidRDefault="00FB3303">
            <w:pPr>
              <w:widowControl w:val="0"/>
              <w:ind w:firstLine="462"/>
              <w:jc w:val="both"/>
              <w:rPr>
                <w:rFonts w:eastAsia="Times New Roman"/>
                <w:lang w:val="uk-UA"/>
              </w:rPr>
            </w:pPr>
            <w:r w:rsidRPr="006D714F">
              <w:rPr>
                <w:rFonts w:eastAsia="Times New Roman"/>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1097AC1C" w14:textId="77777777" w:rsidR="00FB3303" w:rsidRPr="006D714F" w:rsidRDefault="00FB3303">
            <w:pPr>
              <w:widowControl w:val="0"/>
              <w:ind w:firstLine="462"/>
              <w:jc w:val="both"/>
              <w:rPr>
                <w:rFonts w:eastAsia="Times New Roman"/>
                <w:lang w:val="uk-UA"/>
              </w:rPr>
            </w:pPr>
            <w:r w:rsidRPr="006D714F">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5B27069" w14:textId="77777777" w:rsidR="00FB3303" w:rsidRPr="006D714F" w:rsidRDefault="00FB3303">
            <w:pPr>
              <w:widowControl w:val="0"/>
              <w:ind w:firstLine="462"/>
              <w:jc w:val="both"/>
              <w:rPr>
                <w:rFonts w:eastAsia="Times New Roman"/>
                <w:lang w:val="uk-UA"/>
              </w:rPr>
            </w:pPr>
            <w:r w:rsidRPr="006D714F">
              <w:rPr>
                <w:rFonts w:eastAsia="Times New Roman"/>
                <w:lang w:val="uk-UA"/>
              </w:rPr>
              <w:t>Відкриті торги можуть бути відмінені частково (за лотом).</w:t>
            </w:r>
          </w:p>
          <w:p w14:paraId="498F3580" w14:textId="77777777" w:rsidR="00FB3303" w:rsidRPr="006D714F" w:rsidRDefault="00FB3303">
            <w:pPr>
              <w:widowControl w:val="0"/>
              <w:ind w:firstLine="462"/>
              <w:jc w:val="both"/>
              <w:rPr>
                <w:lang w:val="uk-UA"/>
              </w:rPr>
            </w:pPr>
            <w:r w:rsidRPr="006D714F">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B3303" w:rsidRPr="006D714F" w14:paraId="29C47C07"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3C7E8BCA" w14:textId="77777777" w:rsidR="00FB3303" w:rsidRPr="006D714F" w:rsidRDefault="00FB3303">
            <w:pPr>
              <w:widowControl w:val="0"/>
              <w:jc w:val="both"/>
              <w:rPr>
                <w:lang w:val="uk-UA"/>
              </w:rPr>
            </w:pPr>
            <w:r w:rsidRPr="006D714F">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hideMark/>
          </w:tcPr>
          <w:p w14:paraId="5DC58CE9" w14:textId="77777777" w:rsidR="00FB3303" w:rsidRPr="006D714F" w:rsidRDefault="00FB3303">
            <w:pPr>
              <w:widowControl w:val="0"/>
              <w:rPr>
                <w:lang w:val="uk-UA"/>
              </w:rPr>
            </w:pPr>
            <w:r w:rsidRPr="006D714F">
              <w:rPr>
                <w:rFonts w:eastAsia="Times New Roman"/>
                <w:b/>
                <w:lang w:val="uk-UA"/>
              </w:rPr>
              <w:t xml:space="preserve">Строк укладання договору </w:t>
            </w:r>
          </w:p>
        </w:tc>
        <w:tc>
          <w:tcPr>
            <w:tcW w:w="6525" w:type="dxa"/>
            <w:tcBorders>
              <w:top w:val="single" w:sz="4" w:space="0" w:color="000001"/>
              <w:left w:val="single" w:sz="4" w:space="0" w:color="000001"/>
              <w:bottom w:val="single" w:sz="4" w:space="0" w:color="000001"/>
              <w:right w:val="single" w:sz="4" w:space="0" w:color="000001"/>
            </w:tcBorders>
            <w:hideMark/>
          </w:tcPr>
          <w:p w14:paraId="7EBBC040" w14:textId="77777777" w:rsidR="00FB3303" w:rsidRPr="006D714F" w:rsidRDefault="00FB3303">
            <w:pPr>
              <w:widowControl w:val="0"/>
              <w:ind w:firstLine="462"/>
              <w:jc w:val="both"/>
              <w:rPr>
                <w:rFonts w:eastAsia="Times New Roman"/>
                <w:lang w:val="uk-UA"/>
              </w:rPr>
            </w:pPr>
            <w:r w:rsidRPr="006D714F">
              <w:rPr>
                <w:rFonts w:eastAsia="Times New Roman"/>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3CB4FE3" w14:textId="77777777" w:rsidR="00FB3303" w:rsidRPr="006D714F" w:rsidRDefault="00FB3303">
            <w:pPr>
              <w:widowControl w:val="0"/>
              <w:ind w:firstLine="462"/>
              <w:jc w:val="both"/>
              <w:rPr>
                <w:lang w:val="uk-UA"/>
              </w:rPr>
            </w:pPr>
            <w:r w:rsidRPr="006D714F">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B3303" w:rsidRPr="006D714F" w14:paraId="56242C03"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71D6D3BC" w14:textId="77777777" w:rsidR="00FB3303" w:rsidRPr="006D714F" w:rsidRDefault="00FB3303">
            <w:pPr>
              <w:widowControl w:val="0"/>
              <w:jc w:val="both"/>
              <w:rPr>
                <w:lang w:val="uk-UA"/>
              </w:rPr>
            </w:pPr>
            <w:r w:rsidRPr="006D714F">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hideMark/>
          </w:tcPr>
          <w:p w14:paraId="5985C02B" w14:textId="77777777" w:rsidR="00FB3303" w:rsidRPr="006D714F" w:rsidRDefault="00FB3303">
            <w:pPr>
              <w:widowControl w:val="0"/>
              <w:rPr>
                <w:lang w:val="uk-UA"/>
              </w:rPr>
            </w:pPr>
            <w:r w:rsidRPr="006D714F">
              <w:rPr>
                <w:rFonts w:eastAsia="Times New Roman"/>
                <w:b/>
                <w:lang w:val="uk-UA"/>
              </w:rPr>
              <w:t xml:space="preserve">Проект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hideMark/>
          </w:tcPr>
          <w:p w14:paraId="7B2A089C" w14:textId="77777777" w:rsidR="00FB3303" w:rsidRPr="006D714F" w:rsidRDefault="00FB3303">
            <w:pPr>
              <w:widowControl w:val="0"/>
              <w:ind w:firstLine="462"/>
              <w:jc w:val="both"/>
              <w:rPr>
                <w:rFonts w:eastAsia="Times New Roman"/>
                <w:lang w:val="uk-UA"/>
              </w:rPr>
            </w:pPr>
            <w:r w:rsidRPr="006D714F">
              <w:rPr>
                <w:rFonts w:eastAsia="Times New Roman"/>
                <w:lang w:val="uk-UA"/>
              </w:rPr>
              <w:t>Проект договору наведений у Додатку 3 цієї тендерної документації.</w:t>
            </w:r>
          </w:p>
          <w:p w14:paraId="16994475" w14:textId="77777777" w:rsidR="00FB3303" w:rsidRPr="006D714F" w:rsidRDefault="00FB3303">
            <w:pPr>
              <w:widowControl w:val="0"/>
              <w:ind w:firstLine="462"/>
              <w:jc w:val="both"/>
              <w:rPr>
                <w:lang w:val="uk-UA"/>
              </w:rPr>
            </w:pPr>
            <w:r w:rsidRPr="006D714F">
              <w:rPr>
                <w:lang w:val="uk-UA"/>
              </w:rPr>
              <w:t xml:space="preserve">Договір про закупівлю укладається відповідно до умов </w:t>
            </w:r>
            <w:r w:rsidRPr="006D714F">
              <w:rPr>
                <w:lang w:val="uk-UA"/>
              </w:rPr>
              <w:lastRenderedPageBreak/>
              <w:t>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10E3F2AE" w14:textId="77777777" w:rsidR="00996C6E" w:rsidRPr="006D714F" w:rsidRDefault="00996C6E" w:rsidP="001F7722">
            <w:pPr>
              <w:widowControl w:val="0"/>
              <w:ind w:firstLine="462"/>
              <w:jc w:val="both"/>
              <w:rPr>
                <w:lang w:val="uk-UA"/>
              </w:rPr>
            </w:pPr>
            <w:r w:rsidRPr="006D714F">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3E1BD34" w14:textId="77777777" w:rsidR="00FB3303" w:rsidRPr="006D714F" w:rsidRDefault="00FB3303" w:rsidP="001F7722">
            <w:pPr>
              <w:widowControl w:val="0"/>
              <w:ind w:firstLine="462"/>
              <w:jc w:val="both"/>
              <w:rPr>
                <w:lang w:val="uk-UA"/>
              </w:rPr>
            </w:pPr>
          </w:p>
        </w:tc>
      </w:tr>
      <w:tr w:rsidR="00FB3303" w:rsidRPr="006D714F" w14:paraId="3E5E2689"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44B94ACD" w14:textId="77777777" w:rsidR="00FB3303" w:rsidRPr="006D714F" w:rsidRDefault="00FB3303">
            <w:pPr>
              <w:widowControl w:val="0"/>
              <w:jc w:val="both"/>
              <w:rPr>
                <w:lang w:val="uk-UA"/>
              </w:rPr>
            </w:pPr>
            <w:r w:rsidRPr="006D714F">
              <w:rPr>
                <w:rFonts w:eastAsia="Times New Roman"/>
                <w:lang w:val="uk-UA"/>
              </w:rPr>
              <w:lastRenderedPageBreak/>
              <w:t>4</w:t>
            </w:r>
          </w:p>
        </w:tc>
        <w:tc>
          <w:tcPr>
            <w:tcW w:w="2933" w:type="dxa"/>
            <w:tcBorders>
              <w:top w:val="single" w:sz="4" w:space="0" w:color="000001"/>
              <w:left w:val="single" w:sz="4" w:space="0" w:color="000001"/>
              <w:bottom w:val="single" w:sz="4" w:space="0" w:color="000001"/>
              <w:right w:val="single" w:sz="4" w:space="0" w:color="000001"/>
            </w:tcBorders>
            <w:hideMark/>
          </w:tcPr>
          <w:p w14:paraId="137780E7" w14:textId="77777777" w:rsidR="00FB3303" w:rsidRPr="006D714F" w:rsidRDefault="00FB3303">
            <w:pPr>
              <w:widowControl w:val="0"/>
              <w:rPr>
                <w:lang w:val="uk-UA"/>
              </w:rPr>
            </w:pPr>
            <w:r w:rsidRPr="006D714F">
              <w:rPr>
                <w:rFonts w:eastAsia="Times New Roman"/>
                <w:b/>
                <w:lang w:val="uk-UA"/>
              </w:rPr>
              <w:t>Істотні умови, що обов’язково включаються до договору про закупівлю</w:t>
            </w:r>
          </w:p>
        </w:tc>
        <w:tc>
          <w:tcPr>
            <w:tcW w:w="6525" w:type="dxa"/>
            <w:tcBorders>
              <w:top w:val="single" w:sz="4" w:space="0" w:color="000001"/>
              <w:left w:val="single" w:sz="4" w:space="0" w:color="000001"/>
              <w:bottom w:val="single" w:sz="4" w:space="0" w:color="000001"/>
              <w:right w:val="single" w:sz="4" w:space="0" w:color="000001"/>
            </w:tcBorders>
            <w:hideMark/>
          </w:tcPr>
          <w:p w14:paraId="6A98DD01" w14:textId="77777777" w:rsidR="00996C6E" w:rsidRPr="006D714F" w:rsidRDefault="00996C6E" w:rsidP="00996C6E">
            <w:pPr>
              <w:ind w:firstLine="403"/>
              <w:jc w:val="both"/>
              <w:rPr>
                <w:rFonts w:eastAsia="Times New Roman"/>
                <w:color w:val="000000"/>
                <w:lang w:val="uk-UA"/>
              </w:rPr>
            </w:pPr>
            <w:r w:rsidRPr="006D714F">
              <w:rPr>
                <w:rFonts w:eastAsia="Times New Roman"/>
                <w:color w:val="00000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5636D52" w14:textId="77777777" w:rsidR="00FB3303" w:rsidRPr="006D714F" w:rsidRDefault="00996C6E">
            <w:pPr>
              <w:ind w:firstLine="403"/>
              <w:jc w:val="both"/>
              <w:rPr>
                <w:rFonts w:eastAsia="Times New Roman"/>
                <w:color w:val="000000"/>
                <w:lang w:val="uk-UA"/>
              </w:rPr>
            </w:pPr>
            <w:r w:rsidRPr="006D714F">
              <w:rPr>
                <w:rFonts w:eastAsia="Times New Roman"/>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00FB3303" w:rsidRPr="006D714F">
              <w:rPr>
                <w:rFonts w:eastAsia="Times New Roman"/>
                <w:color w:val="000000"/>
                <w:lang w:val="uk-UA"/>
              </w:rPr>
              <w:t>:</w:t>
            </w:r>
          </w:p>
          <w:p w14:paraId="5265A33A" w14:textId="77777777" w:rsidR="00FB3303" w:rsidRPr="006D714F" w:rsidRDefault="00FB3303">
            <w:pPr>
              <w:ind w:firstLine="403"/>
              <w:jc w:val="both"/>
              <w:rPr>
                <w:rFonts w:eastAsia="Times New Roman"/>
                <w:color w:val="000000"/>
                <w:lang w:val="uk-UA"/>
              </w:rPr>
            </w:pPr>
            <w:r w:rsidRPr="006D714F">
              <w:rPr>
                <w:rFonts w:eastAsia="Times New Roman"/>
                <w:color w:val="000000"/>
                <w:lang w:val="uk-UA"/>
              </w:rPr>
              <w:t>визначення грошового еквівалента зобов’язання в іноземній валюті;</w:t>
            </w:r>
          </w:p>
          <w:p w14:paraId="2033CA01" w14:textId="77777777" w:rsidR="00FB3303" w:rsidRPr="006D714F" w:rsidRDefault="00FB3303">
            <w:pPr>
              <w:ind w:firstLine="403"/>
              <w:jc w:val="both"/>
              <w:rPr>
                <w:rFonts w:eastAsia="Times New Roman"/>
                <w:color w:val="000000"/>
                <w:lang w:val="uk-UA"/>
              </w:rPr>
            </w:pPr>
            <w:r w:rsidRPr="006D714F">
              <w:rPr>
                <w:rFonts w:eastAsia="Times New Roman"/>
                <w:color w:val="000000"/>
                <w:lang w:val="uk-UA"/>
              </w:rPr>
              <w:t>перерахунку ціни в бік зменшення ціни тендерної пропозиції переможця без зменшення обсягів закупівлі;</w:t>
            </w:r>
          </w:p>
          <w:p w14:paraId="7DD94B59" w14:textId="77777777" w:rsidR="00FB3303" w:rsidRPr="006D714F" w:rsidRDefault="00FB3303">
            <w:pPr>
              <w:ind w:firstLine="403"/>
              <w:jc w:val="both"/>
              <w:rPr>
                <w:rFonts w:eastAsia="Times New Roman"/>
                <w:color w:val="000000"/>
                <w:lang w:val="uk-UA"/>
              </w:rPr>
            </w:pPr>
            <w:r w:rsidRPr="006D714F">
              <w:rPr>
                <w:rFonts w:eastAsia="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14:paraId="142C7E03" w14:textId="77777777" w:rsidR="00996C6E" w:rsidRPr="006D714F" w:rsidRDefault="00996C6E" w:rsidP="00996C6E">
            <w:pPr>
              <w:ind w:firstLine="403"/>
              <w:jc w:val="both"/>
              <w:rPr>
                <w:rFonts w:eastAsia="Times New Roman"/>
                <w:color w:val="000000"/>
                <w:lang w:val="uk-UA"/>
              </w:rPr>
            </w:pPr>
            <w:r w:rsidRPr="006D714F">
              <w:rPr>
                <w:rFonts w:eastAsia="Times New Roman"/>
                <w:color w:val="000000"/>
                <w:lang w:val="uk-UA"/>
              </w:rPr>
              <w:t>Істотні умови договору про закупівлю, укладеного відповідно до</w:t>
            </w:r>
            <w:r w:rsidRPr="006D714F">
              <w:rPr>
                <w:rFonts w:eastAsia="Times New Roman"/>
                <w:color w:val="000000"/>
              </w:rPr>
              <w:t> </w:t>
            </w:r>
            <w:hyperlink r:id="rId14" w:anchor="n454" w:history="1">
              <w:r w:rsidRPr="006D714F">
                <w:rPr>
                  <w:rStyle w:val="a3"/>
                  <w:rFonts w:eastAsia="Times New Roman"/>
                  <w:lang w:val="uk-UA"/>
                </w:rPr>
                <w:t>пунктів 10</w:t>
              </w:r>
            </w:hyperlink>
            <w:r w:rsidRPr="006D714F">
              <w:rPr>
                <w:rFonts w:eastAsia="Times New Roman"/>
                <w:color w:val="000000"/>
              </w:rPr>
              <w:t> </w:t>
            </w:r>
            <w:r w:rsidRPr="006D714F">
              <w:rPr>
                <w:rFonts w:eastAsia="Times New Roman"/>
                <w:color w:val="000000"/>
                <w:lang w:val="uk-UA"/>
              </w:rPr>
              <w:t>і</w:t>
            </w:r>
            <w:r w:rsidRPr="006D714F">
              <w:rPr>
                <w:rFonts w:eastAsia="Times New Roman"/>
                <w:color w:val="000000"/>
              </w:rPr>
              <w:t> </w:t>
            </w:r>
            <w:hyperlink r:id="rId15" w:anchor="n466" w:history="1">
              <w:r w:rsidRPr="006D714F">
                <w:rPr>
                  <w:rStyle w:val="a3"/>
                  <w:rFonts w:eastAsia="Times New Roman"/>
                  <w:lang w:val="uk-UA"/>
                </w:rPr>
                <w:t>13</w:t>
              </w:r>
            </w:hyperlink>
            <w:r w:rsidRPr="006D714F">
              <w:rPr>
                <w:rFonts w:eastAsia="Times New Roman"/>
                <w:color w:val="000000"/>
              </w:rPr>
              <w:t> </w:t>
            </w:r>
            <w:r w:rsidRPr="006D714F">
              <w:rPr>
                <w:rFonts w:eastAsia="Times New Roman"/>
                <w:color w:val="000000"/>
                <w:lang w:val="uk-UA"/>
              </w:rPr>
              <w:t>(крім</w:t>
            </w:r>
            <w:r w:rsidRPr="006D714F">
              <w:rPr>
                <w:rFonts w:eastAsia="Times New Roman"/>
                <w:color w:val="000000"/>
              </w:rPr>
              <w:t> </w:t>
            </w:r>
            <w:hyperlink r:id="rId16" w:anchor="n488" w:history="1">
              <w:r w:rsidRPr="006D714F">
                <w:rPr>
                  <w:rStyle w:val="a3"/>
                  <w:rFonts w:eastAsia="Times New Roman"/>
                  <w:lang w:val="uk-UA"/>
                </w:rPr>
                <w:t>підпункту 13</w:t>
              </w:r>
            </w:hyperlink>
            <w:r w:rsidRPr="006D714F">
              <w:rPr>
                <w:rFonts w:eastAsia="Times New Roman"/>
                <w:color w:val="000000"/>
              </w:rPr>
              <w:t> </w:t>
            </w:r>
            <w:r w:rsidRPr="006D714F">
              <w:rPr>
                <w:rFonts w:eastAsia="Times New Roman"/>
                <w:color w:val="000000"/>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p>
          <w:p w14:paraId="09EAE321" w14:textId="77777777" w:rsidR="00996C6E" w:rsidRPr="006D714F" w:rsidRDefault="00996C6E" w:rsidP="00996C6E">
            <w:pPr>
              <w:ind w:firstLine="403"/>
              <w:jc w:val="both"/>
              <w:rPr>
                <w:rFonts w:eastAsia="Times New Roman"/>
                <w:color w:val="000000"/>
              </w:rPr>
            </w:pPr>
            <w:bookmarkStart w:id="13" w:name="n510"/>
            <w:bookmarkEnd w:id="13"/>
            <w:r w:rsidRPr="006D714F">
              <w:rPr>
                <w:rFonts w:eastAsia="Times New Roman"/>
                <w:color w:val="000000"/>
              </w:rPr>
              <w:t>1) зменшення обсягів закупівлі, зокрема з урахуванням фактичного обсягу видатків замовника;</w:t>
            </w:r>
          </w:p>
          <w:p w14:paraId="131818A5" w14:textId="77777777" w:rsidR="00996C6E" w:rsidRPr="006D714F" w:rsidRDefault="00996C6E" w:rsidP="00996C6E">
            <w:pPr>
              <w:ind w:firstLine="403"/>
              <w:jc w:val="both"/>
              <w:rPr>
                <w:rFonts w:eastAsia="Times New Roman"/>
                <w:color w:val="000000"/>
              </w:rPr>
            </w:pPr>
            <w:bookmarkStart w:id="14" w:name="n511"/>
            <w:bookmarkEnd w:id="14"/>
            <w:r w:rsidRPr="006D714F">
              <w:rPr>
                <w:rFonts w:eastAsia="Times New Roman"/>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E763980" w14:textId="77777777" w:rsidR="00996C6E" w:rsidRPr="006D714F" w:rsidRDefault="00996C6E" w:rsidP="00996C6E">
            <w:pPr>
              <w:ind w:firstLine="403"/>
              <w:jc w:val="both"/>
              <w:rPr>
                <w:rFonts w:eastAsia="Times New Roman"/>
                <w:color w:val="000000"/>
              </w:rPr>
            </w:pPr>
            <w:bookmarkStart w:id="15" w:name="n512"/>
            <w:bookmarkEnd w:id="15"/>
            <w:r w:rsidRPr="006D714F">
              <w:rPr>
                <w:rFonts w:eastAsia="Times New Roman"/>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3888A8E2" w14:textId="77777777" w:rsidR="00996C6E" w:rsidRPr="006D714F" w:rsidRDefault="00996C6E" w:rsidP="00996C6E">
            <w:pPr>
              <w:ind w:firstLine="403"/>
              <w:jc w:val="both"/>
              <w:rPr>
                <w:rFonts w:eastAsia="Times New Roman"/>
                <w:color w:val="000000"/>
              </w:rPr>
            </w:pPr>
            <w:bookmarkStart w:id="16" w:name="n513"/>
            <w:bookmarkEnd w:id="16"/>
            <w:r w:rsidRPr="006D714F">
              <w:rPr>
                <w:rFonts w:eastAsia="Times New Roman"/>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DC3C795" w14:textId="77777777" w:rsidR="00996C6E" w:rsidRPr="006D714F" w:rsidRDefault="00996C6E" w:rsidP="00996C6E">
            <w:pPr>
              <w:ind w:firstLine="403"/>
              <w:jc w:val="both"/>
              <w:rPr>
                <w:rFonts w:eastAsia="Times New Roman"/>
                <w:color w:val="000000"/>
              </w:rPr>
            </w:pPr>
            <w:bookmarkStart w:id="17" w:name="n514"/>
            <w:bookmarkEnd w:id="17"/>
            <w:r w:rsidRPr="006D714F">
              <w:rPr>
                <w:rFonts w:eastAsia="Times New Roman"/>
                <w:color w:val="000000"/>
              </w:rPr>
              <w:t>5) погодження зміни ціни в договорі про закупівлю в бік зменшення (без зміни кількості (обсягу) та якості товарів, робіт і послуг);</w:t>
            </w:r>
          </w:p>
          <w:p w14:paraId="0ACC8509" w14:textId="77777777" w:rsidR="00996C6E" w:rsidRPr="006D714F" w:rsidRDefault="00996C6E" w:rsidP="00996C6E">
            <w:pPr>
              <w:ind w:firstLine="403"/>
              <w:jc w:val="both"/>
              <w:rPr>
                <w:rFonts w:eastAsia="Times New Roman"/>
                <w:color w:val="000000"/>
              </w:rPr>
            </w:pPr>
            <w:bookmarkStart w:id="18" w:name="n515"/>
            <w:bookmarkEnd w:id="18"/>
            <w:r w:rsidRPr="006D714F">
              <w:rPr>
                <w:rFonts w:eastAsia="Times New Roman"/>
                <w:color w:val="000000"/>
              </w:rPr>
              <w:t xml:space="preserve">6) зміни ціни в договорі про закупівлю у зв’язку з </w:t>
            </w:r>
            <w:r w:rsidRPr="006D714F">
              <w:rPr>
                <w:rFonts w:eastAsia="Times New Roman"/>
                <w:color w:val="000000"/>
              </w:rPr>
              <w:lastRenderedPageBreak/>
              <w:t>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3185EF1" w14:textId="77777777" w:rsidR="00996C6E" w:rsidRPr="006D714F" w:rsidRDefault="00996C6E" w:rsidP="00996C6E">
            <w:pPr>
              <w:ind w:firstLine="403"/>
              <w:jc w:val="both"/>
              <w:rPr>
                <w:rFonts w:eastAsia="Times New Roman"/>
                <w:color w:val="000000"/>
              </w:rPr>
            </w:pPr>
            <w:bookmarkStart w:id="19" w:name="n516"/>
            <w:bookmarkEnd w:id="19"/>
            <w:r w:rsidRPr="006D714F">
              <w:rPr>
                <w:rFonts w:eastAsia="Times New Roman"/>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8FF37FD" w14:textId="77777777" w:rsidR="00996C6E" w:rsidRPr="006D714F" w:rsidRDefault="00996C6E" w:rsidP="00996C6E">
            <w:pPr>
              <w:ind w:firstLine="403"/>
              <w:jc w:val="both"/>
              <w:rPr>
                <w:rFonts w:eastAsia="Times New Roman"/>
                <w:color w:val="000000"/>
              </w:rPr>
            </w:pPr>
            <w:bookmarkStart w:id="20" w:name="n517"/>
            <w:bookmarkEnd w:id="20"/>
            <w:r w:rsidRPr="006D714F">
              <w:rPr>
                <w:rFonts w:eastAsia="Times New Roman"/>
                <w:color w:val="000000"/>
              </w:rPr>
              <w:t>8) зміни умов у зв’язку із застосуванням положень </w:t>
            </w:r>
            <w:hyperlink r:id="rId17" w:anchor="n1778" w:tgtFrame="_blank" w:history="1">
              <w:r w:rsidRPr="006D714F">
                <w:rPr>
                  <w:rStyle w:val="a3"/>
                  <w:rFonts w:eastAsia="Times New Roman"/>
                </w:rPr>
                <w:t>частини шостої</w:t>
              </w:r>
            </w:hyperlink>
            <w:r w:rsidRPr="006D714F">
              <w:rPr>
                <w:rFonts w:eastAsia="Times New Roman"/>
                <w:color w:val="000000"/>
              </w:rPr>
              <w:t> статті 41 Закону.</w:t>
            </w:r>
          </w:p>
          <w:p w14:paraId="3213C917" w14:textId="77777777" w:rsidR="00996C6E" w:rsidRPr="006D714F" w:rsidRDefault="00996C6E" w:rsidP="00996C6E">
            <w:pPr>
              <w:ind w:firstLine="403"/>
              <w:jc w:val="both"/>
              <w:rPr>
                <w:rFonts w:eastAsia="Times New Roman"/>
                <w:color w:val="000000"/>
              </w:rPr>
            </w:pPr>
            <w:bookmarkStart w:id="21" w:name="n518"/>
            <w:bookmarkEnd w:id="21"/>
            <w:r w:rsidRPr="006D714F">
              <w:rPr>
                <w:rFonts w:eastAsia="Times New Roman"/>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8" w:tgtFrame="_blank" w:history="1">
              <w:r w:rsidRPr="006D714F">
                <w:rPr>
                  <w:rStyle w:val="a3"/>
                  <w:rFonts w:eastAsia="Times New Roman"/>
                </w:rPr>
                <w:t>Закону</w:t>
              </w:r>
            </w:hyperlink>
            <w:r w:rsidRPr="006D714F">
              <w:rPr>
                <w:rFonts w:eastAsia="Times New Roman"/>
                <w:color w:val="000000"/>
              </w:rPr>
              <w:t> з урахуванням цих особливостей.</w:t>
            </w:r>
          </w:p>
          <w:p w14:paraId="3C164B93" w14:textId="77777777" w:rsidR="00FB3303" w:rsidRPr="006D714F" w:rsidRDefault="00FB3303">
            <w:pPr>
              <w:ind w:firstLine="403"/>
              <w:jc w:val="both"/>
              <w:rPr>
                <w:rFonts w:eastAsia="Times New Roman"/>
              </w:rPr>
            </w:pPr>
          </w:p>
        </w:tc>
      </w:tr>
      <w:tr w:rsidR="00D2295E" w:rsidRPr="006D714F" w14:paraId="0DAC3E50"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3CF93155" w14:textId="77777777" w:rsidR="00D2295E" w:rsidRPr="006D714F" w:rsidRDefault="00D2295E" w:rsidP="00D2295E">
            <w:pPr>
              <w:widowControl w:val="0"/>
              <w:jc w:val="both"/>
              <w:rPr>
                <w:lang w:val="uk-UA"/>
              </w:rPr>
            </w:pPr>
            <w:r w:rsidRPr="006D714F">
              <w:rPr>
                <w:lang w:val="uk-UA"/>
              </w:rPr>
              <w:lastRenderedPageBreak/>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3EE6625F" w14:textId="77777777" w:rsidR="00D2295E" w:rsidRPr="006D714F" w:rsidRDefault="00D2295E" w:rsidP="00D2295E">
            <w:pPr>
              <w:widowControl w:val="0"/>
              <w:rPr>
                <w:lang w:val="uk-UA"/>
              </w:rPr>
            </w:pPr>
            <w:r w:rsidRPr="006D714F">
              <w:rPr>
                <w:rFonts w:eastAsia="Times New Roman"/>
                <w:b/>
                <w:lang w:val="uk-UA"/>
              </w:rPr>
              <w:t xml:space="preserve">Забезпечення виконання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27589DD8" w14:textId="77777777" w:rsidR="00D2295E" w:rsidRPr="006D714F" w:rsidRDefault="0066679D" w:rsidP="0066679D">
            <w:pPr>
              <w:spacing w:line="256" w:lineRule="auto"/>
              <w:jc w:val="both"/>
              <w:rPr>
                <w:rFonts w:eastAsia="Times New Roman"/>
                <w:lang w:eastAsia="uk-UA"/>
              </w:rPr>
            </w:pPr>
            <w:r w:rsidRPr="0066679D">
              <w:rPr>
                <w:rFonts w:eastAsia="Times New Roman"/>
                <w:lang w:eastAsia="uk-UA"/>
              </w:rPr>
              <w:t>Не передбачається.</w:t>
            </w:r>
          </w:p>
        </w:tc>
      </w:tr>
    </w:tbl>
    <w:p w14:paraId="23DF4A8C" w14:textId="77777777" w:rsidR="00853326" w:rsidRPr="006D714F" w:rsidRDefault="00853326" w:rsidP="00853326">
      <w:pPr>
        <w:ind w:left="5660" w:firstLine="700"/>
        <w:jc w:val="right"/>
        <w:rPr>
          <w:b/>
          <w:bCs/>
          <w:color w:val="000000"/>
          <w:lang w:val="uk-UA"/>
        </w:rPr>
      </w:pPr>
    </w:p>
    <w:p w14:paraId="483B9B46" w14:textId="77777777" w:rsidR="00853326" w:rsidRPr="006D714F" w:rsidRDefault="00853326" w:rsidP="00853326">
      <w:pPr>
        <w:ind w:left="5660" w:firstLine="700"/>
        <w:jc w:val="right"/>
        <w:rPr>
          <w:b/>
          <w:bCs/>
          <w:color w:val="000000"/>
          <w:lang w:val="uk-UA"/>
        </w:rPr>
      </w:pPr>
    </w:p>
    <w:p w14:paraId="7DE44080" w14:textId="084396E8" w:rsidR="00704169" w:rsidRPr="00AE4090" w:rsidRDefault="00704169" w:rsidP="00AE4090">
      <w:pPr>
        <w:rPr>
          <w:b/>
          <w:bCs/>
          <w:color w:val="000000"/>
          <w:lang w:val="uk-UA"/>
        </w:rPr>
      </w:pPr>
      <w:bookmarkStart w:id="22" w:name="_GoBack"/>
      <w:bookmarkEnd w:id="22"/>
    </w:p>
    <w:sectPr w:rsidR="00704169" w:rsidRPr="00AE4090" w:rsidSect="009C12E9">
      <w:pgSz w:w="11906" w:h="16838"/>
      <w:pgMar w:top="142"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7F03F5"/>
    <w:multiLevelType w:val="hybridMultilevel"/>
    <w:tmpl w:val="DC320F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195290A"/>
    <w:multiLevelType w:val="hybridMultilevel"/>
    <w:tmpl w:val="6CE05C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185B7FE8"/>
    <w:multiLevelType w:val="multilevel"/>
    <w:tmpl w:val="41585462"/>
    <w:lvl w:ilvl="0">
      <w:start w:val="4"/>
      <w:numFmt w:val="decimal"/>
      <w:lvlText w:val="%1."/>
      <w:lvlJc w:val="left"/>
      <w:pPr>
        <w:ind w:left="1571"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5" w15:restartNumberingAfterBreak="0">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B05352B"/>
    <w:multiLevelType w:val="hybridMultilevel"/>
    <w:tmpl w:val="DFAA31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9" w15:restartNumberingAfterBreak="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3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889"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D8E5519"/>
    <w:multiLevelType w:val="hybridMultilevel"/>
    <w:tmpl w:val="E4D8E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4B82566"/>
    <w:multiLevelType w:val="hybridMultilevel"/>
    <w:tmpl w:val="0764ECAE"/>
    <w:lvl w:ilvl="0" w:tplc="5C442B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3A917D58"/>
    <w:multiLevelType w:val="hybridMultilevel"/>
    <w:tmpl w:val="4C084A1A"/>
    <w:lvl w:ilvl="0" w:tplc="5B262A9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491710"/>
    <w:multiLevelType w:val="multilevel"/>
    <w:tmpl w:val="0FD0E60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503251D5"/>
    <w:multiLevelType w:val="hybridMultilevel"/>
    <w:tmpl w:val="2AA2CED2"/>
    <w:lvl w:ilvl="0" w:tplc="04190001">
      <w:start w:val="1"/>
      <w:numFmt w:val="bullet"/>
      <w:lvlText w:val=""/>
      <w:lvlJc w:val="left"/>
      <w:pPr>
        <w:ind w:left="720" w:hanging="360"/>
      </w:pPr>
      <w:rPr>
        <w:rFonts w:ascii="Symbol" w:hAnsi="Symbol" w:hint="default"/>
      </w:rPr>
    </w:lvl>
    <w:lvl w:ilvl="1" w:tplc="E3BE7A3A">
      <w:numFmt w:val="bullet"/>
      <w:lvlText w:val="•"/>
      <w:lvlJc w:val="left"/>
      <w:pPr>
        <w:ind w:left="1800" w:hanging="720"/>
      </w:pPr>
      <w:rPr>
        <w:rFonts w:ascii="Times New Roman" w:eastAsia="Arial"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423C42"/>
    <w:multiLevelType w:val="hybridMultilevel"/>
    <w:tmpl w:val="DC8A54C0"/>
    <w:lvl w:ilvl="0" w:tplc="25989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852138"/>
    <w:multiLevelType w:val="hybridMultilevel"/>
    <w:tmpl w:val="847CF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B5644E7"/>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15:restartNumberingAfterBreak="0">
    <w:nsid w:val="5F3E17B0"/>
    <w:multiLevelType w:val="hybridMultilevel"/>
    <w:tmpl w:val="7466FDBC"/>
    <w:lvl w:ilvl="0" w:tplc="9B30201E">
      <w:start w:val="1"/>
      <w:numFmt w:val="decimal"/>
      <w:lvlText w:val="%1."/>
      <w:lvlJc w:val="left"/>
      <w:pPr>
        <w:ind w:left="720" w:hanging="360"/>
      </w:pPr>
      <w:rPr>
        <w:rFonts w:eastAsia="Times New Roman" w:hint="default"/>
        <w:color w:val="00000A"/>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2D0176"/>
    <w:multiLevelType w:val="hybridMultilevel"/>
    <w:tmpl w:val="309648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BE619CB"/>
    <w:multiLevelType w:val="hybridMultilevel"/>
    <w:tmpl w:val="9040834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ED4143"/>
    <w:multiLevelType w:val="hybridMultilevel"/>
    <w:tmpl w:val="C09E0B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152310C"/>
    <w:multiLevelType w:val="hybridMultilevel"/>
    <w:tmpl w:val="AEE4C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5"/>
  </w:num>
  <w:num w:numId="3">
    <w:abstractNumId w:val="18"/>
  </w:num>
  <w:num w:numId="4">
    <w:abstractNumId w:val="9"/>
  </w:num>
  <w:num w:numId="5">
    <w:abstractNumId w:val="3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0"/>
  </w:num>
  <w:num w:numId="9">
    <w:abstractNumId w:val="8"/>
  </w:num>
  <w:num w:numId="10">
    <w:abstractNumId w:val="7"/>
  </w:num>
  <w:num w:numId="11">
    <w:abstractNumId w:val="32"/>
  </w:num>
  <w:num w:numId="12">
    <w:abstractNumId w:val="16"/>
  </w:num>
  <w:num w:numId="13">
    <w:abstractNumId w:val="17"/>
  </w:num>
  <w:num w:numId="14">
    <w:abstractNumId w:val="2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5"/>
  </w:num>
  <w:num w:numId="18">
    <w:abstractNumId w:val="11"/>
  </w:num>
  <w:num w:numId="19">
    <w:abstractNumId w:val="2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3"/>
  </w:num>
  <w:num w:numId="23">
    <w:abstractNumId w:val="25"/>
  </w:num>
  <w:num w:numId="24">
    <w:abstractNumId w:val="21"/>
  </w:num>
  <w:num w:numId="25">
    <w:abstractNumId w:val="27"/>
  </w:num>
  <w:num w:numId="26">
    <w:abstractNumId w:val="1"/>
  </w:num>
  <w:num w:numId="27">
    <w:abstractNumId w:val="30"/>
  </w:num>
  <w:num w:numId="28">
    <w:abstractNumId w:val="6"/>
  </w:num>
  <w:num w:numId="29">
    <w:abstractNumId w:val="29"/>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4"/>
  </w:num>
  <w:num w:numId="33">
    <w:abstractNumId w:val="22"/>
  </w:num>
  <w:num w:numId="34">
    <w:abstractNumId w:val="1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014F6"/>
    <w:rsid w:val="00002A18"/>
    <w:rsid w:val="000109B4"/>
    <w:rsid w:val="0001722C"/>
    <w:rsid w:val="00021F1E"/>
    <w:rsid w:val="000713AC"/>
    <w:rsid w:val="00076940"/>
    <w:rsid w:val="000772B6"/>
    <w:rsid w:val="00077614"/>
    <w:rsid w:val="00090D80"/>
    <w:rsid w:val="000926F8"/>
    <w:rsid w:val="0009295B"/>
    <w:rsid w:val="00093870"/>
    <w:rsid w:val="000956A4"/>
    <w:rsid w:val="00096168"/>
    <w:rsid w:val="0009632C"/>
    <w:rsid w:val="000B1985"/>
    <w:rsid w:val="000B2499"/>
    <w:rsid w:val="000B630C"/>
    <w:rsid w:val="000D6CB2"/>
    <w:rsid w:val="000E7BF3"/>
    <w:rsid w:val="000F2BBB"/>
    <w:rsid w:val="000F334E"/>
    <w:rsid w:val="000F431D"/>
    <w:rsid w:val="001013BB"/>
    <w:rsid w:val="00103C79"/>
    <w:rsid w:val="00104252"/>
    <w:rsid w:val="001055DB"/>
    <w:rsid w:val="001058A3"/>
    <w:rsid w:val="0012402A"/>
    <w:rsid w:val="00124293"/>
    <w:rsid w:val="00125683"/>
    <w:rsid w:val="00125CA7"/>
    <w:rsid w:val="0014326F"/>
    <w:rsid w:val="00143AFE"/>
    <w:rsid w:val="00144EC0"/>
    <w:rsid w:val="00145A6A"/>
    <w:rsid w:val="00155A53"/>
    <w:rsid w:val="00160925"/>
    <w:rsid w:val="00160C51"/>
    <w:rsid w:val="00175D13"/>
    <w:rsid w:val="001806BE"/>
    <w:rsid w:val="00181B11"/>
    <w:rsid w:val="00187DB7"/>
    <w:rsid w:val="0019046E"/>
    <w:rsid w:val="00191590"/>
    <w:rsid w:val="001915D7"/>
    <w:rsid w:val="00192734"/>
    <w:rsid w:val="001A4F77"/>
    <w:rsid w:val="001A6FD9"/>
    <w:rsid w:val="001A7F69"/>
    <w:rsid w:val="001B0B00"/>
    <w:rsid w:val="001D0547"/>
    <w:rsid w:val="001D2C98"/>
    <w:rsid w:val="001D42D7"/>
    <w:rsid w:val="001D6087"/>
    <w:rsid w:val="001E3299"/>
    <w:rsid w:val="001E52BF"/>
    <w:rsid w:val="001F1108"/>
    <w:rsid w:val="001F7722"/>
    <w:rsid w:val="002016BC"/>
    <w:rsid w:val="00203484"/>
    <w:rsid w:val="0021555F"/>
    <w:rsid w:val="00217BEE"/>
    <w:rsid w:val="002228D5"/>
    <w:rsid w:val="00223E3A"/>
    <w:rsid w:val="00227A5E"/>
    <w:rsid w:val="00232F10"/>
    <w:rsid w:val="00235135"/>
    <w:rsid w:val="00235968"/>
    <w:rsid w:val="00236F89"/>
    <w:rsid w:val="002372CE"/>
    <w:rsid w:val="00240809"/>
    <w:rsid w:val="00240D59"/>
    <w:rsid w:val="00243DAA"/>
    <w:rsid w:val="00246A7B"/>
    <w:rsid w:val="00247B50"/>
    <w:rsid w:val="00251F58"/>
    <w:rsid w:val="00252774"/>
    <w:rsid w:val="00252EBF"/>
    <w:rsid w:val="0025322F"/>
    <w:rsid w:val="00254686"/>
    <w:rsid w:val="00255401"/>
    <w:rsid w:val="0025574F"/>
    <w:rsid w:val="00264CBC"/>
    <w:rsid w:val="002664E6"/>
    <w:rsid w:val="00276249"/>
    <w:rsid w:val="00280327"/>
    <w:rsid w:val="00296905"/>
    <w:rsid w:val="002A34B6"/>
    <w:rsid w:val="002A5289"/>
    <w:rsid w:val="002A58C2"/>
    <w:rsid w:val="002C24F8"/>
    <w:rsid w:val="002C3429"/>
    <w:rsid w:val="002D3F50"/>
    <w:rsid w:val="002E2459"/>
    <w:rsid w:val="002E3205"/>
    <w:rsid w:val="002E412A"/>
    <w:rsid w:val="002F09DD"/>
    <w:rsid w:val="002F31DE"/>
    <w:rsid w:val="00302E85"/>
    <w:rsid w:val="003050BD"/>
    <w:rsid w:val="00310DFA"/>
    <w:rsid w:val="00311D7C"/>
    <w:rsid w:val="0031334E"/>
    <w:rsid w:val="003135AC"/>
    <w:rsid w:val="003152B2"/>
    <w:rsid w:val="0032194E"/>
    <w:rsid w:val="0032535E"/>
    <w:rsid w:val="0032587C"/>
    <w:rsid w:val="00325A9D"/>
    <w:rsid w:val="00326462"/>
    <w:rsid w:val="00327B48"/>
    <w:rsid w:val="00332069"/>
    <w:rsid w:val="00334DD3"/>
    <w:rsid w:val="003367F5"/>
    <w:rsid w:val="003523BA"/>
    <w:rsid w:val="0035296A"/>
    <w:rsid w:val="00354482"/>
    <w:rsid w:val="00357C91"/>
    <w:rsid w:val="0036064A"/>
    <w:rsid w:val="00371BEC"/>
    <w:rsid w:val="00372DF4"/>
    <w:rsid w:val="003819DC"/>
    <w:rsid w:val="00395032"/>
    <w:rsid w:val="003A1FD0"/>
    <w:rsid w:val="003A2BFA"/>
    <w:rsid w:val="003A5230"/>
    <w:rsid w:val="003A5576"/>
    <w:rsid w:val="003B1D46"/>
    <w:rsid w:val="003B3F82"/>
    <w:rsid w:val="003C0314"/>
    <w:rsid w:val="003C5163"/>
    <w:rsid w:val="003C73FF"/>
    <w:rsid w:val="003D29C1"/>
    <w:rsid w:val="003E2314"/>
    <w:rsid w:val="003E2578"/>
    <w:rsid w:val="003F0005"/>
    <w:rsid w:val="003F000D"/>
    <w:rsid w:val="003F5886"/>
    <w:rsid w:val="003F5EB3"/>
    <w:rsid w:val="004013FE"/>
    <w:rsid w:val="0040427A"/>
    <w:rsid w:val="00412D8C"/>
    <w:rsid w:val="00413BC3"/>
    <w:rsid w:val="00415FC7"/>
    <w:rsid w:val="00421D20"/>
    <w:rsid w:val="00424B8E"/>
    <w:rsid w:val="00432D0F"/>
    <w:rsid w:val="00434B40"/>
    <w:rsid w:val="00436A66"/>
    <w:rsid w:val="00436AE3"/>
    <w:rsid w:val="00442973"/>
    <w:rsid w:val="00443580"/>
    <w:rsid w:val="0044371B"/>
    <w:rsid w:val="00444386"/>
    <w:rsid w:val="00447EFC"/>
    <w:rsid w:val="00452456"/>
    <w:rsid w:val="00452557"/>
    <w:rsid w:val="00454A4D"/>
    <w:rsid w:val="00464EB0"/>
    <w:rsid w:val="004710B2"/>
    <w:rsid w:val="00477950"/>
    <w:rsid w:val="004A2EEA"/>
    <w:rsid w:val="004A3F26"/>
    <w:rsid w:val="004A6E6C"/>
    <w:rsid w:val="004A7B61"/>
    <w:rsid w:val="004B3F81"/>
    <w:rsid w:val="004B4DDE"/>
    <w:rsid w:val="004B7D47"/>
    <w:rsid w:val="004C552D"/>
    <w:rsid w:val="004C5E26"/>
    <w:rsid w:val="004D0745"/>
    <w:rsid w:val="004E20B7"/>
    <w:rsid w:val="004E60ED"/>
    <w:rsid w:val="0050163F"/>
    <w:rsid w:val="00507222"/>
    <w:rsid w:val="00512622"/>
    <w:rsid w:val="00524E7A"/>
    <w:rsid w:val="005312E5"/>
    <w:rsid w:val="00532AC9"/>
    <w:rsid w:val="0053333F"/>
    <w:rsid w:val="00535B44"/>
    <w:rsid w:val="00542D20"/>
    <w:rsid w:val="00544334"/>
    <w:rsid w:val="00545A47"/>
    <w:rsid w:val="00550CC5"/>
    <w:rsid w:val="00551C17"/>
    <w:rsid w:val="0056048F"/>
    <w:rsid w:val="00560F13"/>
    <w:rsid w:val="00564024"/>
    <w:rsid w:val="00584163"/>
    <w:rsid w:val="00586A80"/>
    <w:rsid w:val="005B0D6D"/>
    <w:rsid w:val="005B28A8"/>
    <w:rsid w:val="005B75DE"/>
    <w:rsid w:val="005C2800"/>
    <w:rsid w:val="005C28DA"/>
    <w:rsid w:val="005D00A4"/>
    <w:rsid w:val="005D5B0B"/>
    <w:rsid w:val="005E0F43"/>
    <w:rsid w:val="005E2F5E"/>
    <w:rsid w:val="005F2BC4"/>
    <w:rsid w:val="005F473D"/>
    <w:rsid w:val="005F4CFA"/>
    <w:rsid w:val="005F7C44"/>
    <w:rsid w:val="0060102C"/>
    <w:rsid w:val="00602F38"/>
    <w:rsid w:val="00604ADE"/>
    <w:rsid w:val="00617750"/>
    <w:rsid w:val="00621BB8"/>
    <w:rsid w:val="00621F13"/>
    <w:rsid w:val="006221B0"/>
    <w:rsid w:val="00622F5D"/>
    <w:rsid w:val="00623744"/>
    <w:rsid w:val="00623A55"/>
    <w:rsid w:val="00625CB1"/>
    <w:rsid w:val="00626649"/>
    <w:rsid w:val="006304D1"/>
    <w:rsid w:val="00630AA5"/>
    <w:rsid w:val="0063615B"/>
    <w:rsid w:val="00651006"/>
    <w:rsid w:val="006516E8"/>
    <w:rsid w:val="00654AEB"/>
    <w:rsid w:val="006567E1"/>
    <w:rsid w:val="0066083F"/>
    <w:rsid w:val="00660D4C"/>
    <w:rsid w:val="006620F8"/>
    <w:rsid w:val="0066679D"/>
    <w:rsid w:val="00676463"/>
    <w:rsid w:val="00694C7D"/>
    <w:rsid w:val="006B0966"/>
    <w:rsid w:val="006B40E6"/>
    <w:rsid w:val="006B6ADA"/>
    <w:rsid w:val="006B6BA5"/>
    <w:rsid w:val="006C47F5"/>
    <w:rsid w:val="006C62BD"/>
    <w:rsid w:val="006D0763"/>
    <w:rsid w:val="006D714F"/>
    <w:rsid w:val="006E1E14"/>
    <w:rsid w:val="006E3CBF"/>
    <w:rsid w:val="006E48DE"/>
    <w:rsid w:val="006E7422"/>
    <w:rsid w:val="006F445F"/>
    <w:rsid w:val="006F784E"/>
    <w:rsid w:val="00703085"/>
    <w:rsid w:val="00704169"/>
    <w:rsid w:val="007051D8"/>
    <w:rsid w:val="0072393C"/>
    <w:rsid w:val="00732AC9"/>
    <w:rsid w:val="00736E19"/>
    <w:rsid w:val="007404D4"/>
    <w:rsid w:val="00744EC3"/>
    <w:rsid w:val="007465BE"/>
    <w:rsid w:val="00751A00"/>
    <w:rsid w:val="00754F9C"/>
    <w:rsid w:val="00755259"/>
    <w:rsid w:val="00755902"/>
    <w:rsid w:val="00756617"/>
    <w:rsid w:val="00766B5F"/>
    <w:rsid w:val="00767693"/>
    <w:rsid w:val="00767925"/>
    <w:rsid w:val="00770966"/>
    <w:rsid w:val="007732BB"/>
    <w:rsid w:val="00781447"/>
    <w:rsid w:val="007830EE"/>
    <w:rsid w:val="00785621"/>
    <w:rsid w:val="007954B7"/>
    <w:rsid w:val="00797AC8"/>
    <w:rsid w:val="007B2D75"/>
    <w:rsid w:val="007B5136"/>
    <w:rsid w:val="007B6843"/>
    <w:rsid w:val="007B68A2"/>
    <w:rsid w:val="007B702F"/>
    <w:rsid w:val="007C07DC"/>
    <w:rsid w:val="007C37C5"/>
    <w:rsid w:val="007C394D"/>
    <w:rsid w:val="007C7076"/>
    <w:rsid w:val="007E49D7"/>
    <w:rsid w:val="007F26F0"/>
    <w:rsid w:val="007F76EB"/>
    <w:rsid w:val="008037DB"/>
    <w:rsid w:val="008038D4"/>
    <w:rsid w:val="00810060"/>
    <w:rsid w:val="0082189D"/>
    <w:rsid w:val="0082458F"/>
    <w:rsid w:val="0083241F"/>
    <w:rsid w:val="00841562"/>
    <w:rsid w:val="008417D6"/>
    <w:rsid w:val="00853326"/>
    <w:rsid w:val="00872024"/>
    <w:rsid w:val="00876272"/>
    <w:rsid w:val="00883D5A"/>
    <w:rsid w:val="008841EE"/>
    <w:rsid w:val="008843B5"/>
    <w:rsid w:val="00893859"/>
    <w:rsid w:val="008A03A9"/>
    <w:rsid w:val="008B0114"/>
    <w:rsid w:val="008B1010"/>
    <w:rsid w:val="008C4E16"/>
    <w:rsid w:val="008C54D1"/>
    <w:rsid w:val="008E4A44"/>
    <w:rsid w:val="008E6B0A"/>
    <w:rsid w:val="008F06DA"/>
    <w:rsid w:val="008F06E0"/>
    <w:rsid w:val="008F4242"/>
    <w:rsid w:val="00900723"/>
    <w:rsid w:val="009046F1"/>
    <w:rsid w:val="00911A91"/>
    <w:rsid w:val="00931FC8"/>
    <w:rsid w:val="00932364"/>
    <w:rsid w:val="0093436E"/>
    <w:rsid w:val="00936EB4"/>
    <w:rsid w:val="00947C3E"/>
    <w:rsid w:val="00947D0A"/>
    <w:rsid w:val="00953930"/>
    <w:rsid w:val="00956E5A"/>
    <w:rsid w:val="00960E4A"/>
    <w:rsid w:val="00961E5D"/>
    <w:rsid w:val="00966920"/>
    <w:rsid w:val="0097458D"/>
    <w:rsid w:val="00980BDB"/>
    <w:rsid w:val="00980CB0"/>
    <w:rsid w:val="00981AD7"/>
    <w:rsid w:val="00982934"/>
    <w:rsid w:val="0098323F"/>
    <w:rsid w:val="0098456D"/>
    <w:rsid w:val="00984B21"/>
    <w:rsid w:val="00987690"/>
    <w:rsid w:val="00994B34"/>
    <w:rsid w:val="009957E3"/>
    <w:rsid w:val="00996C6E"/>
    <w:rsid w:val="00997720"/>
    <w:rsid w:val="009A5125"/>
    <w:rsid w:val="009A722D"/>
    <w:rsid w:val="009C12E9"/>
    <w:rsid w:val="009C16A8"/>
    <w:rsid w:val="009C2B56"/>
    <w:rsid w:val="009C3EF5"/>
    <w:rsid w:val="009C4BF3"/>
    <w:rsid w:val="009D1A57"/>
    <w:rsid w:val="009D5F6C"/>
    <w:rsid w:val="009E5005"/>
    <w:rsid w:val="009E5298"/>
    <w:rsid w:val="009F2723"/>
    <w:rsid w:val="009F44E6"/>
    <w:rsid w:val="009F7F27"/>
    <w:rsid w:val="00A06EBC"/>
    <w:rsid w:val="00A07C8F"/>
    <w:rsid w:val="00A11357"/>
    <w:rsid w:val="00A11532"/>
    <w:rsid w:val="00A2747A"/>
    <w:rsid w:val="00A27481"/>
    <w:rsid w:val="00A37F1F"/>
    <w:rsid w:val="00A43146"/>
    <w:rsid w:val="00A45CB2"/>
    <w:rsid w:val="00A47967"/>
    <w:rsid w:val="00A53689"/>
    <w:rsid w:val="00A54EB3"/>
    <w:rsid w:val="00A60575"/>
    <w:rsid w:val="00A64603"/>
    <w:rsid w:val="00A747A3"/>
    <w:rsid w:val="00A76853"/>
    <w:rsid w:val="00A77815"/>
    <w:rsid w:val="00A77B3B"/>
    <w:rsid w:val="00A8030F"/>
    <w:rsid w:val="00A93E11"/>
    <w:rsid w:val="00A97BE3"/>
    <w:rsid w:val="00A97CE0"/>
    <w:rsid w:val="00AA1FD3"/>
    <w:rsid w:val="00AA4F34"/>
    <w:rsid w:val="00AD12A1"/>
    <w:rsid w:val="00AD3424"/>
    <w:rsid w:val="00AD4B03"/>
    <w:rsid w:val="00AD784E"/>
    <w:rsid w:val="00AD7FE5"/>
    <w:rsid w:val="00AE4090"/>
    <w:rsid w:val="00AF4B83"/>
    <w:rsid w:val="00B02BE6"/>
    <w:rsid w:val="00B10E28"/>
    <w:rsid w:val="00B12583"/>
    <w:rsid w:val="00B13ECE"/>
    <w:rsid w:val="00B14B95"/>
    <w:rsid w:val="00B14CC6"/>
    <w:rsid w:val="00B1731E"/>
    <w:rsid w:val="00B21D72"/>
    <w:rsid w:val="00B22F83"/>
    <w:rsid w:val="00B23DE0"/>
    <w:rsid w:val="00B25CAC"/>
    <w:rsid w:val="00B36A8D"/>
    <w:rsid w:val="00B37E7B"/>
    <w:rsid w:val="00B41DC9"/>
    <w:rsid w:val="00B42BAF"/>
    <w:rsid w:val="00B447E4"/>
    <w:rsid w:val="00B45620"/>
    <w:rsid w:val="00B47C50"/>
    <w:rsid w:val="00B51A7C"/>
    <w:rsid w:val="00B62755"/>
    <w:rsid w:val="00B64B96"/>
    <w:rsid w:val="00B64BCC"/>
    <w:rsid w:val="00B679AB"/>
    <w:rsid w:val="00B71DED"/>
    <w:rsid w:val="00B74DF8"/>
    <w:rsid w:val="00B75C96"/>
    <w:rsid w:val="00B805CE"/>
    <w:rsid w:val="00B812F6"/>
    <w:rsid w:val="00B868C3"/>
    <w:rsid w:val="00B90AAD"/>
    <w:rsid w:val="00BA0B99"/>
    <w:rsid w:val="00BA15CD"/>
    <w:rsid w:val="00BA6729"/>
    <w:rsid w:val="00BB3C9A"/>
    <w:rsid w:val="00BB3FB9"/>
    <w:rsid w:val="00BB46CB"/>
    <w:rsid w:val="00BB5956"/>
    <w:rsid w:val="00BC54F2"/>
    <w:rsid w:val="00BD649B"/>
    <w:rsid w:val="00BD64B1"/>
    <w:rsid w:val="00BD7544"/>
    <w:rsid w:val="00BE284B"/>
    <w:rsid w:val="00BE76E1"/>
    <w:rsid w:val="00BF4C71"/>
    <w:rsid w:val="00BF541E"/>
    <w:rsid w:val="00BF55B8"/>
    <w:rsid w:val="00C0113D"/>
    <w:rsid w:val="00C013AB"/>
    <w:rsid w:val="00C014C5"/>
    <w:rsid w:val="00C1413D"/>
    <w:rsid w:val="00C1444E"/>
    <w:rsid w:val="00C155A8"/>
    <w:rsid w:val="00C27238"/>
    <w:rsid w:val="00C356FE"/>
    <w:rsid w:val="00C3631C"/>
    <w:rsid w:val="00C36364"/>
    <w:rsid w:val="00C3681C"/>
    <w:rsid w:val="00C3786A"/>
    <w:rsid w:val="00C46F1B"/>
    <w:rsid w:val="00C47E17"/>
    <w:rsid w:val="00C5198A"/>
    <w:rsid w:val="00C61519"/>
    <w:rsid w:val="00C648CF"/>
    <w:rsid w:val="00C73427"/>
    <w:rsid w:val="00C75188"/>
    <w:rsid w:val="00C76EA0"/>
    <w:rsid w:val="00C77815"/>
    <w:rsid w:val="00C77AF8"/>
    <w:rsid w:val="00C84F18"/>
    <w:rsid w:val="00C85E07"/>
    <w:rsid w:val="00C85EF2"/>
    <w:rsid w:val="00C913CB"/>
    <w:rsid w:val="00C91A46"/>
    <w:rsid w:val="00C92A2A"/>
    <w:rsid w:val="00CA4350"/>
    <w:rsid w:val="00CA4BD5"/>
    <w:rsid w:val="00CB00ED"/>
    <w:rsid w:val="00CB2B1B"/>
    <w:rsid w:val="00CB3B9E"/>
    <w:rsid w:val="00CB77C2"/>
    <w:rsid w:val="00CB7BFF"/>
    <w:rsid w:val="00CC220E"/>
    <w:rsid w:val="00CC27D9"/>
    <w:rsid w:val="00CC3FB8"/>
    <w:rsid w:val="00CC42E2"/>
    <w:rsid w:val="00CC46C8"/>
    <w:rsid w:val="00CC6CB6"/>
    <w:rsid w:val="00CD23E3"/>
    <w:rsid w:val="00CD31E1"/>
    <w:rsid w:val="00CD3E5F"/>
    <w:rsid w:val="00CD4627"/>
    <w:rsid w:val="00CE52C9"/>
    <w:rsid w:val="00D0566F"/>
    <w:rsid w:val="00D10120"/>
    <w:rsid w:val="00D10FCF"/>
    <w:rsid w:val="00D111AE"/>
    <w:rsid w:val="00D143E8"/>
    <w:rsid w:val="00D213A1"/>
    <w:rsid w:val="00D21E5B"/>
    <w:rsid w:val="00D2295E"/>
    <w:rsid w:val="00D27476"/>
    <w:rsid w:val="00D35F22"/>
    <w:rsid w:val="00D37335"/>
    <w:rsid w:val="00D40086"/>
    <w:rsid w:val="00D443ED"/>
    <w:rsid w:val="00D4495A"/>
    <w:rsid w:val="00D454DF"/>
    <w:rsid w:val="00D504EC"/>
    <w:rsid w:val="00D5322E"/>
    <w:rsid w:val="00D60BED"/>
    <w:rsid w:val="00D61F2F"/>
    <w:rsid w:val="00D629A6"/>
    <w:rsid w:val="00D64B97"/>
    <w:rsid w:val="00D66AA3"/>
    <w:rsid w:val="00D701EE"/>
    <w:rsid w:val="00D7058C"/>
    <w:rsid w:val="00D72654"/>
    <w:rsid w:val="00D73B4B"/>
    <w:rsid w:val="00D845BC"/>
    <w:rsid w:val="00D92685"/>
    <w:rsid w:val="00DA1A43"/>
    <w:rsid w:val="00DA2090"/>
    <w:rsid w:val="00DA35FD"/>
    <w:rsid w:val="00DB4695"/>
    <w:rsid w:val="00DB4A0E"/>
    <w:rsid w:val="00DC02C5"/>
    <w:rsid w:val="00DC199E"/>
    <w:rsid w:val="00DC3874"/>
    <w:rsid w:val="00DD59D3"/>
    <w:rsid w:val="00DD60F1"/>
    <w:rsid w:val="00DD6AE4"/>
    <w:rsid w:val="00DE7959"/>
    <w:rsid w:val="00DF32A7"/>
    <w:rsid w:val="00DF59CC"/>
    <w:rsid w:val="00DF610F"/>
    <w:rsid w:val="00DF7743"/>
    <w:rsid w:val="00E01B8E"/>
    <w:rsid w:val="00E051FA"/>
    <w:rsid w:val="00E12598"/>
    <w:rsid w:val="00E1428F"/>
    <w:rsid w:val="00E20066"/>
    <w:rsid w:val="00E23A70"/>
    <w:rsid w:val="00E25BC0"/>
    <w:rsid w:val="00E262AD"/>
    <w:rsid w:val="00E274CA"/>
    <w:rsid w:val="00E3083D"/>
    <w:rsid w:val="00E32E55"/>
    <w:rsid w:val="00E347AD"/>
    <w:rsid w:val="00E35112"/>
    <w:rsid w:val="00E409F7"/>
    <w:rsid w:val="00E52100"/>
    <w:rsid w:val="00E52B80"/>
    <w:rsid w:val="00E64EA9"/>
    <w:rsid w:val="00E6561E"/>
    <w:rsid w:val="00E6760D"/>
    <w:rsid w:val="00E7033E"/>
    <w:rsid w:val="00E70513"/>
    <w:rsid w:val="00E7131E"/>
    <w:rsid w:val="00E737DE"/>
    <w:rsid w:val="00E76B65"/>
    <w:rsid w:val="00E76DA9"/>
    <w:rsid w:val="00E7761A"/>
    <w:rsid w:val="00E84425"/>
    <w:rsid w:val="00E85E66"/>
    <w:rsid w:val="00E868B0"/>
    <w:rsid w:val="00E91A9D"/>
    <w:rsid w:val="00E92F11"/>
    <w:rsid w:val="00E959EF"/>
    <w:rsid w:val="00E97D5C"/>
    <w:rsid w:val="00EA082A"/>
    <w:rsid w:val="00EB05F7"/>
    <w:rsid w:val="00EB262D"/>
    <w:rsid w:val="00EB548A"/>
    <w:rsid w:val="00EC40D9"/>
    <w:rsid w:val="00ED7915"/>
    <w:rsid w:val="00EE25CA"/>
    <w:rsid w:val="00EE31D5"/>
    <w:rsid w:val="00EE4B9F"/>
    <w:rsid w:val="00EE5B6B"/>
    <w:rsid w:val="00EF1321"/>
    <w:rsid w:val="00EF2463"/>
    <w:rsid w:val="00EF3364"/>
    <w:rsid w:val="00F01745"/>
    <w:rsid w:val="00F022C8"/>
    <w:rsid w:val="00F15D88"/>
    <w:rsid w:val="00F173FA"/>
    <w:rsid w:val="00F207E0"/>
    <w:rsid w:val="00F21A8A"/>
    <w:rsid w:val="00F21F79"/>
    <w:rsid w:val="00F22306"/>
    <w:rsid w:val="00F226D7"/>
    <w:rsid w:val="00F23143"/>
    <w:rsid w:val="00F37504"/>
    <w:rsid w:val="00F40875"/>
    <w:rsid w:val="00F41255"/>
    <w:rsid w:val="00F5243E"/>
    <w:rsid w:val="00F54DCA"/>
    <w:rsid w:val="00F5568B"/>
    <w:rsid w:val="00F6365A"/>
    <w:rsid w:val="00F73A18"/>
    <w:rsid w:val="00F83F90"/>
    <w:rsid w:val="00F84015"/>
    <w:rsid w:val="00F958AB"/>
    <w:rsid w:val="00FA4081"/>
    <w:rsid w:val="00FA5792"/>
    <w:rsid w:val="00FA6786"/>
    <w:rsid w:val="00FA686A"/>
    <w:rsid w:val="00FB3303"/>
    <w:rsid w:val="00FB5616"/>
    <w:rsid w:val="00FC1AD3"/>
    <w:rsid w:val="00FC3571"/>
    <w:rsid w:val="00FC38C5"/>
    <w:rsid w:val="00FC4B4A"/>
    <w:rsid w:val="00FC6617"/>
    <w:rsid w:val="00FD13F4"/>
    <w:rsid w:val="00FD21FC"/>
    <w:rsid w:val="00FD4E84"/>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089E"/>
  <w15:docId w15:val="{40AA1939-8537-40D5-A8D5-34614C78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Заголовок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3"/>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4">
    <w:name w:val="Нижній колонтитул1"/>
    <w:basedOn w:val="a"/>
    <w:rsid w:val="00E868B0"/>
  </w:style>
  <w:style w:type="paragraph" w:customStyle="1" w:styleId="af">
    <w:name w:val="Вміст рамки"/>
    <w:basedOn w:val="a"/>
    <w:qFormat/>
    <w:rsid w:val="00E868B0"/>
  </w:style>
  <w:style w:type="paragraph" w:customStyle="1" w:styleId="af0">
    <w:name w:val="Вміст таблиці"/>
    <w:basedOn w:val="a"/>
    <w:qFormat/>
    <w:rsid w:val="00E868B0"/>
    <w:pPr>
      <w:suppressLineNumbers/>
    </w:pPr>
  </w:style>
  <w:style w:type="paragraph" w:customStyle="1" w:styleId="af1">
    <w:name w:val="Заголовок таблиці"/>
    <w:basedOn w:val="af0"/>
    <w:qFormat/>
    <w:rsid w:val="00E868B0"/>
    <w:pPr>
      <w:jc w:val="center"/>
    </w:pPr>
    <w:rPr>
      <w:b/>
      <w:bCs/>
    </w:rPr>
  </w:style>
  <w:style w:type="table" w:styleId="af2">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3">
    <w:name w:val="List Paragraph"/>
    <w:aliases w:val="AC List 01,EBRD List,CA bullets,Details,Заголовок 1.1,List Paragraph,Список уровня 2,название табл/рис,заголовок 1.1"/>
    <w:basedOn w:val="a"/>
    <w:link w:val="af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5">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6">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d">
    <w:name w:val="Без интервала Знак"/>
    <w:link w:val="ac"/>
    <w:uiPriority w:val="1"/>
    <w:rsid w:val="00CE52C9"/>
    <w:rPr>
      <w:color w:val="00000A"/>
      <w:sz w:val="24"/>
    </w:rPr>
  </w:style>
  <w:style w:type="character" w:customStyle="1" w:styleId="17">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4">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
    <w:link w:val="af3"/>
    <w:uiPriority w:val="99"/>
    <w:locked/>
    <w:rsid w:val="00853326"/>
    <w:rPr>
      <w:rFonts w:ascii="Times New Roman" w:eastAsia="Arial" w:hAnsi="Times New Roman" w:cs="Times New Roman"/>
      <w:color w:val="00000A"/>
      <w:sz w:val="24"/>
      <w:szCs w:val="24"/>
      <w:lang w:eastAsia="ru-RU"/>
    </w:rPr>
  </w:style>
  <w:style w:type="character" w:styleId="af6">
    <w:name w:val="Strong"/>
    <w:basedOn w:val="a0"/>
    <w:uiPriority w:val="99"/>
    <w:qFormat/>
    <w:rsid w:val="00853326"/>
    <w:rPr>
      <w:b/>
      <w:bCs/>
    </w:rPr>
  </w:style>
  <w:style w:type="paragraph" w:styleId="af7">
    <w:name w:val="Plain Text"/>
    <w:basedOn w:val="a"/>
    <w:link w:val="af8"/>
    <w:rsid w:val="001A4F77"/>
    <w:rPr>
      <w:rFonts w:ascii="Courier New" w:eastAsia="Times New Roman" w:hAnsi="Courier New"/>
      <w:color w:val="auto"/>
      <w:sz w:val="20"/>
      <w:szCs w:val="20"/>
      <w:lang w:val="uk-UA"/>
    </w:rPr>
  </w:style>
  <w:style w:type="character" w:customStyle="1" w:styleId="af8">
    <w:name w:val="Текст Знак"/>
    <w:basedOn w:val="a0"/>
    <w:link w:val="af7"/>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9">
    <w:name w:val="Revision"/>
    <w:hidden/>
    <w:uiPriority w:val="99"/>
    <w:semiHidden/>
    <w:rsid w:val="000B1985"/>
    <w:rPr>
      <w:rFonts w:ascii="Times New Roman" w:eastAsia="Arial" w:hAnsi="Times New Roman" w:cs="Times New Roman"/>
      <w:color w:val="00000A"/>
      <w:sz w:val="24"/>
      <w:szCs w:val="24"/>
      <w:lang w:eastAsia="ru-RU"/>
    </w:rPr>
  </w:style>
  <w:style w:type="paragraph" w:styleId="afa">
    <w:name w:val="Balloon Text"/>
    <w:basedOn w:val="a"/>
    <w:link w:val="afb"/>
    <w:uiPriority w:val="99"/>
    <w:semiHidden/>
    <w:unhideWhenUsed/>
    <w:rsid w:val="000B1985"/>
    <w:rPr>
      <w:rFonts w:ascii="Segoe UI" w:hAnsi="Segoe UI" w:cs="Segoe UI"/>
      <w:sz w:val="18"/>
      <w:szCs w:val="18"/>
    </w:rPr>
  </w:style>
  <w:style w:type="character" w:customStyle="1" w:styleId="afb">
    <w:name w:val="Текст выноски Знак"/>
    <w:basedOn w:val="a0"/>
    <w:link w:val="afa"/>
    <w:uiPriority w:val="99"/>
    <w:semiHidden/>
    <w:rsid w:val="000B1985"/>
    <w:rPr>
      <w:rFonts w:ascii="Segoe UI" w:eastAsia="Arial" w:hAnsi="Segoe UI" w:cs="Segoe UI"/>
      <w:color w:val="00000A"/>
      <w:sz w:val="18"/>
      <w:szCs w:val="18"/>
      <w:lang w:eastAsia="ru-RU"/>
    </w:rPr>
  </w:style>
  <w:style w:type="paragraph" w:customStyle="1" w:styleId="18">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9">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755-15"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ed202305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520" TargetMode="External"/><Relationship Id="rId10" Type="http://schemas.openxmlformats.org/officeDocument/2006/relationships/hyperlink" Target="https://zakon.rada.gov.ua/laws/show/2210-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ed202305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5D8BA-DFF8-478B-8F28-0BC4CBCF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866</Words>
  <Characters>56238</Characters>
  <Application>Microsoft Office Word</Application>
  <DocSecurity>0</DocSecurity>
  <Lines>468</Lines>
  <Paragraphs>1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User</cp:lastModifiedBy>
  <cp:revision>2</cp:revision>
  <cp:lastPrinted>2023-05-15T06:01:00Z</cp:lastPrinted>
  <dcterms:created xsi:type="dcterms:W3CDTF">2024-01-30T12:36:00Z</dcterms:created>
  <dcterms:modified xsi:type="dcterms:W3CDTF">2024-01-30T12:3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